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9A" w:rsidRPr="006F2E2D" w:rsidRDefault="008D0A9A" w:rsidP="008D0A9A">
      <w:pPr>
        <w:ind w:left="45"/>
        <w:jc w:val="center"/>
        <w:rPr>
          <w:color w:val="000000"/>
          <w:sz w:val="24"/>
          <w:szCs w:val="24"/>
        </w:rPr>
      </w:pPr>
      <w:r w:rsidRPr="006F2E2D">
        <w:rPr>
          <w:color w:val="000000"/>
          <w:sz w:val="24"/>
          <w:szCs w:val="24"/>
        </w:rPr>
        <w:t>КРАСНОЯРСКИЙ  КРАЙ</w:t>
      </w:r>
    </w:p>
    <w:p w:rsidR="008D0A9A" w:rsidRPr="006F2E2D" w:rsidRDefault="008D0A9A" w:rsidP="008D0A9A">
      <w:pPr>
        <w:ind w:left="45"/>
        <w:jc w:val="center"/>
        <w:rPr>
          <w:color w:val="000000"/>
          <w:sz w:val="24"/>
          <w:szCs w:val="24"/>
        </w:rPr>
      </w:pPr>
      <w:r w:rsidRPr="006F2E2D">
        <w:rPr>
          <w:color w:val="000000"/>
          <w:sz w:val="24"/>
          <w:szCs w:val="24"/>
        </w:rPr>
        <w:t>ЗОТИНСКИЙ СЕЛЬСКИЙ СОВЕТ ДЕПУТАТОВ</w:t>
      </w:r>
    </w:p>
    <w:p w:rsidR="008D0A9A" w:rsidRPr="006F2E2D" w:rsidRDefault="008D0A9A" w:rsidP="008D0A9A">
      <w:pPr>
        <w:ind w:left="45"/>
        <w:jc w:val="center"/>
        <w:rPr>
          <w:color w:val="000000"/>
          <w:sz w:val="24"/>
          <w:szCs w:val="24"/>
        </w:rPr>
      </w:pPr>
      <w:r w:rsidRPr="006F2E2D">
        <w:rPr>
          <w:color w:val="000000"/>
          <w:sz w:val="24"/>
          <w:szCs w:val="24"/>
        </w:rPr>
        <w:t>ТУРУХАНСКОГО РАЙОНА</w:t>
      </w:r>
    </w:p>
    <w:p w:rsidR="008D0A9A" w:rsidRPr="006F2E2D" w:rsidRDefault="008D0A9A" w:rsidP="008D0A9A">
      <w:pPr>
        <w:tabs>
          <w:tab w:val="left" w:pos="500"/>
        </w:tabs>
        <w:rPr>
          <w:sz w:val="28"/>
          <w:szCs w:val="28"/>
        </w:rPr>
      </w:pP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  <w:r w:rsidRPr="006F2E2D">
        <w:tab/>
      </w:r>
    </w:p>
    <w:p w:rsidR="008D0A9A" w:rsidRPr="006F2E2D" w:rsidRDefault="008D0A9A" w:rsidP="008D0A9A">
      <w:pPr>
        <w:keepNext/>
        <w:tabs>
          <w:tab w:val="left" w:pos="500"/>
        </w:tabs>
        <w:jc w:val="center"/>
        <w:outlineLvl w:val="0"/>
        <w:rPr>
          <w:caps/>
          <w:sz w:val="28"/>
          <w:szCs w:val="28"/>
        </w:rPr>
      </w:pPr>
      <w:r w:rsidRPr="006F2E2D">
        <w:rPr>
          <w:caps/>
          <w:sz w:val="28"/>
          <w:szCs w:val="28"/>
        </w:rPr>
        <w:t xml:space="preserve">РЕШЕНИЕ </w:t>
      </w:r>
    </w:p>
    <w:p w:rsidR="008D0A9A" w:rsidRPr="006F2E2D" w:rsidRDefault="008D0A9A" w:rsidP="008D0A9A">
      <w:pPr>
        <w:tabs>
          <w:tab w:val="left" w:pos="500"/>
        </w:tabs>
      </w:pPr>
    </w:p>
    <w:p w:rsidR="008D0A9A" w:rsidRPr="006F2E2D" w:rsidRDefault="008D0A9A" w:rsidP="008D0A9A">
      <w:pPr>
        <w:tabs>
          <w:tab w:val="left" w:pos="500"/>
        </w:tabs>
      </w:pPr>
    </w:p>
    <w:p w:rsidR="008D0A9A" w:rsidRPr="006F2E2D" w:rsidRDefault="008D0A9A" w:rsidP="008D0A9A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13.06.2018</w:t>
      </w:r>
      <w:r w:rsidRPr="006F2E2D">
        <w:rPr>
          <w:sz w:val="28"/>
          <w:szCs w:val="28"/>
        </w:rPr>
        <w:t xml:space="preserve"> г.                                                                                          № </w:t>
      </w:r>
      <w:r>
        <w:rPr>
          <w:sz w:val="28"/>
          <w:szCs w:val="28"/>
        </w:rPr>
        <w:t>57-1</w:t>
      </w:r>
    </w:p>
    <w:p w:rsidR="008D0A9A" w:rsidRPr="006F2E2D" w:rsidRDefault="008D0A9A" w:rsidP="008D0A9A">
      <w:pPr>
        <w:tabs>
          <w:tab w:val="left" w:pos="500"/>
        </w:tabs>
        <w:rPr>
          <w:sz w:val="28"/>
          <w:szCs w:val="28"/>
        </w:rPr>
      </w:pPr>
    </w:p>
    <w:p w:rsidR="008D0A9A" w:rsidRPr="006F2E2D" w:rsidRDefault="008D0A9A" w:rsidP="008D0A9A">
      <w:pPr>
        <w:rPr>
          <w:b/>
          <w:sz w:val="28"/>
          <w:szCs w:val="28"/>
        </w:rPr>
      </w:pPr>
      <w:r w:rsidRPr="006F2E2D">
        <w:rPr>
          <w:b/>
          <w:sz w:val="28"/>
          <w:szCs w:val="28"/>
        </w:rPr>
        <w:t xml:space="preserve">О внесении изменений и дополнений в решение Зотинского сельского Совета депутатов от  </w:t>
      </w:r>
      <w:r>
        <w:rPr>
          <w:b/>
          <w:sz w:val="28"/>
          <w:szCs w:val="28"/>
        </w:rPr>
        <w:t>26.12.2017</w:t>
      </w:r>
      <w:r w:rsidRPr="006F2E2D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 xml:space="preserve"> 53</w:t>
      </w:r>
      <w:r w:rsidRPr="006F2E2D">
        <w:rPr>
          <w:b/>
          <w:sz w:val="28"/>
          <w:szCs w:val="28"/>
        </w:rPr>
        <w:t>-1 «О бюджете Зотинского сельсовета на 201</w:t>
      </w:r>
      <w:r>
        <w:rPr>
          <w:b/>
          <w:sz w:val="28"/>
          <w:szCs w:val="28"/>
        </w:rPr>
        <w:t>8</w:t>
      </w:r>
      <w:r w:rsidRPr="006F2E2D">
        <w:rPr>
          <w:b/>
          <w:sz w:val="28"/>
          <w:szCs w:val="28"/>
        </w:rPr>
        <w:t xml:space="preserve"> год и плановый период 201</w:t>
      </w:r>
      <w:r>
        <w:rPr>
          <w:b/>
          <w:sz w:val="28"/>
          <w:szCs w:val="28"/>
        </w:rPr>
        <w:t>9</w:t>
      </w:r>
      <w:r w:rsidRPr="006F2E2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6F2E2D">
        <w:rPr>
          <w:b/>
          <w:sz w:val="28"/>
          <w:szCs w:val="28"/>
        </w:rPr>
        <w:t xml:space="preserve"> годы»</w:t>
      </w:r>
    </w:p>
    <w:p w:rsidR="008D0A9A" w:rsidRPr="006F2E2D" w:rsidRDefault="008D0A9A" w:rsidP="008D0A9A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D0A9A" w:rsidRPr="006F2E2D" w:rsidRDefault="008D0A9A" w:rsidP="008D0A9A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6F2E2D">
        <w:rPr>
          <w:sz w:val="28"/>
          <w:szCs w:val="28"/>
        </w:rPr>
        <w:t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руководствуясь ст.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ст. 27,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 xml:space="preserve">29 Устава Зотинского сельсовета, Зотинский сельский Совет депутатов  </w:t>
      </w:r>
      <w:r w:rsidRPr="006F2E2D">
        <w:rPr>
          <w:bCs/>
          <w:sz w:val="28"/>
          <w:szCs w:val="28"/>
        </w:rPr>
        <w:t>РЕШИЛ:</w:t>
      </w:r>
    </w:p>
    <w:p w:rsidR="008D0A9A" w:rsidRPr="006F2E2D" w:rsidRDefault="008D0A9A" w:rsidP="008D0A9A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8D0A9A" w:rsidRPr="006F2E2D" w:rsidRDefault="008D0A9A" w:rsidP="008D0A9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1. Утвердить бюджет Зотинского сельсовета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 год:</w:t>
      </w:r>
    </w:p>
    <w:p w:rsidR="008D0A9A" w:rsidRPr="006F2E2D" w:rsidRDefault="008D0A9A" w:rsidP="008D0A9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1.1. В пункте 1 статьи 1 после слов общий объем доходов  бюджета Зотинского сельсовета цифры  </w:t>
      </w:r>
      <w:r>
        <w:rPr>
          <w:b/>
          <w:sz w:val="28"/>
          <w:szCs w:val="28"/>
        </w:rPr>
        <w:t>14286,731</w:t>
      </w:r>
      <w:r w:rsidRPr="006F2E2D">
        <w:rPr>
          <w:sz w:val="28"/>
          <w:szCs w:val="28"/>
        </w:rPr>
        <w:t xml:space="preserve"> тыс. руб. заменить на </w:t>
      </w:r>
      <w:r>
        <w:rPr>
          <w:b/>
          <w:sz w:val="28"/>
          <w:szCs w:val="28"/>
        </w:rPr>
        <w:t xml:space="preserve">14 886,731 </w:t>
      </w:r>
      <w:r w:rsidRPr="006F2E2D">
        <w:rPr>
          <w:sz w:val="28"/>
          <w:szCs w:val="28"/>
        </w:rPr>
        <w:t>тыс</w:t>
      </w:r>
      <w:proofErr w:type="gramStart"/>
      <w:r w:rsidRPr="006F2E2D">
        <w:rPr>
          <w:sz w:val="28"/>
          <w:szCs w:val="28"/>
        </w:rPr>
        <w:t>.р</w:t>
      </w:r>
      <w:proofErr w:type="gramEnd"/>
      <w:r w:rsidRPr="006F2E2D">
        <w:rPr>
          <w:sz w:val="28"/>
          <w:szCs w:val="28"/>
        </w:rPr>
        <w:t>уб., после слов общий объем расходов бюджета Зотинского сельсовета, цифр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4 504,064</w:t>
      </w:r>
      <w:r w:rsidRPr="006F2E2D">
        <w:rPr>
          <w:sz w:val="28"/>
          <w:szCs w:val="28"/>
        </w:rPr>
        <w:t xml:space="preserve"> тыс. руб. заменить на </w:t>
      </w:r>
      <w:r>
        <w:rPr>
          <w:b/>
          <w:sz w:val="28"/>
          <w:szCs w:val="28"/>
        </w:rPr>
        <w:t xml:space="preserve">15 104,064 </w:t>
      </w:r>
      <w:r w:rsidRPr="006F2E2D">
        <w:rPr>
          <w:sz w:val="28"/>
          <w:szCs w:val="28"/>
        </w:rPr>
        <w:t>тыс.руб.;</w:t>
      </w:r>
    </w:p>
    <w:p w:rsidR="008D0A9A" w:rsidRPr="006F2E2D" w:rsidRDefault="008D0A9A" w:rsidP="008D0A9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.2. Утвердить источники внутреннего финансирования дефицита бюджета Зотинского сельсовета согласно приложению 1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.</w:t>
      </w:r>
    </w:p>
    <w:p w:rsidR="008D0A9A" w:rsidRDefault="008D0A9A" w:rsidP="008D0A9A">
      <w:pPr>
        <w:ind w:firstLine="708"/>
        <w:rPr>
          <w:sz w:val="28"/>
          <w:szCs w:val="28"/>
        </w:rPr>
      </w:pPr>
    </w:p>
    <w:p w:rsidR="008D0A9A" w:rsidRPr="006F2E2D" w:rsidRDefault="008D0A9A" w:rsidP="008D0A9A">
      <w:pPr>
        <w:ind w:firstLine="708"/>
        <w:rPr>
          <w:sz w:val="28"/>
          <w:szCs w:val="28"/>
        </w:rPr>
      </w:pPr>
      <w:r w:rsidRPr="006F2E2D">
        <w:rPr>
          <w:sz w:val="28"/>
          <w:szCs w:val="28"/>
        </w:rPr>
        <w:t>2. Главные администраторы</w:t>
      </w:r>
    </w:p>
    <w:p w:rsidR="008D0A9A" w:rsidRPr="006F2E2D" w:rsidRDefault="008D0A9A" w:rsidP="008D0A9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.1. Утвердить перечень главных администраторов доходов бюджета Зотинского сельсовета и закрепленные за ними доходные источники согласно приложению 2 к настоящему Решению.</w:t>
      </w:r>
    </w:p>
    <w:p w:rsidR="008D0A9A" w:rsidRDefault="008D0A9A" w:rsidP="008D0A9A">
      <w:pPr>
        <w:ind w:firstLine="708"/>
        <w:jc w:val="both"/>
        <w:rPr>
          <w:sz w:val="28"/>
          <w:szCs w:val="28"/>
        </w:rPr>
      </w:pPr>
    </w:p>
    <w:p w:rsidR="008D0A9A" w:rsidRPr="006F2E2D" w:rsidRDefault="008D0A9A" w:rsidP="008D0A9A">
      <w:pPr>
        <w:ind w:firstLine="708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3. Утвердить доходы бюджета Зотинского сельсовета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3</w:t>
      </w:r>
      <w:r w:rsidRPr="006F2E2D">
        <w:rPr>
          <w:sz w:val="28"/>
          <w:szCs w:val="28"/>
        </w:rPr>
        <w:t xml:space="preserve"> к настоящему Решению.</w:t>
      </w:r>
    </w:p>
    <w:p w:rsidR="008D0A9A" w:rsidRDefault="008D0A9A" w:rsidP="008D0A9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</w:t>
      </w:r>
    </w:p>
    <w:p w:rsidR="008D0A9A" w:rsidRPr="006F2E2D" w:rsidRDefault="008D0A9A" w:rsidP="008D0A9A">
      <w:pPr>
        <w:ind w:firstLine="709"/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4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бюджетов Российской Федерации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4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 xml:space="preserve"> к настоящему Решению.</w:t>
      </w:r>
    </w:p>
    <w:p w:rsidR="008D0A9A" w:rsidRDefault="008D0A9A" w:rsidP="008D0A9A">
      <w:pPr>
        <w:ind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</w:t>
      </w:r>
    </w:p>
    <w:p w:rsidR="008D0A9A" w:rsidRPr="006F2E2D" w:rsidRDefault="008D0A9A" w:rsidP="008D0A9A">
      <w:pPr>
        <w:ind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5. Утвердить:</w:t>
      </w:r>
    </w:p>
    <w:p w:rsidR="008D0A9A" w:rsidRPr="006F2E2D" w:rsidRDefault="008D0A9A" w:rsidP="008D0A9A">
      <w:pPr>
        <w:numPr>
          <w:ilvl w:val="0"/>
          <w:numId w:val="1"/>
        </w:num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Ведомственную структуру расходов бюджета Зотинского сельсовета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5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;</w:t>
      </w:r>
    </w:p>
    <w:p w:rsidR="008D0A9A" w:rsidRPr="006F2E2D" w:rsidRDefault="008D0A9A" w:rsidP="008D0A9A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6F2E2D">
        <w:rPr>
          <w:bCs/>
          <w:sz w:val="28"/>
          <w:szCs w:val="28"/>
        </w:rPr>
        <w:t xml:space="preserve">аспределение бюджетных ассигнований по разделам, подразделам, целевым статьям, группам и подгруппам </w:t>
      </w:r>
      <w:proofErr w:type="gramStart"/>
      <w:r w:rsidRPr="006F2E2D"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 w:rsidRPr="006F2E2D">
        <w:rPr>
          <w:bCs/>
          <w:sz w:val="28"/>
          <w:szCs w:val="28"/>
        </w:rPr>
        <w:t xml:space="preserve"> Зотинского сельсовета на 201</w:t>
      </w:r>
      <w:r>
        <w:rPr>
          <w:bCs/>
          <w:sz w:val="28"/>
          <w:szCs w:val="28"/>
        </w:rPr>
        <w:t>8</w:t>
      </w:r>
      <w:r w:rsidRPr="006F2E2D">
        <w:rPr>
          <w:bCs/>
          <w:sz w:val="28"/>
          <w:szCs w:val="28"/>
        </w:rPr>
        <w:t xml:space="preserve"> год согласно приложению </w:t>
      </w:r>
      <w:r>
        <w:rPr>
          <w:bCs/>
          <w:sz w:val="28"/>
          <w:szCs w:val="28"/>
        </w:rPr>
        <w:t>6</w:t>
      </w:r>
      <w:r w:rsidRPr="006F2E2D">
        <w:rPr>
          <w:bCs/>
          <w:sz w:val="28"/>
          <w:szCs w:val="28"/>
        </w:rPr>
        <w:t xml:space="preserve"> к настоящему Решению;</w:t>
      </w:r>
    </w:p>
    <w:p w:rsidR="008D0A9A" w:rsidRDefault="008D0A9A" w:rsidP="008D0A9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 </w:t>
      </w:r>
    </w:p>
    <w:p w:rsidR="008D0A9A" w:rsidRDefault="008D0A9A" w:rsidP="008D0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F2E2D">
        <w:rPr>
          <w:sz w:val="28"/>
          <w:szCs w:val="28"/>
        </w:rPr>
        <w:t>. Утвердить объем межбюджетных трансфертов  из  районного бюджета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г. согласно Приложению №  </w:t>
      </w:r>
      <w:r>
        <w:rPr>
          <w:sz w:val="28"/>
          <w:szCs w:val="28"/>
        </w:rPr>
        <w:t>7;</w:t>
      </w:r>
    </w:p>
    <w:p w:rsidR="008D0A9A" w:rsidRDefault="008D0A9A" w:rsidP="008D0A9A">
      <w:pPr>
        <w:ind w:firstLine="709"/>
        <w:jc w:val="both"/>
        <w:rPr>
          <w:sz w:val="28"/>
          <w:szCs w:val="28"/>
        </w:rPr>
      </w:pPr>
    </w:p>
    <w:p w:rsidR="008D0A9A" w:rsidRPr="006F2E2D" w:rsidRDefault="008D0A9A" w:rsidP="008D0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9551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бъем средств</w:t>
      </w:r>
      <w:r w:rsidRPr="006B77E2">
        <w:rPr>
          <w:sz w:val="28"/>
          <w:szCs w:val="28"/>
        </w:rPr>
        <w:t xml:space="preserve"> на </w:t>
      </w:r>
      <w:proofErr w:type="spellStart"/>
      <w:r w:rsidRPr="006B77E2">
        <w:rPr>
          <w:sz w:val="28"/>
          <w:szCs w:val="28"/>
        </w:rPr>
        <w:t>софинансирование</w:t>
      </w:r>
      <w:proofErr w:type="spellEnd"/>
      <w:r w:rsidRPr="006B77E2">
        <w:rPr>
          <w:sz w:val="28"/>
          <w:szCs w:val="28"/>
        </w:rPr>
        <w:t xml:space="preserve"> межбюджетных трансфертов, утвержденных в районном  бюджете для бюджета</w:t>
      </w:r>
      <w:r>
        <w:rPr>
          <w:sz w:val="28"/>
          <w:szCs w:val="28"/>
        </w:rPr>
        <w:t xml:space="preserve"> </w:t>
      </w:r>
      <w:r w:rsidRPr="006B77E2">
        <w:rPr>
          <w:sz w:val="28"/>
          <w:szCs w:val="28"/>
        </w:rPr>
        <w:t>Зотинского сельсовета  на 201</w:t>
      </w:r>
      <w:r>
        <w:rPr>
          <w:sz w:val="28"/>
          <w:szCs w:val="28"/>
        </w:rPr>
        <w:t>8</w:t>
      </w:r>
      <w:r w:rsidRPr="006B77E2">
        <w:rPr>
          <w:sz w:val="28"/>
          <w:szCs w:val="28"/>
        </w:rPr>
        <w:t xml:space="preserve"> год и плановый период  201</w:t>
      </w:r>
      <w:r>
        <w:rPr>
          <w:sz w:val="28"/>
          <w:szCs w:val="28"/>
        </w:rPr>
        <w:t>9</w:t>
      </w:r>
      <w:r w:rsidRPr="006B77E2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6B77E2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Pr="00B95517">
        <w:rPr>
          <w:sz w:val="28"/>
          <w:szCs w:val="28"/>
        </w:rPr>
        <w:t xml:space="preserve"> согласно Приложению №  </w:t>
      </w:r>
      <w:r>
        <w:rPr>
          <w:sz w:val="28"/>
          <w:szCs w:val="28"/>
        </w:rPr>
        <w:t>8</w:t>
      </w:r>
      <w:bookmarkStart w:id="0" w:name="_GoBack"/>
      <w:bookmarkEnd w:id="0"/>
      <w:r w:rsidRPr="00B95517">
        <w:rPr>
          <w:sz w:val="28"/>
          <w:szCs w:val="28"/>
        </w:rPr>
        <w:t xml:space="preserve">.            </w:t>
      </w:r>
    </w:p>
    <w:p w:rsidR="008D0A9A" w:rsidRDefault="008D0A9A" w:rsidP="008D0A9A">
      <w:pPr>
        <w:ind w:firstLine="720"/>
        <w:jc w:val="both"/>
        <w:rPr>
          <w:sz w:val="28"/>
          <w:szCs w:val="28"/>
        </w:rPr>
      </w:pPr>
    </w:p>
    <w:p w:rsidR="008D0A9A" w:rsidRPr="006F2E2D" w:rsidRDefault="008D0A9A" w:rsidP="008D0A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. Установить, что администрация Зотинского сельсовета  вправе в ходе исполнения настоящего Решения вносить изменения в сводную бюджетную роспись бюджета Зотинского сельсовета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ов:</w:t>
      </w:r>
    </w:p>
    <w:p w:rsidR="008D0A9A" w:rsidRPr="006F2E2D" w:rsidRDefault="008D0A9A" w:rsidP="008D0A9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) без внесения изменений в настоящее Решение:</w:t>
      </w:r>
    </w:p>
    <w:p w:rsidR="008D0A9A" w:rsidRPr="006F2E2D" w:rsidRDefault="008D0A9A" w:rsidP="008D0A9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средств межбюджетных трансфертов, поступивших из районного бюджета в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ах на осуществление отдельных целевых расходов на основании краевых законов и (или) нормативных правовых актов администрации района  Красноярского края и Правительства Красноярского края;</w:t>
      </w:r>
    </w:p>
    <w:p w:rsidR="008D0A9A" w:rsidRPr="006F2E2D" w:rsidRDefault="008D0A9A" w:rsidP="008D0A9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) с последующим внесением изменений в настоящее Решение:</w:t>
      </w:r>
    </w:p>
    <w:p w:rsidR="008D0A9A" w:rsidRPr="006F2E2D" w:rsidRDefault="008D0A9A" w:rsidP="008D0A9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остатков средств бюджета Зотинского сельсовета, полученных от собственных доходов, по состоянию на 1 января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ов, которые направляются на финансирование расходов;</w:t>
      </w:r>
    </w:p>
    <w:p w:rsidR="008D0A9A" w:rsidRPr="006F2E2D" w:rsidRDefault="008D0A9A" w:rsidP="008D0A9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б) на сумму собственных доходов, дополнительно полученных бюджетом Зотинского сельсовета, </w:t>
      </w:r>
    </w:p>
    <w:p w:rsidR="008D0A9A" w:rsidRDefault="008D0A9A" w:rsidP="008D0A9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д) на сумму межбюджетных трансфертов, полученных в форме субвенций, субсидий и иных межбюджетных трансфертов из районного бюджета, не использованных по состоянию на 1 января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ов, которые направляются в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ах соответственно </w:t>
      </w:r>
      <w:proofErr w:type="gramStart"/>
      <w:r w:rsidRPr="006F2E2D">
        <w:rPr>
          <w:sz w:val="28"/>
          <w:szCs w:val="28"/>
        </w:rPr>
        <w:t>на те</w:t>
      </w:r>
      <w:proofErr w:type="gramEnd"/>
      <w:r w:rsidRPr="006F2E2D">
        <w:rPr>
          <w:sz w:val="28"/>
          <w:szCs w:val="28"/>
        </w:rPr>
        <w:t xml:space="preserve"> же цели, на которые были предусмотрены;</w:t>
      </w:r>
    </w:p>
    <w:p w:rsidR="008D0A9A" w:rsidRPr="006F2E2D" w:rsidRDefault="008D0A9A" w:rsidP="008D0A9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D0A9A" w:rsidRPr="006F2E2D" w:rsidRDefault="008D0A9A" w:rsidP="008D0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 xml:space="preserve">. Настоящее Решение </w:t>
      </w:r>
      <w:proofErr w:type="gramStart"/>
      <w:r w:rsidRPr="006F2E2D">
        <w:rPr>
          <w:sz w:val="28"/>
          <w:szCs w:val="28"/>
        </w:rPr>
        <w:t>подлежит официальному опубликованию и вступает</w:t>
      </w:r>
      <w:proofErr w:type="gramEnd"/>
      <w:r w:rsidRPr="006F2E2D">
        <w:rPr>
          <w:sz w:val="28"/>
          <w:szCs w:val="28"/>
        </w:rPr>
        <w:t xml:space="preserve"> в силу не ранее дня, следующего за днем его официального опубликования.</w:t>
      </w:r>
    </w:p>
    <w:p w:rsidR="008D0A9A" w:rsidRPr="006F2E2D" w:rsidRDefault="008D0A9A" w:rsidP="008D0A9A">
      <w:pPr>
        <w:jc w:val="both"/>
        <w:rPr>
          <w:sz w:val="28"/>
          <w:szCs w:val="28"/>
        </w:rPr>
      </w:pPr>
    </w:p>
    <w:p w:rsidR="008D0A9A" w:rsidRPr="006F2E2D" w:rsidRDefault="008D0A9A" w:rsidP="008D0A9A">
      <w:pPr>
        <w:jc w:val="both"/>
        <w:rPr>
          <w:sz w:val="28"/>
          <w:szCs w:val="28"/>
        </w:rPr>
      </w:pPr>
    </w:p>
    <w:p w:rsidR="008D0A9A" w:rsidRPr="006F2E2D" w:rsidRDefault="008D0A9A" w:rsidP="008D0A9A">
      <w:pPr>
        <w:tabs>
          <w:tab w:val="left" w:pos="-2127"/>
        </w:tabs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Глава Зотинского сельсовета: _________________  И. Г. Моисеева            </w:t>
      </w:r>
    </w:p>
    <w:p w:rsidR="008D0A9A" w:rsidRDefault="008D0A9A" w:rsidP="008D0A9A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</w:p>
    <w:p w:rsidR="008D0A9A" w:rsidRDefault="008D0A9A" w:rsidP="008D0A9A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</w:p>
    <w:p w:rsidR="008D0A9A" w:rsidRDefault="008D0A9A" w:rsidP="008D0A9A"/>
    <w:p w:rsidR="008D0A9A" w:rsidRDefault="008D0A9A" w:rsidP="008D0A9A"/>
    <w:p w:rsidR="008D0A9A" w:rsidRDefault="008D0A9A" w:rsidP="008D0A9A"/>
    <w:p w:rsidR="008D0A9A" w:rsidRDefault="008D0A9A" w:rsidP="008D0A9A">
      <w:pPr>
        <w:jc w:val="center"/>
        <w:rPr>
          <w:b/>
          <w:bCs/>
          <w:sz w:val="24"/>
          <w:szCs w:val="24"/>
        </w:rPr>
        <w:sectPr w:rsidR="008D0A9A" w:rsidSect="002B1B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56" w:type="dxa"/>
        <w:tblInd w:w="94" w:type="dxa"/>
        <w:tblLayout w:type="fixed"/>
        <w:tblLook w:val="04A0"/>
      </w:tblPr>
      <w:tblGrid>
        <w:gridCol w:w="865"/>
        <w:gridCol w:w="2410"/>
        <w:gridCol w:w="980"/>
        <w:gridCol w:w="4690"/>
        <w:gridCol w:w="425"/>
        <w:gridCol w:w="850"/>
        <w:gridCol w:w="851"/>
        <w:gridCol w:w="536"/>
        <w:gridCol w:w="1165"/>
        <w:gridCol w:w="1984"/>
      </w:tblGrid>
      <w:tr w:rsidR="008D0A9A" w:rsidRPr="0015361B" w:rsidTr="002B1B8C">
        <w:trPr>
          <w:trHeight w:val="3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A9A" w:rsidRPr="0015361B" w:rsidRDefault="008D0A9A" w:rsidP="002B1B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8D0A9A" w:rsidRPr="0015361B" w:rsidTr="002B1B8C">
        <w:trPr>
          <w:trHeight w:val="3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A9A" w:rsidRPr="0015361B" w:rsidRDefault="008D0A9A" w:rsidP="002B1B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8D0A9A" w:rsidRPr="0015361B" w:rsidTr="002B1B8C">
        <w:trPr>
          <w:trHeight w:val="3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A9A" w:rsidRPr="0015361B" w:rsidRDefault="008D0A9A" w:rsidP="002B1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от 13.06.2018 г. № 57-1</w:t>
            </w:r>
          </w:p>
        </w:tc>
      </w:tr>
      <w:tr w:rsidR="008D0A9A" w:rsidRPr="0015361B" w:rsidTr="002B1B8C">
        <w:trPr>
          <w:trHeight w:val="3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A9A" w:rsidRPr="0015361B" w:rsidRDefault="008D0A9A" w:rsidP="002B1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15361B" w:rsidTr="002B1B8C">
        <w:trPr>
          <w:trHeight w:val="49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A9A" w:rsidRPr="0015361B" w:rsidRDefault="008D0A9A" w:rsidP="002B1B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8D0A9A" w:rsidRPr="0015361B" w:rsidTr="002B1B8C">
        <w:trPr>
          <w:trHeight w:val="3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A9A" w:rsidRPr="0015361B" w:rsidRDefault="008D0A9A" w:rsidP="002B1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8D0A9A" w:rsidRPr="0015361B" w:rsidTr="002B1B8C">
        <w:trPr>
          <w:trHeight w:val="3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A9A" w:rsidRPr="0015361B" w:rsidRDefault="008D0A9A" w:rsidP="002B1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от 26.12.2017 г. №   53 -1</w:t>
            </w:r>
          </w:p>
        </w:tc>
      </w:tr>
      <w:tr w:rsidR="008D0A9A" w:rsidRPr="0015361B" w:rsidTr="002B1B8C">
        <w:trPr>
          <w:trHeight w:val="3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A9A" w:rsidRPr="0015361B" w:rsidRDefault="008D0A9A" w:rsidP="002B1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15361B" w:rsidTr="002B1B8C">
        <w:trPr>
          <w:trHeight w:val="720"/>
        </w:trPr>
        <w:tc>
          <w:tcPr>
            <w:tcW w:w="147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на 2018 год и плановый период 2019-2020 годов</w:t>
            </w:r>
          </w:p>
        </w:tc>
      </w:tr>
      <w:tr w:rsidR="008D0A9A" w:rsidRPr="0015361B" w:rsidTr="002B1B8C">
        <w:trPr>
          <w:trHeight w:val="33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D0A9A" w:rsidRPr="0015361B" w:rsidTr="002B1B8C">
        <w:trPr>
          <w:trHeight w:val="3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A9A" w:rsidRPr="0015361B" w:rsidRDefault="008D0A9A" w:rsidP="002B1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5361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5361B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8D0A9A" w:rsidRPr="0015361B" w:rsidTr="002B1B8C">
        <w:trPr>
          <w:trHeight w:val="159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b/>
                <w:bCs/>
                <w:sz w:val="24"/>
                <w:szCs w:val="24"/>
              </w:rPr>
            </w:pPr>
            <w:r w:rsidRPr="0015361B">
              <w:rPr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</w:tr>
      <w:tr w:rsidR="008D0A9A" w:rsidRPr="0015361B" w:rsidTr="002B1B8C">
        <w:trPr>
          <w:trHeight w:val="2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A9A" w:rsidRPr="0015361B" w:rsidRDefault="008D0A9A" w:rsidP="002B1B8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361B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8D0A9A" w:rsidRPr="0015361B" w:rsidTr="002B1B8C">
        <w:trPr>
          <w:trHeight w:val="18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  <w:r w:rsidRPr="0015361B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15361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5361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61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5361B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217,3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D0A9A" w:rsidRPr="0015361B" w:rsidTr="002B1B8C">
        <w:trPr>
          <w:trHeight w:val="17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15361B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15361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5361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61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5361B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-14 886,7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-10 954,2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-10 957,229</w:t>
            </w:r>
          </w:p>
        </w:tc>
      </w:tr>
      <w:tr w:rsidR="008D0A9A" w:rsidRPr="0015361B" w:rsidTr="002B1B8C">
        <w:trPr>
          <w:trHeight w:val="13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15361B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15361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5361B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-14 886,7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-10 954,2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-10 957,229</w:t>
            </w:r>
          </w:p>
        </w:tc>
      </w:tr>
      <w:tr w:rsidR="008D0A9A" w:rsidRPr="0015361B" w:rsidTr="002B1B8C">
        <w:trPr>
          <w:trHeight w:val="17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15361B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-14 886,7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-10 954,2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-10 957,229</w:t>
            </w:r>
          </w:p>
        </w:tc>
      </w:tr>
      <w:tr w:rsidR="008D0A9A" w:rsidRPr="0015361B" w:rsidTr="002B1B8C">
        <w:trPr>
          <w:trHeight w:val="31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15361B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-14 886,7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-10 954,2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-10 957,229</w:t>
            </w:r>
          </w:p>
        </w:tc>
      </w:tr>
      <w:tr w:rsidR="008D0A9A" w:rsidRPr="0015361B" w:rsidTr="002B1B8C">
        <w:trPr>
          <w:trHeight w:val="22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15361B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15361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5361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61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5361B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15 104,0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10 954,2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10 957,229</w:t>
            </w:r>
          </w:p>
        </w:tc>
      </w:tr>
      <w:tr w:rsidR="008D0A9A" w:rsidRPr="0015361B" w:rsidTr="002B1B8C">
        <w:trPr>
          <w:trHeight w:val="22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15361B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15361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5361B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15 104,0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10 954,2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10 957,229</w:t>
            </w:r>
          </w:p>
        </w:tc>
      </w:tr>
      <w:tr w:rsidR="008D0A9A" w:rsidRPr="0015361B" w:rsidTr="002B1B8C">
        <w:trPr>
          <w:trHeight w:val="21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15361B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15 104,0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10 954,2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10 957,229</w:t>
            </w:r>
          </w:p>
        </w:tc>
      </w:tr>
      <w:tr w:rsidR="008D0A9A" w:rsidRPr="0015361B" w:rsidTr="002B1B8C">
        <w:trPr>
          <w:trHeight w:val="36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15361B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Уменьшение прочих остатков денежных средств бюджетов </w:t>
            </w:r>
            <w:proofErr w:type="spellStart"/>
            <w:proofErr w:type="gramStart"/>
            <w:r w:rsidRPr="0015361B">
              <w:rPr>
                <w:rFonts w:ascii="Arial" w:hAnsi="Arial" w:cs="Arial"/>
                <w:sz w:val="16"/>
                <w:szCs w:val="16"/>
              </w:rPr>
              <w:t>бюджетов</w:t>
            </w:r>
            <w:proofErr w:type="spellEnd"/>
            <w:proofErr w:type="gramEnd"/>
            <w:r w:rsidRPr="0015361B">
              <w:rPr>
                <w:rFonts w:ascii="Arial" w:hAnsi="Arial" w:cs="Arial"/>
                <w:sz w:val="16"/>
                <w:szCs w:val="16"/>
              </w:rPr>
              <w:t xml:space="preserve"> сельских (городских)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15 104,0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10 954,2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10 957,229</w:t>
            </w:r>
          </w:p>
        </w:tc>
      </w:tr>
      <w:tr w:rsidR="008D0A9A" w:rsidRPr="0015361B" w:rsidTr="002B1B8C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b/>
                <w:bCs/>
                <w:sz w:val="24"/>
                <w:szCs w:val="24"/>
              </w:rPr>
            </w:pPr>
            <w:r w:rsidRPr="001536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>217,3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</w:tbl>
    <w:p w:rsidR="008D0A9A" w:rsidRDefault="008D0A9A" w:rsidP="008D0A9A"/>
    <w:p w:rsidR="008D0A9A" w:rsidRDefault="008D0A9A" w:rsidP="008D0A9A"/>
    <w:p w:rsidR="008D0A9A" w:rsidRDefault="008D0A9A" w:rsidP="008D0A9A"/>
    <w:p w:rsidR="008D0A9A" w:rsidRDefault="008D0A9A" w:rsidP="008D0A9A"/>
    <w:tbl>
      <w:tblPr>
        <w:tblW w:w="14757" w:type="dxa"/>
        <w:tblInd w:w="93" w:type="dxa"/>
        <w:tblLayout w:type="fixed"/>
        <w:tblLook w:val="04A0"/>
      </w:tblPr>
      <w:tblGrid>
        <w:gridCol w:w="724"/>
        <w:gridCol w:w="851"/>
        <w:gridCol w:w="141"/>
        <w:gridCol w:w="567"/>
        <w:gridCol w:w="1418"/>
        <w:gridCol w:w="283"/>
        <w:gridCol w:w="10773"/>
      </w:tblGrid>
      <w:tr w:rsidR="008D0A9A" w:rsidRPr="0015361B" w:rsidTr="002B1B8C">
        <w:trPr>
          <w:trHeight w:val="42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sz w:val="24"/>
                <w:szCs w:val="24"/>
              </w:rPr>
            </w:pPr>
            <w:bookmarkStart w:id="1" w:name="RANGE!A1:D73"/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8D0A9A" w:rsidRPr="0015361B" w:rsidTr="002B1B8C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8D0A9A" w:rsidRPr="0015361B" w:rsidTr="002B1B8C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от 13.06.2018 г. № 57-1</w:t>
            </w:r>
          </w:p>
        </w:tc>
      </w:tr>
      <w:tr w:rsidR="008D0A9A" w:rsidRPr="0015361B" w:rsidTr="002B1B8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D0A9A" w:rsidRPr="0015361B" w:rsidTr="002B1B8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8D0A9A" w:rsidRPr="0015361B" w:rsidTr="002B1B8C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8D0A9A" w:rsidRPr="0015361B" w:rsidTr="002B1B8C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от 26.12.2017 г. №    53 -1</w:t>
            </w:r>
          </w:p>
        </w:tc>
      </w:tr>
      <w:tr w:rsidR="008D0A9A" w:rsidRPr="0015361B" w:rsidTr="002B1B8C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A9A" w:rsidRPr="0015361B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15361B" w:rsidTr="002B1B8C">
        <w:trPr>
          <w:trHeight w:val="375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в  бюджет Зотинского сельсовета</w:t>
            </w:r>
          </w:p>
        </w:tc>
      </w:tr>
      <w:tr w:rsidR="008D0A9A" w:rsidRPr="0015361B" w:rsidTr="002B1B8C">
        <w:trPr>
          <w:trHeight w:val="360"/>
        </w:trPr>
        <w:tc>
          <w:tcPr>
            <w:tcW w:w="147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6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18 год и плановый период 2019-2020 годов</w:t>
            </w:r>
          </w:p>
        </w:tc>
      </w:tr>
      <w:tr w:rsidR="008D0A9A" w:rsidRPr="0015361B" w:rsidTr="002B1B8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sz w:val="24"/>
                <w:szCs w:val="24"/>
              </w:rPr>
            </w:pPr>
            <w:r w:rsidRPr="0015361B">
              <w:rPr>
                <w:sz w:val="24"/>
                <w:szCs w:val="24"/>
              </w:rPr>
              <w:t>№ стро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15361B">
              <w:rPr>
                <w:rFonts w:ascii="Arial" w:hAnsi="Arial" w:cs="Arial"/>
                <w:sz w:val="16"/>
                <w:szCs w:val="16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8D0A9A" w:rsidRPr="0015361B" w:rsidTr="002B1B8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61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61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361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D0A9A" w:rsidRPr="0015361B" w:rsidTr="002B1B8C">
        <w:trPr>
          <w:trHeight w:val="3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1 08 04020 01 1000 110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D0A9A" w:rsidRPr="0015361B" w:rsidTr="002B1B8C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1 08 04020 01 4000 110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8D0A9A" w:rsidRPr="0015361B" w:rsidTr="002B1B8C">
        <w:trPr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D0A9A" w:rsidRPr="0015361B" w:rsidTr="002B1B8C">
        <w:trPr>
          <w:trHeight w:val="2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D0A9A" w:rsidRPr="0015361B" w:rsidTr="002B1B8C">
        <w:trPr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1 17 01050 10 0000 180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8D0A9A" w:rsidRPr="0015361B" w:rsidTr="002B1B8C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8D0A9A" w:rsidRPr="0015361B" w:rsidTr="002B1B8C">
        <w:trPr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02 15001 10 7601 15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15361B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15361B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8D0A9A" w:rsidRPr="0015361B" w:rsidTr="002B1B8C">
        <w:trPr>
          <w:trHeight w:val="5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02 15001 10 8101 15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8D0A9A" w:rsidRPr="0015361B" w:rsidTr="002B1B8C">
        <w:trPr>
          <w:trHeight w:val="1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02 30024 10 7514 151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</w:tr>
      <w:tr w:rsidR="008D0A9A" w:rsidRPr="0015361B" w:rsidTr="002B1B8C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02 35118 10 0000 151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D0A9A" w:rsidRPr="0015361B" w:rsidTr="002B1B8C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02 45160 10 0000 151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D0A9A" w:rsidRPr="0015361B" w:rsidTr="002B1B8C">
        <w:trPr>
          <w:trHeight w:val="4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02 49999 10 1021 151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5361B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</w:tr>
      <w:tr w:rsidR="008D0A9A" w:rsidRPr="0015361B" w:rsidTr="002B1B8C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02 49999 10 1047 151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повышение </w:t>
            </w:r>
            <w:proofErr w:type="gramStart"/>
            <w:r w:rsidRPr="0015361B">
              <w:rPr>
                <w:rFonts w:ascii="Arial" w:hAnsi="Arial" w:cs="Arial"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15361B">
              <w:rPr>
                <w:rFonts w:ascii="Arial" w:hAnsi="Arial" w:cs="Arial"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</w:tr>
      <w:tr w:rsidR="008D0A9A" w:rsidRPr="0015361B" w:rsidTr="002B1B8C">
        <w:trPr>
          <w:trHeight w:val="6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02 49999 10 7393 151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реализацию мероприятий муниципальной программы  "Развитие транспортной системы и связи Туруханского района" в рамках подпрограммы "Развитие транспортного комплекса, обеспечение сохранности и модернизация автомобильных дорог Туруханского района"  </w:t>
            </w:r>
          </w:p>
        </w:tc>
      </w:tr>
      <w:tr w:rsidR="008D0A9A" w:rsidRPr="0015361B" w:rsidTr="002B1B8C">
        <w:trPr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02 49999 10 7412 151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8D0A9A" w:rsidRPr="0015361B" w:rsidTr="002B1B8C">
        <w:trPr>
          <w:trHeight w:val="5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02 49999 10 7508 151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8D0A9A" w:rsidRPr="0015361B" w:rsidTr="002B1B8C">
        <w:trPr>
          <w:trHeight w:val="7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02 49999 10 7509 151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8D0A9A" w:rsidRPr="0015361B" w:rsidTr="002B1B8C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02 49999 10 7741 151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ализацию проектов по благоустройству  территорий в рамках непрограммных расходов Управления ЖКХ и строительства администрации Туруханского района</w:t>
            </w:r>
          </w:p>
        </w:tc>
      </w:tr>
      <w:tr w:rsidR="008D0A9A" w:rsidRPr="0015361B" w:rsidTr="002B1B8C">
        <w:trPr>
          <w:trHeight w:val="5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02 49999 10 8102 151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8D0A9A" w:rsidRPr="0015361B" w:rsidTr="002B1B8C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2 02 49999 10 8166 15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Межбюджетные трансферты для организации общественных работ и временной занятости граждан, испытывающих трудности 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</w:tr>
      <w:tr w:rsidR="008D0A9A" w:rsidRPr="0015361B" w:rsidTr="002B1B8C">
        <w:trPr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02 49999 10 8186 151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Иной межбюджетный трансферт на реализацию мероприятий муниципальной программы Туруханского района «Развитие физической культуры, спорта и молодежной политики в Туруханском районе» в рамках подпрограммы "Развитие массовой физической культуры и спорта" </w:t>
            </w:r>
          </w:p>
        </w:tc>
      </w:tr>
      <w:tr w:rsidR="008D0A9A" w:rsidRPr="0015361B" w:rsidTr="002B1B8C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02 49999 10 8196 151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реализацию мероприятий муниципальной программы Туруханского района «Развитие физической культуры, спорта и молодежной политики в Туруханском районе» в рамках подпрограммы "Вовлечение молодежи Туруханского района в социальную практику и развитие системы патриотического воспитания подрастающего поколения" </w:t>
            </w:r>
          </w:p>
        </w:tc>
      </w:tr>
      <w:tr w:rsidR="008D0A9A" w:rsidRPr="0015361B" w:rsidTr="002B1B8C">
        <w:trPr>
          <w:trHeight w:val="5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02 49999 10 8280 151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реализацию </w:t>
            </w:r>
            <w:r>
              <w:rPr>
                <w:rFonts w:ascii="Arial" w:hAnsi="Arial" w:cs="Arial"/>
                <w:sz w:val="16"/>
                <w:szCs w:val="16"/>
              </w:rPr>
              <w:t>мероприятий по трудовому воспита</w:t>
            </w:r>
            <w:r w:rsidRPr="0015361B">
              <w:rPr>
                <w:rFonts w:ascii="Arial" w:hAnsi="Arial" w:cs="Arial"/>
                <w:sz w:val="16"/>
                <w:szCs w:val="16"/>
              </w:rPr>
              <w:t>нию несовершеннолетних граждан в возрасте 14-17 лет в рамках подпрограммы "Вовлечение молодежи Туруханского района в социальную практику" муниципальной программы</w:t>
            </w:r>
            <w:r>
              <w:rPr>
                <w:rFonts w:ascii="Arial" w:hAnsi="Arial" w:cs="Arial"/>
                <w:sz w:val="16"/>
                <w:szCs w:val="16"/>
              </w:rPr>
              <w:t xml:space="preserve"> Туруханского района "Молодежь Т</w:t>
            </w:r>
            <w:r w:rsidRPr="0015361B">
              <w:rPr>
                <w:rFonts w:ascii="Arial" w:hAnsi="Arial" w:cs="Arial"/>
                <w:sz w:val="16"/>
                <w:szCs w:val="16"/>
              </w:rPr>
              <w:t>уруханского района"</w:t>
            </w:r>
          </w:p>
        </w:tc>
      </w:tr>
      <w:tr w:rsidR="008D0A9A" w:rsidRPr="0015361B" w:rsidTr="002B1B8C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02 49999 10 8298 151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Межбюджетные трансферты на приобретение и установку противопожарного оборудования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8D0A9A" w:rsidRPr="0015361B" w:rsidTr="002B1B8C">
        <w:trPr>
          <w:trHeight w:val="3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02 49999 10 8353 151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(городских) поселений на гашение кредиторской задолженности в рамках непрограммных расходов общего характера</w:t>
            </w:r>
          </w:p>
        </w:tc>
      </w:tr>
      <w:tr w:rsidR="008D0A9A" w:rsidRPr="0015361B" w:rsidTr="002B1B8C">
        <w:trPr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04 05020 10 0000 180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8D0A9A" w:rsidRPr="0015361B" w:rsidTr="002B1B8C">
        <w:trPr>
          <w:trHeight w:val="2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07 05030 10 0000 180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8D0A9A" w:rsidRPr="0015361B" w:rsidTr="002B1B8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08 05000 10 0000 180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</w:t>
            </w:r>
            <w:proofErr w:type="spellStart"/>
            <w:r w:rsidRPr="0015361B">
              <w:rPr>
                <w:rFonts w:ascii="Arial" w:hAnsi="Arial" w:cs="Arial"/>
                <w:sz w:val="16"/>
                <w:szCs w:val="16"/>
              </w:rPr>
              <w:t>взысканых</w:t>
            </w:r>
            <w:proofErr w:type="spellEnd"/>
            <w:r w:rsidRPr="0015361B">
              <w:rPr>
                <w:rFonts w:ascii="Arial" w:hAnsi="Arial" w:cs="Arial"/>
                <w:sz w:val="16"/>
                <w:szCs w:val="16"/>
              </w:rPr>
              <w:t xml:space="preserve">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D0A9A" w:rsidRPr="0015361B" w:rsidTr="002B1B8C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color w:val="000000"/>
                <w:sz w:val="24"/>
                <w:szCs w:val="24"/>
              </w:rPr>
            </w:pPr>
            <w:r w:rsidRPr="0015361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 xml:space="preserve"> 2 19 60010 10 0000 151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15361B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361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D0A9A" w:rsidRPr="0015361B" w:rsidTr="002B1B8C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A9A" w:rsidRPr="0015361B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15361B" w:rsidTr="002B1B8C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A9A" w:rsidRPr="0015361B" w:rsidRDefault="008D0A9A" w:rsidP="002B1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15361B" w:rsidRDefault="008D0A9A" w:rsidP="002B1B8C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A9A" w:rsidRPr="0015361B" w:rsidRDefault="008D0A9A" w:rsidP="002B1B8C">
            <w:pPr>
              <w:rPr>
                <w:sz w:val="24"/>
                <w:szCs w:val="24"/>
              </w:rPr>
            </w:pPr>
          </w:p>
        </w:tc>
      </w:tr>
    </w:tbl>
    <w:p w:rsidR="008D0A9A" w:rsidRDefault="008D0A9A" w:rsidP="008D0A9A"/>
    <w:tbl>
      <w:tblPr>
        <w:tblW w:w="14869" w:type="dxa"/>
        <w:tblInd w:w="93" w:type="dxa"/>
        <w:tblLayout w:type="fixed"/>
        <w:tblLook w:val="04A0"/>
      </w:tblPr>
      <w:tblGrid>
        <w:gridCol w:w="866"/>
        <w:gridCol w:w="581"/>
        <w:gridCol w:w="1687"/>
        <w:gridCol w:w="398"/>
        <w:gridCol w:w="2385"/>
        <w:gridCol w:w="1024"/>
        <w:gridCol w:w="1024"/>
        <w:gridCol w:w="1093"/>
        <w:gridCol w:w="527"/>
        <w:gridCol w:w="1203"/>
        <w:gridCol w:w="1276"/>
        <w:gridCol w:w="1134"/>
        <w:gridCol w:w="1388"/>
        <w:gridCol w:w="283"/>
      </w:tblGrid>
      <w:tr w:rsidR="008D0A9A" w:rsidRPr="005D2485" w:rsidTr="002B1B8C">
        <w:trPr>
          <w:trHeight w:val="315"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3</w:t>
            </w:r>
          </w:p>
        </w:tc>
      </w:tr>
      <w:tr w:rsidR="008D0A9A" w:rsidRPr="005D2485" w:rsidTr="002B1B8C">
        <w:trPr>
          <w:trHeight w:val="31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8D0A9A" w:rsidRPr="005D2485" w:rsidTr="002B1B8C">
        <w:trPr>
          <w:trHeight w:val="31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 xml:space="preserve"> от 13.06.2018 г. № 57-1</w:t>
            </w:r>
          </w:p>
        </w:tc>
      </w:tr>
      <w:tr w:rsidR="008D0A9A" w:rsidRPr="005D2485" w:rsidTr="002B1B8C">
        <w:trPr>
          <w:trHeight w:val="31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31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8D0A9A" w:rsidRPr="005D2485" w:rsidTr="002B1B8C">
        <w:trPr>
          <w:trHeight w:val="31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8D0A9A" w:rsidRPr="005D2485" w:rsidTr="002B1B8C">
        <w:trPr>
          <w:trHeight w:val="31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 xml:space="preserve"> от 26.12.2017 г. №  53  -1</w:t>
            </w:r>
          </w:p>
        </w:tc>
      </w:tr>
      <w:tr w:rsidR="008D0A9A" w:rsidRPr="005D2485" w:rsidTr="002B1B8C">
        <w:trPr>
          <w:trHeight w:val="25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1110"/>
        </w:trPr>
        <w:tc>
          <w:tcPr>
            <w:tcW w:w="145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Доходы  бюджета Зотинского сельсовета на 2018 год</w:t>
            </w: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 плановый период 2019-2020 год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255"/>
        </w:trPr>
        <w:tc>
          <w:tcPr>
            <w:tcW w:w="145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15"/>
        </w:trPr>
        <w:tc>
          <w:tcPr>
            <w:tcW w:w="145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5D2485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D2485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8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ind w:left="-12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4 886,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0 954,2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0 957,2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.00.00.00.0.00.0.000.000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308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324,7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337,7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.01.00.00.0.00.0.000.000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70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76,5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86,2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.01.02.00.0.01.0.000.110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70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76,5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86,2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.01.02.01.0.01.0.000.110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70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76,5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86,2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584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.01.02.01.0.01.0.000.110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70,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76,55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86,2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5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.03.00.00.0.00.0.000.000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63,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70,7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72,4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.03.02.00.0.01.0.000.110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63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70,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72,4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70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.03.02.23.0.01.0.000.110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6,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7,3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5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.03.02.23.0.01.0.000.110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23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26,200,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27,3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8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.03.02.24.0.01.0.000.110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6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.03.02.24.0.01.0.000.110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2485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5D2485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6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.03.02.25.0.01.0.000.110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43,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47,9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49,7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.03.02.25.0.01.0.000.110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43,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47,9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49,7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5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.03.02.26.0.01.0.000.110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-3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-3,6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-4,8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70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.03.02.26.0.01.0.000.110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-3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-3,6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-4,8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.06.00.00.0.00.0.000.000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5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54,06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55,6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.06.01.00.0.00.0.000.110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53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54,5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4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.06.01.03.0.10.0.000.110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53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54,5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4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.06.01.03.0.10.0.000.110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53,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54,5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.06.06.00.0.00.0.000.110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.06.06.03.0.00.0.000.110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,0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,0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.06.06.03.3.10.0.000.110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4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.06.06.03.3.10.0.000.110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.06.06.04.0.00.0.000.110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,06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,0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4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.06.06.04.3.10.0.000.110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,06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,0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.06.06.04.3.10.0.000.110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,0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,0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.08.00.00.0.00.0.000.000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.08.04.00.0.01.0.000.110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7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.08.04.02.0.01.0.000.110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6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.08.04.02.0.01.0.000.110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23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23,4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23,4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0.00.00.0.00.0.000.000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4 578,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0 629,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0 619,4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3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00.00.0.00.0.000.000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4 478,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0 629,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0 619,4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2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15.00.0.00.0.000.151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5D2485" w:rsidRDefault="008D0A9A" w:rsidP="002B1B8C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 591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 307,2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 302,8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2.02.15.00.1.10.8.101.151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A9A" w:rsidRPr="005D2485" w:rsidRDefault="008D0A9A" w:rsidP="002B1B8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240,7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236,3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9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2.02.15.00.1.10.7.601.151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A9A" w:rsidRPr="005D2485" w:rsidRDefault="008D0A9A" w:rsidP="002B1B8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5D2485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5D2485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 591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 066,5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 066,5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35.11.8.00.0.000.151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9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97,6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00,6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A9A" w:rsidRPr="005D2485" w:rsidRDefault="008D0A9A" w:rsidP="002B1B8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1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9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97,6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00,6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1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9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97,6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00,6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4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2.02.35.11.8.10.0.000.151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96,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97,63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00,6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30.02.4.00.0.000.151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,4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,42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,4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4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30.02.4.10.7.514.151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,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,4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,4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2.02.30.02.4.10.7.514.151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49.00.0.00.0.000.151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2 787,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9 222,14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9 213,5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2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49.99.9.00.0.000.151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2 787,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9 222,1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9 213,5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49.99.9.10.0.000.151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2 787,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9 222,1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9 213,5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8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49.99.9.10.8.102.151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Межбюджетные трансферты на поддержку мер по обеспечению сбалансированности бюджетов поселений 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 640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 908,3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 899,7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8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49.99.9.10.8.280.151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реализацию </w:t>
            </w:r>
            <w:r>
              <w:rPr>
                <w:rFonts w:ascii="Arial" w:hAnsi="Arial" w:cs="Arial"/>
                <w:sz w:val="16"/>
                <w:szCs w:val="16"/>
              </w:rPr>
              <w:t>мероприятий по трудовому воспита</w:t>
            </w:r>
            <w:r w:rsidRPr="005D2485">
              <w:rPr>
                <w:rFonts w:ascii="Arial" w:hAnsi="Arial" w:cs="Arial"/>
                <w:sz w:val="16"/>
                <w:szCs w:val="16"/>
              </w:rPr>
              <w:t>нию несовершеннолетних граждан в возрасте 14-17 лет в рамках подпрограммы "Вовлечение молодежи Туруханского района в социальную практику" муниципальной программ</w:t>
            </w:r>
            <w:r>
              <w:rPr>
                <w:rFonts w:ascii="Arial" w:hAnsi="Arial" w:cs="Arial"/>
                <w:sz w:val="16"/>
                <w:szCs w:val="16"/>
              </w:rPr>
              <w:t>ы Туруханского района "Молодежь Т</w:t>
            </w:r>
            <w:r w:rsidRPr="005D2485">
              <w:rPr>
                <w:rFonts w:ascii="Arial" w:hAnsi="Arial" w:cs="Arial"/>
                <w:sz w:val="16"/>
                <w:szCs w:val="16"/>
              </w:rPr>
              <w:t>урухан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9.151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2 023,6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6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8.151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6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49.99.9.10.8.186.151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 xml:space="preserve">Иной межбюджетный трансферт на реализацию мероприятий муниципальной программы Туруханского района «Развитие физической культуры, спорта и молодежной политики в Туруханском районе» в рамках подпрограммы "Развитие массовой физической культуры и спорта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45.16.0.10.0.000.151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5D2485" w:rsidRDefault="008D0A9A" w:rsidP="002B1B8C">
            <w:pPr>
              <w:jc w:val="both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49.99.9.10.8.298.151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Межбюджетные трансферты на приобретение и установку противопожарного оборудования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8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49.99.9.10.7.412.151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5D2485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4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49.99.9.10.7.741.151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5D2485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ализацию проектов по благоустройству территорий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5D2485">
              <w:rPr>
                <w:rFonts w:ascii="Arial" w:hAnsi="Arial" w:cs="Arial"/>
                <w:sz w:val="16"/>
                <w:szCs w:val="16"/>
              </w:rPr>
              <w:t>ных расходов Управления ЖКХ и строительства администрации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8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49.99.9.10.8.166.151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Межбюджетные трансферты для организации общественных работ и временной занятости граждан, испытывающих трудности 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4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49.99.9.10.8.353.151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5D2485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(городских) поселений на гашение кредиторской задолженности в рамках непрограммных расходов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5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2.49.99.9.10.1.047.151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5D2485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повышение </w:t>
            </w:r>
            <w:proofErr w:type="gramStart"/>
            <w:r w:rsidRPr="005D2485">
              <w:rPr>
                <w:rFonts w:ascii="Arial" w:hAnsi="Arial" w:cs="Arial"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5D2485">
              <w:rPr>
                <w:rFonts w:ascii="Arial" w:hAnsi="Arial" w:cs="Arial"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2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4.00.00.0.00.0.000.000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5D2485" w:rsidRDefault="008D0A9A" w:rsidP="002B1B8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4.05.00.0.10.0.000.180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5D2485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A9A" w:rsidRPr="005D2485" w:rsidTr="002B1B8C">
        <w:trPr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9A" w:rsidRPr="005D2485" w:rsidRDefault="008D0A9A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485">
              <w:rPr>
                <w:rFonts w:ascii="Arial" w:hAnsi="Arial" w:cs="Arial"/>
                <w:b/>
                <w:bCs/>
                <w:sz w:val="16"/>
                <w:szCs w:val="16"/>
              </w:rPr>
              <w:t>2.04.05.02.0.10.0.000.180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9A" w:rsidRPr="005D2485" w:rsidRDefault="008D0A9A" w:rsidP="002B1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248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A9A" w:rsidRPr="005D2485" w:rsidRDefault="008D0A9A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0A9A" w:rsidRPr="005D2485" w:rsidRDefault="008D0A9A" w:rsidP="008D0A9A">
      <w:pPr>
        <w:rPr>
          <w:rFonts w:ascii="Arial" w:hAnsi="Arial" w:cs="Arial"/>
          <w:sz w:val="16"/>
          <w:szCs w:val="16"/>
        </w:rPr>
      </w:pPr>
    </w:p>
    <w:p w:rsidR="001427BD" w:rsidRDefault="001427BD"/>
    <w:tbl>
      <w:tblPr>
        <w:tblW w:w="17829" w:type="dxa"/>
        <w:tblInd w:w="93" w:type="dxa"/>
        <w:tblLayout w:type="fixed"/>
        <w:tblLook w:val="04A0"/>
      </w:tblPr>
      <w:tblGrid>
        <w:gridCol w:w="582"/>
        <w:gridCol w:w="142"/>
        <w:gridCol w:w="3402"/>
        <w:gridCol w:w="850"/>
        <w:gridCol w:w="1134"/>
        <w:gridCol w:w="1560"/>
        <w:gridCol w:w="142"/>
        <w:gridCol w:w="236"/>
        <w:gridCol w:w="189"/>
        <w:gridCol w:w="425"/>
        <w:gridCol w:w="520"/>
        <w:gridCol w:w="189"/>
        <w:gridCol w:w="992"/>
        <w:gridCol w:w="284"/>
        <w:gridCol w:w="95"/>
        <w:gridCol w:w="755"/>
        <w:gridCol w:w="1134"/>
        <w:gridCol w:w="1134"/>
        <w:gridCol w:w="804"/>
        <w:gridCol w:w="188"/>
        <w:gridCol w:w="946"/>
        <w:gridCol w:w="1134"/>
        <w:gridCol w:w="992"/>
      </w:tblGrid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right"/>
              <w:rPr>
                <w:b/>
                <w:bCs/>
                <w:sz w:val="24"/>
                <w:szCs w:val="24"/>
              </w:rPr>
            </w:pPr>
            <w:r w:rsidRPr="002B1B8C">
              <w:rPr>
                <w:b/>
                <w:bCs/>
                <w:sz w:val="24"/>
                <w:szCs w:val="24"/>
              </w:rPr>
              <w:t>Приложение 4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2B1B8C" w:rsidRPr="002B1B8C" w:rsidTr="002B1B8C">
        <w:trPr>
          <w:gridAfter w:val="3"/>
          <w:wAfter w:w="3072" w:type="dxa"/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 xml:space="preserve"> от 13.06.2018 г. № 57-1</w:t>
            </w:r>
          </w:p>
        </w:tc>
      </w:tr>
      <w:tr w:rsidR="002B1B8C" w:rsidRPr="002B1B8C" w:rsidTr="002B1B8C">
        <w:trPr>
          <w:gridAfter w:val="3"/>
          <w:wAfter w:w="3072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2B1B8C" w:rsidRPr="002B1B8C" w:rsidTr="002B1B8C">
        <w:trPr>
          <w:gridAfter w:val="3"/>
          <w:wAfter w:w="3072" w:type="dxa"/>
          <w:trHeight w:val="39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 xml:space="preserve"> от 26.12.2017 г. № 53  -1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B8C" w:rsidRPr="002B1B8C" w:rsidTr="002B1B8C">
        <w:trPr>
          <w:gridAfter w:val="3"/>
          <w:wAfter w:w="3072" w:type="dxa"/>
          <w:trHeight w:val="1230"/>
        </w:trPr>
        <w:tc>
          <w:tcPr>
            <w:tcW w:w="147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</w:t>
            </w:r>
            <w:proofErr w:type="spellStart"/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</w:t>
            </w:r>
            <w:proofErr w:type="gramStart"/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группам, подгруппам) видов расходов классификации расходов  бюджета Зотинского сельсовета на 2018 год и плановый период 2019-2020 годов</w:t>
            </w:r>
          </w:p>
        </w:tc>
      </w:tr>
      <w:tr w:rsidR="002B1B8C" w:rsidRPr="002B1B8C" w:rsidTr="002B1B8C">
        <w:trPr>
          <w:trHeight w:val="30"/>
        </w:trPr>
        <w:tc>
          <w:tcPr>
            <w:tcW w:w="7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B1B8C" w:rsidRPr="002B1B8C" w:rsidTr="002B1B8C">
        <w:trPr>
          <w:trHeight w:val="270"/>
        </w:trPr>
        <w:tc>
          <w:tcPr>
            <w:tcW w:w="7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2B1B8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2B1B8C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7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15 104,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8 059,4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8 062,488</w:t>
            </w:r>
          </w:p>
        </w:tc>
      </w:tr>
      <w:tr w:rsidR="002B1B8C" w:rsidRPr="002B1B8C" w:rsidTr="002B1B8C">
        <w:trPr>
          <w:gridAfter w:val="3"/>
          <w:wAfter w:w="3072" w:type="dxa"/>
          <w:trHeight w:val="2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B1B8C" w:rsidRPr="002B1B8C" w:rsidTr="002B1B8C">
        <w:trPr>
          <w:gridAfter w:val="3"/>
          <w:wAfter w:w="3072" w:type="dxa"/>
          <w:trHeight w:val="2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B1B8C" w:rsidRPr="002B1B8C" w:rsidTr="002B1B8C">
        <w:trPr>
          <w:gridAfter w:val="3"/>
          <w:wAfter w:w="3072" w:type="dxa"/>
          <w:trHeight w:val="2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,6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9,476</w:t>
            </w:r>
          </w:p>
        </w:tc>
      </w:tr>
      <w:tr w:rsidR="002B1B8C" w:rsidRPr="002B1B8C" w:rsidTr="002B1B8C">
        <w:trPr>
          <w:gridAfter w:val="3"/>
          <w:wAfter w:w="3072" w:type="dxa"/>
          <w:trHeight w:val="2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,6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9,476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17,6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649,476</w:t>
            </w:r>
          </w:p>
        </w:tc>
      </w:tr>
      <w:tr w:rsidR="002B1B8C" w:rsidRPr="002B1B8C" w:rsidTr="002B1B8C">
        <w:trPr>
          <w:gridAfter w:val="3"/>
          <w:wAfter w:w="3072" w:type="dxa"/>
          <w:trHeight w:val="2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30,6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24,8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24,841</w:t>
            </w:r>
          </w:p>
        </w:tc>
      </w:tr>
      <w:tr w:rsidR="002B1B8C" w:rsidRPr="002B1B8C" w:rsidTr="002B1B8C">
        <w:trPr>
          <w:gridAfter w:val="3"/>
          <w:wAfter w:w="3072" w:type="dxa"/>
          <w:trHeight w:val="35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,8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,845</w:t>
            </w:r>
          </w:p>
        </w:tc>
      </w:tr>
      <w:tr w:rsidR="002B1B8C" w:rsidRPr="002B1B8C" w:rsidTr="002B1B8C">
        <w:trPr>
          <w:gridAfter w:val="3"/>
          <w:wAfter w:w="3072" w:type="dxa"/>
          <w:trHeight w:val="40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9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9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</w:tr>
      <w:tr w:rsidR="002B1B8C" w:rsidRPr="002B1B8C" w:rsidTr="002B1B8C">
        <w:trPr>
          <w:gridAfter w:val="3"/>
          <w:wAfter w:w="3072" w:type="dxa"/>
          <w:trHeight w:val="43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9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</w:tr>
      <w:tr w:rsidR="002B1B8C" w:rsidRPr="002B1B8C" w:rsidTr="002B1B8C">
        <w:trPr>
          <w:gridAfter w:val="3"/>
          <w:wAfter w:w="3072" w:type="dxa"/>
          <w:trHeight w:val="13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88,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88,9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88,974</w:t>
            </w:r>
          </w:p>
        </w:tc>
      </w:tr>
      <w:tr w:rsidR="002B1B8C" w:rsidRPr="002B1B8C" w:rsidTr="002B1B8C">
        <w:trPr>
          <w:gridAfter w:val="3"/>
          <w:wAfter w:w="3072" w:type="dxa"/>
          <w:trHeight w:val="36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77,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77,8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77,871</w:t>
            </w:r>
          </w:p>
        </w:tc>
      </w:tr>
      <w:tr w:rsidR="002B1B8C" w:rsidRPr="002B1B8C" w:rsidTr="002B1B8C">
        <w:trPr>
          <w:gridAfter w:val="3"/>
          <w:wAfter w:w="3072" w:type="dxa"/>
          <w:trHeight w:val="4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 xml:space="preserve">Расходы на  повышение </w:t>
            </w:r>
            <w:proofErr w:type="gramStart"/>
            <w:r w:rsidRPr="002B1B8C">
              <w:rPr>
                <w:rFonts w:ascii="Arial" w:hAnsi="Arial" w:cs="Arial"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2B1B8C">
              <w:rPr>
                <w:rFonts w:ascii="Arial" w:hAnsi="Arial" w:cs="Arial"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3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4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,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562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50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55,5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55,567</w:t>
            </w:r>
          </w:p>
        </w:tc>
      </w:tr>
      <w:tr w:rsidR="002B1B8C" w:rsidRPr="002B1B8C" w:rsidTr="002B1B8C">
        <w:trPr>
          <w:gridAfter w:val="3"/>
          <w:wAfter w:w="3072" w:type="dxa"/>
          <w:trHeight w:val="55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2B1B8C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2B1B8C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850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255,5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255,567</w:t>
            </w:r>
          </w:p>
        </w:tc>
      </w:tr>
      <w:tr w:rsidR="002B1B8C" w:rsidRPr="002B1B8C" w:rsidTr="002B1B8C">
        <w:trPr>
          <w:gridAfter w:val="3"/>
          <w:wAfter w:w="3072" w:type="dxa"/>
          <w:trHeight w:val="54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 xml:space="preserve">Расходы на  повышение </w:t>
            </w:r>
            <w:proofErr w:type="gramStart"/>
            <w:r w:rsidRPr="002B1B8C">
              <w:rPr>
                <w:rFonts w:ascii="Arial" w:hAnsi="Arial" w:cs="Arial"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2B1B8C">
              <w:rPr>
                <w:rFonts w:ascii="Arial" w:hAnsi="Arial" w:cs="Arial"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0,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13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9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362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8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Гашение кредиторской задолженности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2B1B8C">
              <w:rPr>
                <w:rFonts w:ascii="Arial" w:hAnsi="Arial" w:cs="Arial"/>
                <w:sz w:val="16"/>
                <w:szCs w:val="16"/>
              </w:rPr>
              <w:t>ных расходов общего характе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17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422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707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255,5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255,567</w:t>
            </w:r>
          </w:p>
        </w:tc>
      </w:tr>
      <w:tr w:rsidR="002B1B8C" w:rsidRPr="002B1B8C" w:rsidTr="002B1B8C">
        <w:trPr>
          <w:gridAfter w:val="3"/>
          <w:wAfter w:w="3072" w:type="dxa"/>
          <w:trHeight w:val="55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652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669,0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669,042</w:t>
            </w:r>
          </w:p>
        </w:tc>
      </w:tr>
      <w:tr w:rsidR="002B1B8C" w:rsidRPr="002B1B8C" w:rsidTr="002B1B8C">
        <w:trPr>
          <w:gridAfter w:val="3"/>
          <w:wAfter w:w="3072" w:type="dxa"/>
          <w:trHeight w:val="28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877,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877,1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877,147</w:t>
            </w:r>
          </w:p>
        </w:tc>
      </w:tr>
      <w:tr w:rsidR="002B1B8C" w:rsidRPr="002B1B8C" w:rsidTr="002B1B8C">
        <w:trPr>
          <w:gridAfter w:val="3"/>
          <w:wAfter w:w="3072" w:type="dxa"/>
          <w:trHeight w:val="2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B8C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8,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2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25,000</w:t>
            </w:r>
          </w:p>
        </w:tc>
      </w:tr>
      <w:tr w:rsidR="002B1B8C" w:rsidRPr="002B1B8C" w:rsidTr="002B1B8C">
        <w:trPr>
          <w:gridAfter w:val="3"/>
          <w:wAfter w:w="3072" w:type="dxa"/>
          <w:trHeight w:val="27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66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66,8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66,895</w:t>
            </w:r>
          </w:p>
        </w:tc>
      </w:tr>
      <w:tr w:rsidR="002B1B8C" w:rsidRPr="002B1B8C" w:rsidTr="002B1B8C">
        <w:trPr>
          <w:gridAfter w:val="3"/>
          <w:wAfter w:w="3072" w:type="dxa"/>
          <w:trHeight w:val="32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08,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</w:tr>
      <w:tr w:rsidR="002B1B8C" w:rsidRPr="002B1B8C" w:rsidTr="002B1B8C">
        <w:trPr>
          <w:gridAfter w:val="3"/>
          <w:wAfter w:w="3072" w:type="dxa"/>
          <w:trHeight w:val="22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08,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</w:tr>
      <w:tr w:rsidR="002B1B8C" w:rsidRPr="002B1B8C" w:rsidTr="002B1B8C">
        <w:trPr>
          <w:gridAfter w:val="3"/>
          <w:wAfter w:w="3072" w:type="dxa"/>
          <w:trHeight w:val="4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08,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6,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6,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,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19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35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5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1B8C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2B1B8C">
              <w:rPr>
                <w:rFonts w:ascii="Arial" w:hAnsi="Arial" w:cs="Arial"/>
                <w:sz w:val="16"/>
                <w:szCs w:val="16"/>
              </w:rPr>
              <w:t xml:space="preserve"> расходы по передаче полномочий Администрацией Зотинского сельсов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16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1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12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зервный фонд </w:t>
            </w:r>
            <w:proofErr w:type="gramStart"/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13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7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lastRenderedPageBreak/>
              <w:t>4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4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429</w:t>
            </w:r>
          </w:p>
        </w:tc>
      </w:tr>
      <w:tr w:rsidR="002B1B8C" w:rsidRPr="002B1B8C" w:rsidTr="002B1B8C">
        <w:trPr>
          <w:gridAfter w:val="3"/>
          <w:wAfter w:w="3072" w:type="dxa"/>
          <w:trHeight w:val="702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B8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2B1B8C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B1B8C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</w:tr>
      <w:tr w:rsidR="002B1B8C" w:rsidRPr="002B1B8C" w:rsidTr="002B1B8C">
        <w:trPr>
          <w:gridAfter w:val="3"/>
          <w:wAfter w:w="3072" w:type="dxa"/>
          <w:trHeight w:val="48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</w:tr>
      <w:tr w:rsidR="002B1B8C" w:rsidRPr="002B1B8C" w:rsidTr="002B1B8C">
        <w:trPr>
          <w:gridAfter w:val="3"/>
          <w:wAfter w:w="3072" w:type="dxa"/>
          <w:trHeight w:val="4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</w:tr>
      <w:tr w:rsidR="002B1B8C" w:rsidRPr="002B1B8C" w:rsidTr="002B1B8C">
        <w:trPr>
          <w:gridAfter w:val="3"/>
          <w:wAfter w:w="3072" w:type="dxa"/>
          <w:trHeight w:val="27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,2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,285</w:t>
            </w:r>
          </w:p>
        </w:tc>
      </w:tr>
      <w:tr w:rsidR="002B1B8C" w:rsidRPr="002B1B8C" w:rsidTr="002B1B8C">
        <w:trPr>
          <w:gridAfter w:val="3"/>
          <w:wAfter w:w="3072" w:type="dxa"/>
          <w:trHeight w:val="4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</w:tr>
      <w:tr w:rsidR="002B1B8C" w:rsidRPr="002B1B8C" w:rsidTr="002B1B8C">
        <w:trPr>
          <w:gridAfter w:val="3"/>
          <w:wAfter w:w="3072" w:type="dxa"/>
          <w:trHeight w:val="2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97,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100,630</w:t>
            </w:r>
          </w:p>
        </w:tc>
      </w:tr>
      <w:tr w:rsidR="002B1B8C" w:rsidRPr="002B1B8C" w:rsidTr="002B1B8C">
        <w:trPr>
          <w:gridAfter w:val="3"/>
          <w:wAfter w:w="3072" w:type="dxa"/>
          <w:trHeight w:val="28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630</w:t>
            </w:r>
          </w:p>
        </w:tc>
      </w:tr>
      <w:tr w:rsidR="002B1B8C" w:rsidRPr="002B1B8C" w:rsidTr="002B1B8C">
        <w:trPr>
          <w:gridAfter w:val="3"/>
          <w:wAfter w:w="3072" w:type="dxa"/>
          <w:trHeight w:val="40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9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97,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100,630</w:t>
            </w:r>
          </w:p>
        </w:tc>
      </w:tr>
      <w:tr w:rsidR="002B1B8C" w:rsidRPr="002B1B8C" w:rsidTr="002B1B8C">
        <w:trPr>
          <w:gridAfter w:val="3"/>
          <w:wAfter w:w="3072" w:type="dxa"/>
          <w:trHeight w:val="12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3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3,6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5,233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2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3,200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1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1,6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2,033</w:t>
            </w:r>
          </w:p>
        </w:tc>
      </w:tr>
      <w:tr w:rsidR="002B1B8C" w:rsidRPr="002B1B8C" w:rsidTr="002B1B8C">
        <w:trPr>
          <w:gridAfter w:val="3"/>
          <w:wAfter w:w="3072" w:type="dxa"/>
          <w:trHeight w:val="252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,9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,397</w:t>
            </w:r>
          </w:p>
        </w:tc>
      </w:tr>
      <w:tr w:rsidR="002B1B8C" w:rsidRPr="002B1B8C" w:rsidTr="002B1B8C">
        <w:trPr>
          <w:gridAfter w:val="3"/>
          <w:wAfter w:w="3072" w:type="dxa"/>
          <w:trHeight w:val="142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,9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,397</w:t>
            </w:r>
          </w:p>
        </w:tc>
      </w:tr>
      <w:tr w:rsidR="002B1B8C" w:rsidRPr="002B1B8C" w:rsidTr="002B1B8C">
        <w:trPr>
          <w:gridAfter w:val="3"/>
          <w:wAfter w:w="3072" w:type="dxa"/>
          <w:trHeight w:val="37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,9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,397</w:t>
            </w:r>
          </w:p>
        </w:tc>
      </w:tr>
      <w:tr w:rsidR="002B1B8C" w:rsidRPr="002B1B8C" w:rsidTr="002B1B8C">
        <w:trPr>
          <w:gridAfter w:val="3"/>
          <w:wAfter w:w="3072" w:type="dxa"/>
          <w:trHeight w:val="26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537,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2B1B8C" w:rsidRPr="002B1B8C" w:rsidTr="002B1B8C">
        <w:trPr>
          <w:gridAfter w:val="3"/>
          <w:wAfter w:w="3072" w:type="dxa"/>
          <w:trHeight w:val="70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9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6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72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68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4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приобретение и установку противопожарного оборуд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9720082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13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36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6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дств кр</w:t>
            </w:r>
            <w:proofErr w:type="gramEnd"/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аев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97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162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4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lastRenderedPageBreak/>
              <w:t>7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92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1B8C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2B1B8C">
              <w:rPr>
                <w:rFonts w:ascii="Arial" w:hAnsi="Arial" w:cs="Arial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12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35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67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</w:tr>
      <w:tr w:rsidR="002B1B8C" w:rsidRPr="002B1B8C" w:rsidTr="002B1B8C">
        <w:trPr>
          <w:gridAfter w:val="3"/>
          <w:wAfter w:w="3072" w:type="dxa"/>
          <w:trHeight w:val="2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2B1B8C" w:rsidRPr="002B1B8C" w:rsidTr="002B1B8C">
        <w:trPr>
          <w:gridAfter w:val="3"/>
          <w:wAfter w:w="3072" w:type="dxa"/>
          <w:trHeight w:val="13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2B1B8C" w:rsidRPr="002B1B8C" w:rsidTr="002B1B8C">
        <w:trPr>
          <w:gridAfter w:val="3"/>
          <w:wAfter w:w="3072" w:type="dxa"/>
          <w:trHeight w:val="36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2B1B8C" w:rsidRPr="002B1B8C" w:rsidTr="002B1B8C">
        <w:trPr>
          <w:gridAfter w:val="3"/>
          <w:wAfter w:w="3072" w:type="dxa"/>
          <w:trHeight w:val="2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400</w:t>
            </w:r>
          </w:p>
        </w:tc>
      </w:tr>
      <w:tr w:rsidR="002B1B8C" w:rsidRPr="002B1B8C" w:rsidTr="002B1B8C">
        <w:trPr>
          <w:gridAfter w:val="3"/>
          <w:wAfter w:w="3072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961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0,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2,400</w:t>
            </w:r>
          </w:p>
        </w:tc>
      </w:tr>
      <w:tr w:rsidR="002B1B8C" w:rsidRPr="002B1B8C" w:rsidTr="002B1B8C">
        <w:trPr>
          <w:gridAfter w:val="3"/>
          <w:wAfter w:w="3072" w:type="dxa"/>
          <w:trHeight w:val="66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961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0,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2,400</w:t>
            </w:r>
          </w:p>
        </w:tc>
      </w:tr>
      <w:tr w:rsidR="002B1B8C" w:rsidRPr="002B1B8C" w:rsidTr="002B1B8C">
        <w:trPr>
          <w:gridAfter w:val="3"/>
          <w:wAfter w:w="3072" w:type="dxa"/>
          <w:trHeight w:val="3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0,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2,400</w:t>
            </w:r>
          </w:p>
        </w:tc>
      </w:tr>
      <w:tr w:rsidR="002B1B8C" w:rsidRPr="002B1B8C" w:rsidTr="002B1B8C">
        <w:trPr>
          <w:gridAfter w:val="3"/>
          <w:wAfter w:w="3072" w:type="dxa"/>
          <w:trHeight w:val="23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0,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2,400</w:t>
            </w:r>
          </w:p>
        </w:tc>
      </w:tr>
      <w:tr w:rsidR="002B1B8C" w:rsidRPr="002B1B8C" w:rsidTr="002B1B8C">
        <w:trPr>
          <w:gridAfter w:val="3"/>
          <w:wAfter w:w="3072" w:type="dxa"/>
          <w:trHeight w:val="4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0,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72,400</w:t>
            </w:r>
          </w:p>
        </w:tc>
      </w:tr>
      <w:tr w:rsidR="002B1B8C" w:rsidRPr="002B1B8C" w:rsidTr="002B1B8C">
        <w:trPr>
          <w:gridAfter w:val="3"/>
          <w:wAfter w:w="3072" w:type="dxa"/>
          <w:trHeight w:val="41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12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3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40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 xml:space="preserve">Ремонт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8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41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13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1B8C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2B1B8C">
              <w:rPr>
                <w:rFonts w:ascii="Arial" w:hAnsi="Arial" w:cs="Arial"/>
                <w:sz w:val="16"/>
                <w:szCs w:val="16"/>
              </w:rPr>
              <w:t xml:space="preserve"> на содержание дорог  из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2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41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7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2 353,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1 915,7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1 582,269</w:t>
            </w:r>
          </w:p>
        </w:tc>
      </w:tr>
      <w:tr w:rsidR="002B1B8C" w:rsidRPr="002B1B8C" w:rsidTr="002B1B8C">
        <w:trPr>
          <w:gridAfter w:val="3"/>
          <w:wAfter w:w="3072" w:type="dxa"/>
          <w:trHeight w:val="2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3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15,7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82,269</w:t>
            </w:r>
          </w:p>
        </w:tc>
      </w:tr>
      <w:tr w:rsidR="002B1B8C" w:rsidRPr="002B1B8C" w:rsidTr="002B1B8C">
        <w:trPr>
          <w:gridAfter w:val="3"/>
          <w:wAfter w:w="3072" w:type="dxa"/>
          <w:trHeight w:val="4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2 353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1915,7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1582,269</w:t>
            </w:r>
          </w:p>
        </w:tc>
      </w:tr>
      <w:tr w:rsidR="002B1B8C" w:rsidRPr="002B1B8C" w:rsidTr="002B1B8C">
        <w:trPr>
          <w:gridAfter w:val="3"/>
          <w:wAfter w:w="3072" w:type="dxa"/>
          <w:trHeight w:val="13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3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5,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9,602</w:t>
            </w:r>
          </w:p>
        </w:tc>
      </w:tr>
      <w:tr w:rsidR="002B1B8C" w:rsidRPr="002B1B8C" w:rsidTr="002B1B8C">
        <w:trPr>
          <w:gridAfter w:val="3"/>
          <w:wAfter w:w="3072" w:type="dxa"/>
          <w:trHeight w:val="27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 363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 365,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 109,602</w:t>
            </w:r>
          </w:p>
        </w:tc>
      </w:tr>
      <w:tr w:rsidR="002B1B8C" w:rsidRPr="002B1B8C" w:rsidTr="002B1B8C">
        <w:trPr>
          <w:gridAfter w:val="3"/>
          <w:wAfter w:w="3072" w:type="dxa"/>
          <w:trHeight w:val="13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lastRenderedPageBreak/>
              <w:t>9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 363,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 365,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 109,602</w:t>
            </w:r>
          </w:p>
        </w:tc>
      </w:tr>
      <w:tr w:rsidR="002B1B8C" w:rsidRPr="002B1B8C" w:rsidTr="002B1B8C">
        <w:trPr>
          <w:gridAfter w:val="3"/>
          <w:wAfter w:w="3072" w:type="dxa"/>
          <w:trHeight w:val="36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 363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 365,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 109,602</w:t>
            </w:r>
          </w:p>
        </w:tc>
      </w:tr>
      <w:tr w:rsidR="002B1B8C" w:rsidRPr="002B1B8C" w:rsidTr="002B1B8C">
        <w:trPr>
          <w:gridAfter w:val="3"/>
          <w:wAfter w:w="3072" w:type="dxa"/>
          <w:trHeight w:val="2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2B1B8C" w:rsidRPr="002B1B8C" w:rsidTr="002B1B8C">
        <w:trPr>
          <w:gridAfter w:val="3"/>
          <w:wAfter w:w="3072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2B1B8C" w:rsidRPr="002B1B8C" w:rsidTr="002B1B8C">
        <w:trPr>
          <w:gridAfter w:val="3"/>
          <w:wAfter w:w="3072" w:type="dxa"/>
          <w:trHeight w:val="11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2B1B8C" w:rsidRPr="002B1B8C" w:rsidTr="002B1B8C">
        <w:trPr>
          <w:gridAfter w:val="3"/>
          <w:wAfter w:w="3072" w:type="dxa"/>
          <w:trHeight w:val="34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2B1B8C" w:rsidRPr="002B1B8C" w:rsidTr="006423EA">
        <w:trPr>
          <w:gridAfter w:val="3"/>
          <w:wAfter w:w="3072" w:type="dxa"/>
          <w:trHeight w:val="25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2B1B8C" w:rsidRPr="002B1B8C" w:rsidTr="006423EA">
        <w:trPr>
          <w:gridAfter w:val="3"/>
          <w:wAfter w:w="3072" w:type="dxa"/>
          <w:trHeight w:val="1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2B1B8C" w:rsidRPr="002B1B8C" w:rsidTr="006423EA">
        <w:trPr>
          <w:gridAfter w:val="3"/>
          <w:wAfter w:w="3072" w:type="dxa"/>
          <w:trHeight w:val="21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2B1B8C" w:rsidRPr="002B1B8C" w:rsidTr="006423EA">
        <w:trPr>
          <w:gridAfter w:val="3"/>
          <w:wAfter w:w="3072" w:type="dxa"/>
          <w:trHeight w:val="4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2B1B8C" w:rsidRPr="002B1B8C" w:rsidTr="006423EA">
        <w:trPr>
          <w:gridAfter w:val="3"/>
          <w:wAfter w:w="3072" w:type="dxa"/>
          <w:trHeight w:val="2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2B1B8C" w:rsidRPr="002B1B8C" w:rsidTr="006423EA">
        <w:trPr>
          <w:gridAfter w:val="3"/>
          <w:wAfter w:w="3072" w:type="dxa"/>
          <w:trHeight w:val="14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2B1B8C" w:rsidRPr="002B1B8C" w:rsidTr="006423EA">
        <w:trPr>
          <w:gridAfter w:val="3"/>
          <w:wAfter w:w="3072" w:type="dxa"/>
          <w:trHeight w:val="23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2B1B8C" w:rsidRPr="002B1B8C" w:rsidTr="006423EA">
        <w:trPr>
          <w:gridAfter w:val="3"/>
          <w:wAfter w:w="3072" w:type="dxa"/>
          <w:trHeight w:val="40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2B1B8C" w:rsidRPr="002B1B8C" w:rsidTr="006423EA">
        <w:trPr>
          <w:gridAfter w:val="3"/>
          <w:wAfter w:w="3072" w:type="dxa"/>
          <w:trHeight w:val="27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2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2,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4,915</w:t>
            </w:r>
          </w:p>
        </w:tc>
      </w:tr>
      <w:tr w:rsidR="002B1B8C" w:rsidRPr="002B1B8C" w:rsidTr="006423EA">
        <w:trPr>
          <w:gridAfter w:val="3"/>
          <w:wAfter w:w="3072" w:type="dxa"/>
          <w:trHeight w:val="13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95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92,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14,915</w:t>
            </w:r>
          </w:p>
        </w:tc>
      </w:tr>
      <w:tr w:rsidR="002B1B8C" w:rsidRPr="002B1B8C" w:rsidTr="006423EA">
        <w:trPr>
          <w:gridAfter w:val="3"/>
          <w:wAfter w:w="3072" w:type="dxa"/>
          <w:trHeight w:val="22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95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92,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14,915</w:t>
            </w:r>
          </w:p>
        </w:tc>
      </w:tr>
      <w:tr w:rsidR="002B1B8C" w:rsidRPr="002B1B8C" w:rsidTr="006423EA">
        <w:trPr>
          <w:gridAfter w:val="3"/>
          <w:wAfter w:w="3072" w:type="dxa"/>
          <w:trHeight w:val="42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95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92,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14,915</w:t>
            </w:r>
          </w:p>
        </w:tc>
      </w:tr>
      <w:tr w:rsidR="002B1B8C" w:rsidRPr="002B1B8C" w:rsidTr="006423EA">
        <w:trPr>
          <w:gridAfter w:val="3"/>
          <w:wAfter w:w="3072" w:type="dxa"/>
          <w:trHeight w:val="27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роектов по благоустройству территории в рамках непрограм</w:t>
            </w:r>
            <w:r w:rsidR="006423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ых расходов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6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2B1B8C" w:rsidRPr="002B1B8C" w:rsidTr="006423EA">
        <w:trPr>
          <w:gridAfter w:val="3"/>
          <w:wAfter w:w="3072" w:type="dxa"/>
          <w:trHeight w:val="32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Расходы на реализацию проектов по благоустройству территории в рамках непрограммных расход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6423EA">
        <w:trPr>
          <w:gridAfter w:val="3"/>
          <w:wAfter w:w="3072" w:type="dxa"/>
          <w:trHeight w:val="21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6423EA">
        <w:trPr>
          <w:gridAfter w:val="3"/>
          <w:wAfter w:w="3072" w:type="dxa"/>
          <w:trHeight w:val="4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6423EA">
        <w:trPr>
          <w:gridAfter w:val="3"/>
          <w:wAfter w:w="3072" w:type="dxa"/>
          <w:trHeight w:val="42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1B8C">
              <w:rPr>
                <w:rFonts w:ascii="Arial" w:hAnsi="Arial" w:cs="Arial"/>
                <w:sz w:val="16"/>
                <w:szCs w:val="16"/>
              </w:rPr>
              <w:t>Софинансированиеасходы</w:t>
            </w:r>
            <w:proofErr w:type="spellEnd"/>
            <w:r w:rsidRPr="002B1B8C">
              <w:rPr>
                <w:rFonts w:ascii="Arial" w:hAnsi="Arial" w:cs="Arial"/>
                <w:sz w:val="16"/>
                <w:szCs w:val="16"/>
              </w:rPr>
              <w:t xml:space="preserve"> на реализацию проектов по благоустройству территории в рамках непрограммных расход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6423EA">
        <w:trPr>
          <w:gridAfter w:val="3"/>
          <w:wAfter w:w="3072" w:type="dxa"/>
          <w:trHeight w:val="272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6423EA">
        <w:trPr>
          <w:gridAfter w:val="3"/>
          <w:wAfter w:w="3072" w:type="dxa"/>
          <w:trHeight w:val="41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94,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94,007</w:t>
            </w:r>
          </w:p>
        </w:tc>
      </w:tr>
      <w:tr w:rsidR="002B1B8C" w:rsidRPr="002B1B8C" w:rsidTr="006423EA">
        <w:trPr>
          <w:gridAfter w:val="3"/>
          <w:wAfter w:w="3072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02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94,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i/>
                <w:iCs/>
                <w:sz w:val="16"/>
                <w:szCs w:val="16"/>
              </w:rPr>
              <w:t>94,007</w:t>
            </w:r>
          </w:p>
        </w:tc>
      </w:tr>
      <w:tr w:rsidR="002B1B8C" w:rsidRPr="002B1B8C" w:rsidTr="006423EA">
        <w:trPr>
          <w:gridAfter w:val="3"/>
          <w:wAfter w:w="3072" w:type="dxa"/>
          <w:trHeight w:val="4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Расходы в рам</w:t>
            </w:r>
            <w:r w:rsidR="006423EA">
              <w:rPr>
                <w:rFonts w:ascii="Arial" w:hAnsi="Arial" w:cs="Arial"/>
                <w:sz w:val="16"/>
                <w:szCs w:val="16"/>
              </w:rPr>
              <w:t>ках мероприятия Трудовое воспита</w:t>
            </w:r>
            <w:r w:rsidRPr="002B1B8C">
              <w:rPr>
                <w:rFonts w:ascii="Arial" w:hAnsi="Arial" w:cs="Arial"/>
                <w:sz w:val="16"/>
                <w:szCs w:val="16"/>
              </w:rPr>
              <w:t xml:space="preserve">ние несовершеннолетних граждан в возрасте 14-17 лет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</w:tr>
      <w:tr w:rsidR="002B1B8C" w:rsidRPr="002B1B8C" w:rsidTr="006423EA">
        <w:trPr>
          <w:gridAfter w:val="3"/>
          <w:wAfter w:w="3072" w:type="dxa"/>
          <w:trHeight w:val="28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30082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</w:tr>
      <w:tr w:rsidR="002B1B8C" w:rsidRPr="002B1B8C" w:rsidTr="006423EA">
        <w:trPr>
          <w:gridAfter w:val="3"/>
          <w:wAfter w:w="3072" w:type="dxa"/>
          <w:trHeight w:val="27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30082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2787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2B1B8C" w:rsidRPr="002B1B8C" w:rsidTr="006423EA">
        <w:trPr>
          <w:gridAfter w:val="3"/>
          <w:wAfter w:w="3072" w:type="dxa"/>
          <w:trHeight w:val="27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lastRenderedPageBreak/>
              <w:t>12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в рамках  муниципальной Программы «Культура Зотинского сельского поселения»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87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2B1B8C" w:rsidRPr="002B1B8C" w:rsidTr="006423EA">
        <w:trPr>
          <w:gridAfter w:val="3"/>
          <w:wAfter w:w="3072" w:type="dxa"/>
          <w:trHeight w:val="33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780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6423EA">
        <w:trPr>
          <w:gridAfter w:val="3"/>
          <w:wAfter w:w="3072" w:type="dxa"/>
          <w:trHeight w:val="57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774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744,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744,279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B8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774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744,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744,279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,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,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,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6423EA">
        <w:trPr>
          <w:gridAfter w:val="3"/>
          <w:wAfter w:w="3072" w:type="dxa"/>
          <w:trHeight w:val="3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1 537,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1 535,8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sz w:val="16"/>
                <w:szCs w:val="16"/>
              </w:rPr>
              <w:t>1 535,865</w:t>
            </w:r>
          </w:p>
        </w:tc>
      </w:tr>
      <w:tr w:rsidR="002B1B8C" w:rsidRPr="002B1B8C" w:rsidTr="006423EA">
        <w:trPr>
          <w:gridAfter w:val="3"/>
          <w:wAfter w:w="3072" w:type="dxa"/>
          <w:trHeight w:val="182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37,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35,8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1B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35,865</w:t>
            </w:r>
          </w:p>
        </w:tc>
      </w:tr>
      <w:tr w:rsidR="002B1B8C" w:rsidRPr="002B1B8C" w:rsidTr="006423EA">
        <w:trPr>
          <w:gridAfter w:val="3"/>
          <w:wAfter w:w="3072" w:type="dxa"/>
          <w:trHeight w:val="51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95,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B8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2B1B8C" w:rsidRPr="002B1B8C" w:rsidTr="006423EA">
        <w:trPr>
          <w:gridAfter w:val="3"/>
          <w:wAfter w:w="3072" w:type="dxa"/>
          <w:trHeight w:val="13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2B1B8C">
        <w:trPr>
          <w:gridAfter w:val="3"/>
          <w:wAfter w:w="3072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B1B8C" w:rsidRPr="002B1B8C" w:rsidTr="006423EA">
        <w:trPr>
          <w:gridAfter w:val="3"/>
          <w:wAfter w:w="3072" w:type="dxa"/>
          <w:trHeight w:val="39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2B1B8C" w:rsidRPr="002B1B8C" w:rsidTr="006423EA">
        <w:trPr>
          <w:gridAfter w:val="3"/>
          <w:wAfter w:w="3072" w:type="dxa"/>
          <w:trHeight w:val="41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рамках муниципальной программы "Молодежь муниципального образования Зотинский сельсовет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2B1B8C" w:rsidRPr="002B1B8C" w:rsidTr="006423EA">
        <w:trPr>
          <w:gridAfter w:val="3"/>
          <w:wAfter w:w="3072" w:type="dxa"/>
          <w:trHeight w:val="26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2B1B8C" w:rsidRPr="002B1B8C" w:rsidTr="006423EA">
        <w:trPr>
          <w:gridAfter w:val="3"/>
          <w:wAfter w:w="3072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B8C" w:rsidRPr="002B1B8C" w:rsidRDefault="002B1B8C" w:rsidP="002B1B8C">
            <w:pPr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8C" w:rsidRPr="002B1B8C" w:rsidRDefault="002B1B8C" w:rsidP="002B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B8C" w:rsidRPr="002B1B8C" w:rsidRDefault="002B1B8C" w:rsidP="002B1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8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2B1B8C" w:rsidRDefault="002B1B8C">
      <w:pPr>
        <w:rPr>
          <w:rFonts w:ascii="Arial" w:hAnsi="Arial" w:cs="Arial"/>
          <w:sz w:val="16"/>
          <w:szCs w:val="16"/>
        </w:rPr>
      </w:pPr>
    </w:p>
    <w:p w:rsidR="00C30464" w:rsidRDefault="00C30464">
      <w:pPr>
        <w:rPr>
          <w:rFonts w:ascii="Arial" w:hAnsi="Arial" w:cs="Arial"/>
          <w:sz w:val="16"/>
          <w:szCs w:val="16"/>
        </w:rPr>
      </w:pPr>
    </w:p>
    <w:p w:rsidR="00C30464" w:rsidRDefault="00C30464">
      <w:pPr>
        <w:rPr>
          <w:rFonts w:ascii="Arial" w:hAnsi="Arial" w:cs="Arial"/>
          <w:sz w:val="16"/>
          <w:szCs w:val="16"/>
        </w:rPr>
      </w:pPr>
    </w:p>
    <w:p w:rsidR="00C30464" w:rsidRDefault="00C30464">
      <w:pPr>
        <w:rPr>
          <w:rFonts w:ascii="Arial" w:hAnsi="Arial" w:cs="Arial"/>
          <w:sz w:val="16"/>
          <w:szCs w:val="16"/>
        </w:rPr>
      </w:pPr>
    </w:p>
    <w:p w:rsidR="00C30464" w:rsidRDefault="00C30464">
      <w:pPr>
        <w:rPr>
          <w:rFonts w:ascii="Arial" w:hAnsi="Arial" w:cs="Arial"/>
          <w:sz w:val="16"/>
          <w:szCs w:val="16"/>
        </w:rPr>
      </w:pPr>
    </w:p>
    <w:p w:rsidR="00C30464" w:rsidRDefault="00C30464">
      <w:pPr>
        <w:rPr>
          <w:rFonts w:ascii="Arial" w:hAnsi="Arial" w:cs="Arial"/>
          <w:sz w:val="16"/>
          <w:szCs w:val="16"/>
        </w:rPr>
      </w:pPr>
    </w:p>
    <w:p w:rsidR="00C30464" w:rsidRDefault="00C30464">
      <w:pPr>
        <w:rPr>
          <w:rFonts w:ascii="Arial" w:hAnsi="Arial" w:cs="Arial"/>
          <w:sz w:val="16"/>
          <w:szCs w:val="16"/>
        </w:rPr>
      </w:pPr>
    </w:p>
    <w:p w:rsidR="00C30464" w:rsidRDefault="00C30464">
      <w:pPr>
        <w:rPr>
          <w:rFonts w:ascii="Arial" w:hAnsi="Arial" w:cs="Arial"/>
          <w:sz w:val="16"/>
          <w:szCs w:val="16"/>
        </w:rPr>
      </w:pPr>
    </w:p>
    <w:tbl>
      <w:tblPr>
        <w:tblW w:w="17133" w:type="dxa"/>
        <w:tblInd w:w="93" w:type="dxa"/>
        <w:tblLayout w:type="fixed"/>
        <w:tblLook w:val="04A0"/>
      </w:tblPr>
      <w:tblGrid>
        <w:gridCol w:w="724"/>
        <w:gridCol w:w="823"/>
        <w:gridCol w:w="4989"/>
        <w:gridCol w:w="1120"/>
        <w:gridCol w:w="1120"/>
        <w:gridCol w:w="1020"/>
        <w:gridCol w:w="236"/>
        <w:gridCol w:w="615"/>
        <w:gridCol w:w="309"/>
        <w:gridCol w:w="196"/>
        <w:gridCol w:w="345"/>
        <w:gridCol w:w="579"/>
        <w:gridCol w:w="697"/>
        <w:gridCol w:w="559"/>
        <w:gridCol w:w="291"/>
        <w:gridCol w:w="1134"/>
        <w:gridCol w:w="1242"/>
        <w:gridCol w:w="1134"/>
      </w:tblGrid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C30464" w:rsidRPr="00C30464" w:rsidTr="00C30464">
        <w:trPr>
          <w:gridAfter w:val="2"/>
          <w:wAfter w:w="2376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 xml:space="preserve"> от 13.06.2018 г. № 57-1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C30464" w:rsidRPr="00C30464" w:rsidTr="00C30464">
        <w:trPr>
          <w:gridAfter w:val="2"/>
          <w:wAfter w:w="2376" w:type="dxa"/>
          <w:trHeight w:val="39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от 26.12.2017 г. №    53 -1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0464" w:rsidRPr="00C30464" w:rsidTr="00C30464">
        <w:trPr>
          <w:gridAfter w:val="2"/>
          <w:wAfter w:w="2376" w:type="dxa"/>
          <w:trHeight w:val="315"/>
        </w:trPr>
        <w:tc>
          <w:tcPr>
            <w:tcW w:w="147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 БЮДЖЕТА ЗОТИНСКОГО СЕЛЬСОВЕТА НА 2018 ГОД</w:t>
            </w:r>
          </w:p>
        </w:tc>
      </w:tr>
      <w:tr w:rsidR="00C30464" w:rsidRPr="00C30464" w:rsidTr="00C30464">
        <w:trPr>
          <w:trHeight w:val="13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30464" w:rsidRPr="00C30464" w:rsidTr="00C30464">
        <w:trPr>
          <w:trHeight w:val="270"/>
        </w:trPr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C30464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30464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15 104,064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30,665</w:t>
            </w:r>
          </w:p>
        </w:tc>
      </w:tr>
      <w:tr w:rsidR="00C30464" w:rsidRPr="00C30464" w:rsidTr="00C30464">
        <w:trPr>
          <w:gridAfter w:val="2"/>
          <w:wAfter w:w="2376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7,500</w:t>
            </w:r>
          </w:p>
        </w:tc>
      </w:tr>
      <w:tr w:rsidR="00C30464" w:rsidRPr="00C30464" w:rsidTr="00C30464">
        <w:trPr>
          <w:gridAfter w:val="2"/>
          <w:wAfter w:w="2376" w:type="dxa"/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797,500</w:t>
            </w:r>
          </w:p>
        </w:tc>
      </w:tr>
      <w:tr w:rsidR="00C30464" w:rsidRPr="00C30464" w:rsidTr="00C30464">
        <w:trPr>
          <w:gridAfter w:val="2"/>
          <w:wAfter w:w="2376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</w:tr>
      <w:tr w:rsidR="00C30464" w:rsidRPr="00C30464" w:rsidTr="00C30464">
        <w:trPr>
          <w:gridAfter w:val="2"/>
          <w:wAfter w:w="2376" w:type="dxa"/>
          <w:trHeight w:val="5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</w:tr>
      <w:tr w:rsidR="00C30464" w:rsidRPr="00C30464" w:rsidTr="00C30464">
        <w:trPr>
          <w:gridAfter w:val="2"/>
          <w:wAfter w:w="2376" w:type="dxa"/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88,974</w:t>
            </w:r>
          </w:p>
        </w:tc>
      </w:tr>
      <w:tr w:rsidR="00C30464" w:rsidRPr="00C30464" w:rsidTr="00C30464">
        <w:trPr>
          <w:gridAfter w:val="2"/>
          <w:wAfter w:w="2376" w:type="dxa"/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77,871</w:t>
            </w:r>
          </w:p>
        </w:tc>
      </w:tr>
      <w:tr w:rsidR="00C30464" w:rsidRPr="00C30464" w:rsidTr="00C30464">
        <w:trPr>
          <w:gridAfter w:val="2"/>
          <w:wAfter w:w="2376" w:type="dxa"/>
          <w:trHeight w:val="5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 xml:space="preserve">Расходы на  повышение </w:t>
            </w:r>
            <w:proofErr w:type="gramStart"/>
            <w:r w:rsidRPr="00C30464">
              <w:rPr>
                <w:rFonts w:ascii="Arial" w:hAnsi="Arial" w:cs="Arial"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C30464">
              <w:rPr>
                <w:rFonts w:ascii="Arial" w:hAnsi="Arial" w:cs="Arial"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0,655</w:t>
            </w:r>
          </w:p>
        </w:tc>
      </w:tr>
      <w:tr w:rsidR="00C30464" w:rsidRPr="00C30464" w:rsidTr="00C30464">
        <w:trPr>
          <w:gridAfter w:val="2"/>
          <w:wAfter w:w="2376" w:type="dxa"/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3,544</w:t>
            </w:r>
          </w:p>
        </w:tc>
      </w:tr>
      <w:tr w:rsidR="00C30464" w:rsidRPr="00C30464" w:rsidTr="00C30464">
        <w:trPr>
          <w:gridAfter w:val="2"/>
          <w:wAfter w:w="2376" w:type="dxa"/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7,111</w:t>
            </w:r>
          </w:p>
        </w:tc>
      </w:tr>
      <w:tr w:rsidR="00C30464" w:rsidRPr="00C30464" w:rsidTr="00C30464">
        <w:trPr>
          <w:gridAfter w:val="2"/>
          <w:wAfter w:w="2376" w:type="dxa"/>
          <w:trHeight w:val="5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50,666</w:t>
            </w:r>
          </w:p>
        </w:tc>
      </w:tr>
      <w:tr w:rsidR="00C30464" w:rsidRPr="00C30464" w:rsidTr="00C30464">
        <w:trPr>
          <w:gridAfter w:val="2"/>
          <w:wAfter w:w="2376" w:type="dxa"/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C30464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C30464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850,666</w:t>
            </w:r>
          </w:p>
        </w:tc>
      </w:tr>
      <w:tr w:rsidR="00C30464" w:rsidRPr="00C30464" w:rsidTr="00C30464">
        <w:trPr>
          <w:gridAfter w:val="2"/>
          <w:wAfter w:w="2376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0,936</w:t>
            </w:r>
          </w:p>
        </w:tc>
      </w:tr>
      <w:tr w:rsidR="00C30464" w:rsidRPr="00C30464" w:rsidTr="00C30464">
        <w:trPr>
          <w:gridAfter w:val="2"/>
          <w:wAfter w:w="2376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9,121</w:t>
            </w:r>
          </w:p>
        </w:tc>
      </w:tr>
      <w:tr w:rsidR="00C30464" w:rsidRPr="00C30464" w:rsidTr="00C30464">
        <w:trPr>
          <w:gridAfter w:val="2"/>
          <w:wAfter w:w="2376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1,815</w:t>
            </w:r>
          </w:p>
        </w:tc>
      </w:tr>
      <w:tr w:rsidR="00C30464" w:rsidRPr="00C30464" w:rsidTr="00C30464">
        <w:trPr>
          <w:gridAfter w:val="2"/>
          <w:wAfter w:w="2376" w:type="dxa"/>
          <w:trHeight w:val="1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Гашение кредиторской задолженности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C30464">
              <w:rPr>
                <w:rFonts w:ascii="Arial" w:hAnsi="Arial" w:cs="Arial"/>
                <w:sz w:val="16"/>
                <w:szCs w:val="16"/>
              </w:rPr>
              <w:t>ных расходов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</w:tr>
      <w:tr w:rsidR="00C30464" w:rsidRPr="00C30464" w:rsidTr="00C30464">
        <w:trPr>
          <w:gridAfter w:val="2"/>
          <w:wAfter w:w="2376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</w:tr>
      <w:tr w:rsidR="00C30464" w:rsidRPr="00C30464" w:rsidTr="00C30464">
        <w:trPr>
          <w:gridAfter w:val="2"/>
          <w:wAfter w:w="2376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</w:tr>
      <w:tr w:rsidR="00C30464" w:rsidRPr="00C30464" w:rsidTr="00C30464">
        <w:trPr>
          <w:gridAfter w:val="2"/>
          <w:wAfter w:w="2376" w:type="dxa"/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C30464">
              <w:rPr>
                <w:rFonts w:ascii="Arial" w:hAnsi="Arial" w:cs="Arial"/>
                <w:sz w:val="16"/>
                <w:szCs w:val="16"/>
              </w:rPr>
              <w:t>ных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707,540</w:t>
            </w:r>
          </w:p>
        </w:tc>
      </w:tr>
      <w:tr w:rsidR="00C30464" w:rsidRPr="00C30464" w:rsidTr="00C30464">
        <w:trPr>
          <w:gridAfter w:val="2"/>
          <w:wAfter w:w="2376" w:type="dxa"/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652,639</w:t>
            </w:r>
          </w:p>
        </w:tc>
      </w:tr>
      <w:tr w:rsidR="00C30464" w:rsidRPr="00C30464" w:rsidTr="00C30464">
        <w:trPr>
          <w:gridAfter w:val="2"/>
          <w:wAfter w:w="2376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877,147</w:t>
            </w:r>
          </w:p>
        </w:tc>
      </w:tr>
      <w:tr w:rsidR="00C30464" w:rsidRPr="00C30464" w:rsidTr="00C30464">
        <w:trPr>
          <w:gridAfter w:val="2"/>
          <w:wAfter w:w="2376" w:type="dxa"/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4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8,597</w:t>
            </w:r>
          </w:p>
        </w:tc>
      </w:tr>
      <w:tr w:rsidR="00C30464" w:rsidRPr="00C30464" w:rsidTr="00C30464">
        <w:trPr>
          <w:gridAfter w:val="2"/>
          <w:wAfter w:w="2376" w:type="dxa"/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66,895</w:t>
            </w:r>
          </w:p>
        </w:tc>
      </w:tr>
      <w:tr w:rsidR="00C30464" w:rsidRPr="00C30464" w:rsidTr="00C30464">
        <w:trPr>
          <w:gridAfter w:val="2"/>
          <w:wAfter w:w="237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08,274</w:t>
            </w:r>
          </w:p>
        </w:tc>
      </w:tr>
      <w:tr w:rsidR="00C30464" w:rsidRPr="00C30464" w:rsidTr="00C30464">
        <w:trPr>
          <w:gridAfter w:val="2"/>
          <w:wAfter w:w="2376" w:type="dxa"/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08,274</w:t>
            </w:r>
          </w:p>
        </w:tc>
      </w:tr>
      <w:tr w:rsidR="00C30464" w:rsidRPr="00C30464" w:rsidTr="00C30464">
        <w:trPr>
          <w:gridAfter w:val="2"/>
          <w:wAfter w:w="2376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08,274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46,627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46,627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,627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45,000</w:t>
            </w:r>
          </w:p>
        </w:tc>
      </w:tr>
      <w:tr w:rsidR="00C30464" w:rsidRPr="00C30464" w:rsidTr="00C30464">
        <w:trPr>
          <w:gridAfter w:val="2"/>
          <w:wAfter w:w="2376" w:type="dxa"/>
          <w:trHeight w:val="5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</w:tr>
      <w:tr w:rsidR="00C30464" w:rsidRPr="00C30464" w:rsidTr="00C30464">
        <w:trPr>
          <w:gridAfter w:val="2"/>
          <w:wAfter w:w="2376" w:type="dxa"/>
          <w:trHeight w:val="2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0464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C30464">
              <w:rPr>
                <w:rFonts w:ascii="Arial" w:hAnsi="Arial" w:cs="Arial"/>
                <w:sz w:val="16"/>
                <w:szCs w:val="16"/>
              </w:rPr>
              <w:t xml:space="preserve"> расходы по передаче полномочий Администрацией Зотинского сельсов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C30464" w:rsidRPr="00C30464" w:rsidTr="00C30464">
        <w:trPr>
          <w:gridAfter w:val="2"/>
          <w:wAfter w:w="2376" w:type="dxa"/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C30464" w:rsidRPr="00C30464" w:rsidTr="00C30464">
        <w:trPr>
          <w:gridAfter w:val="2"/>
          <w:wAfter w:w="2376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зервный фонд </w:t>
            </w:r>
            <w:proofErr w:type="gramStart"/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C30464" w:rsidRPr="00C30464" w:rsidTr="00C30464">
        <w:trPr>
          <w:gridAfter w:val="2"/>
          <w:wAfter w:w="2376" w:type="dxa"/>
          <w:trHeight w:val="1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C30464" w:rsidRPr="00C30464" w:rsidTr="00C30464">
        <w:trPr>
          <w:gridAfter w:val="2"/>
          <w:wAfter w:w="2376" w:type="dxa"/>
          <w:trHeight w:val="2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C30464" w:rsidRPr="00C30464" w:rsidTr="00C30464">
        <w:trPr>
          <w:gridAfter w:val="2"/>
          <w:wAfter w:w="2376" w:type="dxa"/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C30464" w:rsidRPr="00C30464" w:rsidTr="00C30464">
        <w:trPr>
          <w:gridAfter w:val="2"/>
          <w:wAfter w:w="2376" w:type="dxa"/>
          <w:trHeight w:val="2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C30464" w:rsidRPr="00C30464" w:rsidTr="00C30464">
        <w:trPr>
          <w:gridAfter w:val="2"/>
          <w:wAfter w:w="2376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499</w:t>
            </w:r>
          </w:p>
        </w:tc>
      </w:tr>
      <w:tr w:rsidR="00C30464" w:rsidRPr="00C30464" w:rsidTr="00C30464">
        <w:trPr>
          <w:gridAfter w:val="2"/>
          <w:wAfter w:w="2376" w:type="dxa"/>
          <w:trHeight w:val="9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C30464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30464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</w:tr>
      <w:tr w:rsidR="00C30464" w:rsidRPr="00C30464" w:rsidTr="00C30464">
        <w:trPr>
          <w:gridAfter w:val="2"/>
          <w:wAfter w:w="2376" w:type="dxa"/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</w:tr>
      <w:tr w:rsidR="00C30464" w:rsidRPr="00C30464" w:rsidTr="00C30464">
        <w:trPr>
          <w:gridAfter w:val="2"/>
          <w:wAfter w:w="237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lastRenderedPageBreak/>
              <w:t>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</w:tr>
      <w:tr w:rsidR="00C30464" w:rsidRPr="00C30464" w:rsidTr="00C30464">
        <w:trPr>
          <w:gridAfter w:val="2"/>
          <w:wAfter w:w="2376" w:type="dxa"/>
          <w:trHeight w:val="2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</w:tr>
      <w:tr w:rsidR="00C30464" w:rsidRPr="00C30464" w:rsidTr="00C30464">
        <w:trPr>
          <w:gridAfter w:val="2"/>
          <w:wAfter w:w="2376" w:type="dxa"/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</w:tr>
      <w:tr w:rsidR="00C30464" w:rsidRPr="00C30464" w:rsidTr="00C30464">
        <w:trPr>
          <w:gridAfter w:val="2"/>
          <w:wAfter w:w="2376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750</w:t>
            </w:r>
          </w:p>
        </w:tc>
      </w:tr>
      <w:tr w:rsidR="00C30464" w:rsidRPr="00C30464" w:rsidTr="00C30464">
        <w:trPr>
          <w:gridAfter w:val="2"/>
          <w:wAfter w:w="2376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6,750</w:t>
            </w:r>
          </w:p>
        </w:tc>
      </w:tr>
      <w:tr w:rsidR="00C30464" w:rsidRPr="00C30464" w:rsidTr="00C30464">
        <w:trPr>
          <w:gridAfter w:val="2"/>
          <w:wAfter w:w="2376" w:type="dxa"/>
          <w:trHeight w:val="5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6,750</w:t>
            </w:r>
          </w:p>
        </w:tc>
      </w:tr>
      <w:tr w:rsidR="00C30464" w:rsidRPr="00C30464" w:rsidTr="00C30464">
        <w:trPr>
          <w:gridAfter w:val="2"/>
          <w:wAfter w:w="2376" w:type="dxa"/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3,672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72,000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1,672</w:t>
            </w:r>
          </w:p>
        </w:tc>
      </w:tr>
      <w:tr w:rsidR="00C30464" w:rsidRPr="00C30464" w:rsidTr="00C30464">
        <w:trPr>
          <w:gridAfter w:val="2"/>
          <w:wAfter w:w="2376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Выполнение 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C30464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</w:tr>
      <w:tr w:rsidR="00C30464" w:rsidRPr="00C30464" w:rsidTr="00C30464">
        <w:trPr>
          <w:gridAfter w:val="2"/>
          <w:wAfter w:w="2376" w:type="dxa"/>
          <w:trHeight w:val="1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</w:tr>
      <w:tr w:rsidR="00C30464" w:rsidRPr="00C30464" w:rsidTr="00C30464">
        <w:trPr>
          <w:gridAfter w:val="2"/>
          <w:wAfter w:w="2376" w:type="dxa"/>
          <w:trHeight w:val="2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</w:tr>
      <w:tr w:rsidR="00C30464" w:rsidRPr="00C30464" w:rsidTr="00C30464">
        <w:trPr>
          <w:gridAfter w:val="2"/>
          <w:wAfter w:w="2376" w:type="dxa"/>
          <w:trHeight w:val="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537,862</w:t>
            </w:r>
          </w:p>
        </w:tc>
      </w:tr>
      <w:tr w:rsidR="00C30464" w:rsidRPr="00C30464" w:rsidTr="00C30464">
        <w:trPr>
          <w:gridAfter w:val="2"/>
          <w:wAfter w:w="2376" w:type="dxa"/>
          <w:trHeight w:val="7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9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367,100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C30464" w:rsidRPr="00C30464" w:rsidTr="00C30464">
        <w:trPr>
          <w:gridAfter w:val="2"/>
          <w:wAfter w:w="2376" w:type="dxa"/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C30464" w:rsidRPr="00C30464" w:rsidTr="00C30464">
        <w:trPr>
          <w:gridAfter w:val="2"/>
          <w:wAfter w:w="2376" w:type="dxa"/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C30464" w:rsidRPr="00C30464" w:rsidTr="00C30464">
        <w:trPr>
          <w:gridAfter w:val="2"/>
          <w:wAfter w:w="2376" w:type="dxa"/>
          <w:trHeight w:val="7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167,762</w:t>
            </w:r>
          </w:p>
        </w:tc>
      </w:tr>
      <w:tr w:rsidR="00C30464" w:rsidRPr="00C30464" w:rsidTr="00C30464">
        <w:trPr>
          <w:gridAfter w:val="2"/>
          <w:wAfter w:w="2376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Расходы на приобретение и установку противопожарного оборуд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C30464" w:rsidRPr="00C30464" w:rsidTr="00C30464">
        <w:trPr>
          <w:gridAfter w:val="2"/>
          <w:wAfter w:w="2376" w:type="dxa"/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C30464" w:rsidRPr="00C30464" w:rsidTr="00C30464">
        <w:trPr>
          <w:gridAfter w:val="2"/>
          <w:wAfter w:w="2376" w:type="dxa"/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C30464" w:rsidRPr="00C30464" w:rsidTr="00C30464">
        <w:trPr>
          <w:gridAfter w:val="2"/>
          <w:wAfter w:w="2376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C30464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C30464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</w:tr>
      <w:tr w:rsidR="00C30464" w:rsidRPr="00C30464" w:rsidTr="00C30464">
        <w:trPr>
          <w:gridAfter w:val="2"/>
          <w:wAfter w:w="2376" w:type="dxa"/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</w:tr>
      <w:tr w:rsidR="00C30464" w:rsidRPr="00C30464" w:rsidTr="00C30464">
        <w:trPr>
          <w:gridAfter w:val="2"/>
          <w:wAfter w:w="2376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</w:tr>
      <w:tr w:rsidR="00C30464" w:rsidRPr="00C30464" w:rsidTr="00C30464">
        <w:trPr>
          <w:gridAfter w:val="2"/>
          <w:wAfter w:w="2376" w:type="dxa"/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0464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30464">
              <w:rPr>
                <w:rFonts w:ascii="Arial" w:hAnsi="Arial" w:cs="Arial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</w:tr>
      <w:tr w:rsidR="00C30464" w:rsidRPr="00C30464" w:rsidTr="00C30464">
        <w:trPr>
          <w:gridAfter w:val="2"/>
          <w:wAfter w:w="2376" w:type="dxa"/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</w:tr>
      <w:tr w:rsidR="00C30464" w:rsidRPr="00C30464" w:rsidTr="00C30464">
        <w:trPr>
          <w:gridAfter w:val="2"/>
          <w:wAfter w:w="2376" w:type="dxa"/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</w:tr>
      <w:tr w:rsidR="00C30464" w:rsidRPr="00C30464" w:rsidTr="00C30464">
        <w:trPr>
          <w:gridAfter w:val="2"/>
          <w:wAfter w:w="2376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2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3,000</w:t>
            </w:r>
          </w:p>
        </w:tc>
      </w:tr>
      <w:tr w:rsidR="00C30464" w:rsidRPr="00C30464" w:rsidTr="00C30464">
        <w:trPr>
          <w:gridAfter w:val="2"/>
          <w:wAfter w:w="2376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C30464" w:rsidRPr="00C30464" w:rsidTr="00C30464">
        <w:trPr>
          <w:gridAfter w:val="2"/>
          <w:wAfter w:w="2376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lastRenderedPageBreak/>
              <w:t>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C30464" w:rsidRPr="00C30464" w:rsidTr="00C30464">
        <w:trPr>
          <w:gridAfter w:val="2"/>
          <w:wAfter w:w="2376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C30464" w:rsidRPr="00C30464" w:rsidTr="00C30464">
        <w:trPr>
          <w:gridAfter w:val="2"/>
          <w:wAfter w:w="2376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,171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2 961,171</w:t>
            </w:r>
          </w:p>
        </w:tc>
      </w:tr>
      <w:tr w:rsidR="00C30464" w:rsidRPr="00C30464" w:rsidTr="00C30464">
        <w:trPr>
          <w:gridAfter w:val="2"/>
          <w:wAfter w:w="2376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 xml:space="preserve">Расходы на содержание и ремонт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961,171</w:t>
            </w:r>
          </w:p>
        </w:tc>
      </w:tr>
      <w:tr w:rsidR="00C30464" w:rsidRPr="00C30464" w:rsidTr="00C30464">
        <w:trPr>
          <w:gridAfter w:val="2"/>
          <w:wAfter w:w="2376" w:type="dxa"/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</w:tr>
      <w:tr w:rsidR="00C30464" w:rsidRPr="00C30464" w:rsidTr="00C30464">
        <w:trPr>
          <w:gridAfter w:val="2"/>
          <w:wAfter w:w="2376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</w:tr>
      <w:tr w:rsidR="00C30464" w:rsidRPr="00C30464" w:rsidTr="00C30464">
        <w:trPr>
          <w:gridAfter w:val="2"/>
          <w:wAfter w:w="2376" w:type="dxa"/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</w:tr>
      <w:tr w:rsidR="00C30464" w:rsidRPr="00C30464" w:rsidTr="00C30464">
        <w:trPr>
          <w:gridAfter w:val="2"/>
          <w:wAfter w:w="2376" w:type="dxa"/>
          <w:trHeight w:val="5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 сельских поселений   за счет сре</w:t>
            </w:r>
            <w:proofErr w:type="gramStart"/>
            <w:r w:rsidRPr="00C30464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C30464">
              <w:rPr>
                <w:rFonts w:ascii="Arial" w:hAnsi="Arial" w:cs="Arial"/>
                <w:sz w:val="16"/>
                <w:szCs w:val="16"/>
              </w:rPr>
              <w:t xml:space="preserve">аевого бюджет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5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897,839</w:t>
            </w:r>
          </w:p>
        </w:tc>
      </w:tr>
      <w:tr w:rsidR="00C30464" w:rsidRPr="00C30464" w:rsidTr="00C30464">
        <w:trPr>
          <w:gridAfter w:val="2"/>
          <w:wAfter w:w="237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</w:tr>
      <w:tr w:rsidR="00C30464" w:rsidRPr="00C30464" w:rsidTr="00C30464">
        <w:trPr>
          <w:gridAfter w:val="2"/>
          <w:wAfter w:w="2376" w:type="dxa"/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</w:tr>
      <w:tr w:rsidR="00C30464" w:rsidRPr="00C30464" w:rsidTr="00C30464">
        <w:trPr>
          <w:gridAfter w:val="2"/>
          <w:wAfter w:w="2376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</w:tr>
      <w:tr w:rsidR="00C30464" w:rsidRPr="00C30464" w:rsidTr="00C30464">
        <w:trPr>
          <w:gridAfter w:val="2"/>
          <w:wAfter w:w="237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 xml:space="preserve">Расходы на ремонт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</w:tr>
      <w:tr w:rsidR="00C30464" w:rsidRPr="00C30464" w:rsidTr="00C30464">
        <w:trPr>
          <w:gridAfter w:val="2"/>
          <w:wAfter w:w="2376" w:type="dxa"/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</w:tr>
      <w:tr w:rsidR="00C30464" w:rsidRPr="00C30464" w:rsidTr="00C30464">
        <w:trPr>
          <w:gridAfter w:val="2"/>
          <w:wAfter w:w="2376" w:type="dxa"/>
          <w:trHeight w:val="2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</w:tr>
      <w:tr w:rsidR="00C30464" w:rsidRPr="00C30464" w:rsidTr="00C30464">
        <w:trPr>
          <w:gridAfter w:val="2"/>
          <w:wAfter w:w="2376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 xml:space="preserve">Расходы на </w:t>
            </w:r>
            <w:proofErr w:type="spellStart"/>
            <w:r w:rsidRPr="00C30464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30464">
              <w:rPr>
                <w:rFonts w:ascii="Arial" w:hAnsi="Arial" w:cs="Arial"/>
                <w:sz w:val="16"/>
                <w:szCs w:val="16"/>
              </w:rPr>
              <w:t xml:space="preserve"> на содержание и ремонт дорог  из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8,000</w:t>
            </w:r>
          </w:p>
        </w:tc>
      </w:tr>
      <w:tr w:rsidR="00C30464" w:rsidRPr="00C30464" w:rsidTr="00C30464">
        <w:trPr>
          <w:gridAfter w:val="2"/>
          <w:wAfter w:w="2376" w:type="dxa"/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8,000</w:t>
            </w:r>
          </w:p>
        </w:tc>
      </w:tr>
      <w:tr w:rsidR="00C30464" w:rsidRPr="00C30464" w:rsidTr="00C30464">
        <w:trPr>
          <w:gridAfter w:val="2"/>
          <w:wAfter w:w="2376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8,000</w:t>
            </w:r>
          </w:p>
        </w:tc>
      </w:tr>
      <w:tr w:rsidR="00C30464" w:rsidRPr="00C30464" w:rsidTr="00C30464">
        <w:trPr>
          <w:gridAfter w:val="2"/>
          <w:wAfter w:w="2376" w:type="dxa"/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sz w:val="16"/>
                <w:szCs w:val="16"/>
              </w:rPr>
              <w:t>2 353,075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2 353,075</w:t>
            </w:r>
          </w:p>
        </w:tc>
      </w:tr>
      <w:tr w:rsidR="00C30464" w:rsidRPr="00C30464" w:rsidTr="00C30464">
        <w:trPr>
          <w:gridAfter w:val="2"/>
          <w:wAfter w:w="2376" w:type="dxa"/>
          <w:trHeight w:val="5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 816,122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1363,048</w:t>
            </w:r>
          </w:p>
        </w:tc>
      </w:tr>
      <w:tr w:rsidR="00C30464" w:rsidRPr="00C30464" w:rsidTr="00C30464">
        <w:trPr>
          <w:gridAfter w:val="2"/>
          <w:wAfter w:w="2376" w:type="dxa"/>
          <w:trHeight w:val="2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Расходы в рамках мероприятия  Уличное освещ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 363,048</w:t>
            </w:r>
          </w:p>
        </w:tc>
      </w:tr>
      <w:tr w:rsidR="00C30464" w:rsidRPr="00C30464" w:rsidTr="00C30464">
        <w:trPr>
          <w:gridAfter w:val="2"/>
          <w:wAfter w:w="2376" w:type="dxa"/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1 363,048</w:t>
            </w:r>
          </w:p>
        </w:tc>
      </w:tr>
      <w:tr w:rsidR="00C30464" w:rsidRPr="00C30464" w:rsidTr="00C30464">
        <w:trPr>
          <w:gridAfter w:val="2"/>
          <w:wAfter w:w="2376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 363,048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Расходы в рамках мероприятия Озелен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C30464" w:rsidRPr="00C30464" w:rsidTr="00C30464">
        <w:trPr>
          <w:gridAfter w:val="2"/>
          <w:wAfter w:w="2376" w:type="dxa"/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C30464" w:rsidRPr="00C30464" w:rsidTr="00C30464">
        <w:trPr>
          <w:gridAfter w:val="2"/>
          <w:wAfter w:w="2376" w:type="dxa"/>
          <w:trHeight w:val="1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C30464" w:rsidRPr="00C30464" w:rsidTr="00C30464">
        <w:trPr>
          <w:gridAfter w:val="2"/>
          <w:wAfter w:w="2376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lastRenderedPageBreak/>
              <w:t>1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и содержан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C30464">
              <w:rPr>
                <w:rFonts w:ascii="Arial" w:hAnsi="Arial" w:cs="Arial"/>
                <w:sz w:val="16"/>
                <w:szCs w:val="16"/>
              </w:rPr>
              <w:t>е мест захорон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C30464" w:rsidRPr="00C30464" w:rsidTr="00C30464">
        <w:trPr>
          <w:gridAfter w:val="2"/>
          <w:wAfter w:w="2376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C30464" w:rsidRPr="00C30464" w:rsidTr="00C30464">
        <w:trPr>
          <w:gridAfter w:val="2"/>
          <w:wAfter w:w="2376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C30464" w:rsidRPr="00C30464" w:rsidTr="00C30464">
        <w:trPr>
          <w:gridAfter w:val="2"/>
          <w:wAfter w:w="2376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C30464" w:rsidRPr="00C30464" w:rsidTr="00C30464">
        <w:trPr>
          <w:gridAfter w:val="2"/>
          <w:wAfter w:w="2376" w:type="dxa"/>
          <w:trHeight w:val="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C30464" w:rsidRPr="00C30464" w:rsidTr="00C30464">
        <w:trPr>
          <w:gridAfter w:val="2"/>
          <w:wAfter w:w="2376" w:type="dxa"/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C30464" w:rsidRPr="00C30464" w:rsidTr="00C30464">
        <w:trPr>
          <w:gridAfter w:val="2"/>
          <w:wAfter w:w="2376" w:type="dxa"/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C30464" w:rsidRPr="00C30464" w:rsidTr="00C30464">
        <w:trPr>
          <w:gridAfter w:val="2"/>
          <w:wAfter w:w="2376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6473D3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  <w:r w:rsidR="00C30464"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395,322</w:t>
            </w:r>
          </w:p>
        </w:tc>
      </w:tr>
      <w:tr w:rsidR="00C30464" w:rsidRPr="00C30464" w:rsidTr="00C30464">
        <w:trPr>
          <w:gridAfter w:val="2"/>
          <w:wAfter w:w="2376" w:type="dxa"/>
          <w:trHeight w:val="1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  <w:r w:rsidR="006473D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чие расходы по благоустройств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95,322</w:t>
            </w:r>
          </w:p>
        </w:tc>
      </w:tr>
      <w:tr w:rsidR="00C30464" w:rsidRPr="00C30464" w:rsidTr="00C30464">
        <w:trPr>
          <w:gridAfter w:val="2"/>
          <w:wAfter w:w="2376" w:type="dxa"/>
          <w:trHeight w:val="2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  <w:r w:rsidR="006473D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95,322</w:t>
            </w:r>
          </w:p>
        </w:tc>
      </w:tr>
      <w:tr w:rsidR="00C30464" w:rsidRPr="00C30464" w:rsidTr="00C30464">
        <w:trPr>
          <w:gridAfter w:val="2"/>
          <w:wAfter w:w="2376" w:type="dxa"/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  <w:r w:rsidR="006473D3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95,322</w:t>
            </w:r>
          </w:p>
        </w:tc>
      </w:tr>
      <w:tr w:rsidR="00C30464" w:rsidRPr="00C30464" w:rsidTr="00C30464">
        <w:trPr>
          <w:gridAfter w:val="2"/>
          <w:wAfter w:w="2376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  <w:r w:rsidR="006473D3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проектов по благоустройству территории в рамках непрограммных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874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536,953</w:t>
            </w:r>
          </w:p>
        </w:tc>
      </w:tr>
      <w:tr w:rsidR="00C30464" w:rsidRPr="00C30464" w:rsidTr="00C30464">
        <w:trPr>
          <w:gridAfter w:val="2"/>
          <w:wAfter w:w="2376" w:type="dxa"/>
          <w:trHeight w:val="1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  <w:r w:rsidR="006473D3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Расходы на реализацию проектов по благоустройству террито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C30464" w:rsidRPr="00C30464" w:rsidTr="00C30464">
        <w:trPr>
          <w:gridAfter w:val="2"/>
          <w:wAfter w:w="2376" w:type="dxa"/>
          <w:trHeight w:val="2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  <w:r w:rsidR="006473D3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C30464" w:rsidRPr="00C30464" w:rsidTr="00C30464">
        <w:trPr>
          <w:gridAfter w:val="2"/>
          <w:wAfter w:w="2376" w:type="dxa"/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  <w:r w:rsidR="006473D3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C30464" w:rsidRPr="00C30464" w:rsidTr="00C30464">
        <w:trPr>
          <w:gridAfter w:val="2"/>
          <w:wAfter w:w="2376" w:type="dxa"/>
          <w:trHeight w:val="1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6473D3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0464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30464">
              <w:rPr>
                <w:rFonts w:ascii="Arial" w:hAnsi="Arial" w:cs="Arial"/>
                <w:sz w:val="16"/>
                <w:szCs w:val="16"/>
              </w:rPr>
              <w:t xml:space="preserve"> расходов на реализацию проектов по благоустройству территор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</w:tr>
      <w:tr w:rsidR="00C30464" w:rsidRPr="00C30464" w:rsidTr="00C30464">
        <w:trPr>
          <w:gridAfter w:val="2"/>
          <w:wAfter w:w="2376" w:type="dxa"/>
          <w:trHeight w:val="3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6473D3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</w:tr>
      <w:tr w:rsidR="00C30464" w:rsidRPr="00C30464" w:rsidTr="00C30464">
        <w:trPr>
          <w:gridAfter w:val="2"/>
          <w:wAfter w:w="2376" w:type="dxa"/>
          <w:trHeight w:val="2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6473D3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</w:tr>
      <w:tr w:rsidR="00C30464" w:rsidRPr="00C30464" w:rsidTr="00C30464">
        <w:trPr>
          <w:gridAfter w:val="2"/>
          <w:wAfter w:w="2376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6473D3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87,013</w:t>
            </w:r>
          </w:p>
        </w:tc>
      </w:tr>
      <w:tr w:rsidR="00C30464" w:rsidRPr="00C30464" w:rsidTr="00C30464">
        <w:trPr>
          <w:gridAfter w:val="2"/>
          <w:wAfter w:w="2376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6473D3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787,013</w:t>
            </w:r>
          </w:p>
        </w:tc>
      </w:tr>
      <w:tr w:rsidR="00C30464" w:rsidRPr="00C30464" w:rsidTr="00C30464">
        <w:trPr>
          <w:gridAfter w:val="2"/>
          <w:wAfter w:w="2376" w:type="dxa"/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6473D3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780,913</w:t>
            </w:r>
          </w:p>
        </w:tc>
      </w:tr>
      <w:tr w:rsidR="00C30464" w:rsidRPr="00C30464" w:rsidTr="00C30464">
        <w:trPr>
          <w:gridAfter w:val="2"/>
          <w:wAfter w:w="2376" w:type="dxa"/>
          <w:trHeight w:val="2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6473D3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,769</w:t>
            </w:r>
          </w:p>
        </w:tc>
      </w:tr>
      <w:tr w:rsidR="00C30464" w:rsidRPr="00C30464" w:rsidTr="00C30464">
        <w:trPr>
          <w:gridAfter w:val="2"/>
          <w:wAfter w:w="2376" w:type="dxa"/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</w:t>
            </w:r>
            <w:r w:rsidR="006473D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,412</w:t>
            </w:r>
          </w:p>
        </w:tc>
      </w:tr>
      <w:tr w:rsidR="00C30464" w:rsidRPr="00C30464" w:rsidTr="00C30464">
        <w:trPr>
          <w:gridAfter w:val="2"/>
          <w:wAfter w:w="2376" w:type="dxa"/>
          <w:trHeight w:val="2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</w:t>
            </w:r>
            <w:r w:rsidR="006473D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,357</w:t>
            </w:r>
          </w:p>
        </w:tc>
      </w:tr>
      <w:tr w:rsidR="00C30464" w:rsidRPr="00C30464" w:rsidTr="00C30464">
        <w:trPr>
          <w:gridAfter w:val="2"/>
          <w:wAfter w:w="2376" w:type="dxa"/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</w:t>
            </w:r>
            <w:r w:rsidR="006473D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774,279</w:t>
            </w:r>
          </w:p>
        </w:tc>
      </w:tr>
      <w:tr w:rsidR="00C30464" w:rsidRPr="00C30464" w:rsidTr="00C30464">
        <w:trPr>
          <w:gridAfter w:val="2"/>
          <w:wAfter w:w="2376" w:type="dxa"/>
          <w:trHeight w:val="1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2</w:t>
            </w:r>
            <w:r w:rsidR="006473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774,279</w:t>
            </w:r>
          </w:p>
        </w:tc>
      </w:tr>
      <w:tr w:rsidR="00C30464" w:rsidRPr="00C30464" w:rsidTr="00C30464">
        <w:trPr>
          <w:gridAfter w:val="2"/>
          <w:wAfter w:w="2376" w:type="dxa"/>
          <w:trHeight w:val="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2</w:t>
            </w:r>
            <w:r w:rsidR="006473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4,865</w:t>
            </w:r>
          </w:p>
        </w:tc>
      </w:tr>
      <w:tr w:rsidR="00C30464" w:rsidRPr="00C30464" w:rsidTr="00C30464">
        <w:trPr>
          <w:gridAfter w:val="2"/>
          <w:wAfter w:w="2376" w:type="dxa"/>
          <w:trHeight w:val="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</w:t>
            </w:r>
            <w:r w:rsidR="006473D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4,865</w:t>
            </w:r>
          </w:p>
        </w:tc>
      </w:tr>
      <w:tr w:rsidR="00C30464" w:rsidRPr="00C30464" w:rsidTr="00C30464">
        <w:trPr>
          <w:gridAfter w:val="2"/>
          <w:wAfter w:w="2376" w:type="dxa"/>
          <w:trHeight w:val="2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</w:t>
            </w:r>
            <w:r w:rsidR="006473D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4,865</w:t>
            </w:r>
          </w:p>
        </w:tc>
      </w:tr>
      <w:tr w:rsidR="00C30464" w:rsidRPr="00C30464" w:rsidTr="00C30464">
        <w:trPr>
          <w:gridAfter w:val="2"/>
          <w:wAfter w:w="2376" w:type="dxa"/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</w:t>
            </w:r>
            <w:r w:rsidR="006473D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6,100</w:t>
            </w:r>
          </w:p>
        </w:tc>
      </w:tr>
      <w:tr w:rsidR="00C30464" w:rsidRPr="00C30464" w:rsidTr="00C30464">
        <w:trPr>
          <w:gridAfter w:val="2"/>
          <w:wAfter w:w="2376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</w:t>
            </w:r>
            <w:r w:rsidR="006473D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6,100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</w:t>
            </w:r>
            <w:r w:rsidR="006473D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6,100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</w:t>
            </w:r>
            <w:r w:rsidR="006473D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4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6,100</w:t>
            </w:r>
          </w:p>
        </w:tc>
      </w:tr>
      <w:tr w:rsidR="00C30464" w:rsidRPr="00C30464" w:rsidTr="00C30464">
        <w:trPr>
          <w:gridAfter w:val="2"/>
          <w:wAfter w:w="2376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</w:t>
            </w:r>
            <w:r w:rsidR="006473D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304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7,528</w:t>
            </w:r>
          </w:p>
        </w:tc>
      </w:tr>
      <w:tr w:rsidR="00C30464" w:rsidRPr="00C30464" w:rsidTr="00C30464">
        <w:trPr>
          <w:gridAfter w:val="2"/>
          <w:wAfter w:w="237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6473D3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495,528</w:t>
            </w:r>
          </w:p>
        </w:tc>
      </w:tr>
      <w:tr w:rsidR="00C30464" w:rsidRPr="00C30464" w:rsidTr="00C30464">
        <w:trPr>
          <w:gridAfter w:val="2"/>
          <w:wAfter w:w="2376" w:type="dxa"/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3</w:t>
            </w:r>
            <w:r w:rsidR="006473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495,528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3</w:t>
            </w:r>
            <w:r w:rsidR="006473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</w:t>
            </w:r>
            <w:r w:rsidR="006473D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</w:t>
            </w:r>
            <w:r w:rsidR="006473D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,663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</w:t>
            </w:r>
            <w:r w:rsidR="006473D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,663</w:t>
            </w:r>
          </w:p>
        </w:tc>
      </w:tr>
      <w:tr w:rsidR="00C30464" w:rsidRPr="00C30464" w:rsidTr="00C30464">
        <w:trPr>
          <w:gridAfter w:val="2"/>
          <w:wAfter w:w="237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</w:t>
            </w:r>
            <w:r w:rsidR="006473D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0464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,663</w:t>
            </w:r>
          </w:p>
        </w:tc>
      </w:tr>
      <w:tr w:rsidR="00C30464" w:rsidRPr="00C30464" w:rsidTr="00C30464">
        <w:trPr>
          <w:gridAfter w:val="2"/>
          <w:wAfter w:w="2376" w:type="dxa"/>
          <w:trHeight w:val="3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</w:t>
            </w:r>
            <w:r w:rsidR="006473D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C30464" w:rsidRPr="00C30464" w:rsidTr="00C30464">
        <w:trPr>
          <w:gridAfter w:val="2"/>
          <w:wAfter w:w="2376" w:type="dxa"/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</w:t>
            </w:r>
            <w:r w:rsidR="006473D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C30464" w:rsidRPr="00C30464" w:rsidTr="006473D3">
        <w:trPr>
          <w:gridAfter w:val="2"/>
          <w:wAfter w:w="2376" w:type="dxa"/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6473D3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64" w:rsidRPr="00C30464" w:rsidRDefault="00C30464" w:rsidP="00C30464">
            <w:pPr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64" w:rsidRPr="00C30464" w:rsidRDefault="00C30464" w:rsidP="00C30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046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C30464" w:rsidRDefault="00C30464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p w:rsidR="006C04CE" w:rsidRDefault="006C04CE">
      <w:pPr>
        <w:rPr>
          <w:rFonts w:ascii="Arial" w:hAnsi="Arial" w:cs="Arial"/>
          <w:sz w:val="16"/>
          <w:szCs w:val="16"/>
        </w:rPr>
      </w:pPr>
    </w:p>
    <w:tbl>
      <w:tblPr>
        <w:tblW w:w="20343" w:type="dxa"/>
        <w:tblInd w:w="93" w:type="dxa"/>
        <w:tblLayout w:type="fixed"/>
        <w:tblLook w:val="04A0"/>
      </w:tblPr>
      <w:tblGrid>
        <w:gridCol w:w="866"/>
        <w:gridCol w:w="2693"/>
        <w:gridCol w:w="1134"/>
        <w:gridCol w:w="567"/>
        <w:gridCol w:w="850"/>
        <w:gridCol w:w="1134"/>
        <w:gridCol w:w="2694"/>
        <w:gridCol w:w="236"/>
        <w:gridCol w:w="567"/>
        <w:gridCol w:w="473"/>
        <w:gridCol w:w="377"/>
        <w:gridCol w:w="331"/>
        <w:gridCol w:w="851"/>
        <w:gridCol w:w="850"/>
        <w:gridCol w:w="1239"/>
        <w:gridCol w:w="4242"/>
        <w:gridCol w:w="1239"/>
      </w:tblGrid>
      <w:tr w:rsidR="006C04CE" w:rsidRPr="006C04CE" w:rsidTr="006C04CE">
        <w:trPr>
          <w:gridAfter w:val="2"/>
          <w:wAfter w:w="5481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6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jc w:val="right"/>
              <w:rPr>
                <w:b/>
                <w:bCs/>
                <w:sz w:val="24"/>
                <w:szCs w:val="24"/>
              </w:rPr>
            </w:pPr>
            <w:r w:rsidRPr="006C04CE">
              <w:rPr>
                <w:b/>
                <w:bCs/>
                <w:sz w:val="24"/>
                <w:szCs w:val="24"/>
              </w:rPr>
              <w:t>Приложение 6</w:t>
            </w:r>
          </w:p>
        </w:tc>
      </w:tr>
      <w:tr w:rsidR="006C04CE" w:rsidRPr="006C04CE" w:rsidTr="006C04CE">
        <w:trPr>
          <w:gridAfter w:val="2"/>
          <w:wAfter w:w="5481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 xml:space="preserve"> от 13.06.2018 г. № 57-1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6C04CE" w:rsidRPr="006C04CE" w:rsidTr="006C04CE">
        <w:trPr>
          <w:gridAfter w:val="2"/>
          <w:wAfter w:w="5481" w:type="dxa"/>
          <w:trHeight w:val="39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от 26.12.2017 г. №    53 -1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4CE" w:rsidRPr="006C04CE" w:rsidTr="006C04CE">
        <w:trPr>
          <w:gridAfter w:val="2"/>
          <w:wAfter w:w="5481" w:type="dxa"/>
          <w:trHeight w:val="1215"/>
        </w:trPr>
        <w:tc>
          <w:tcPr>
            <w:tcW w:w="148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Зотинского сельсовета на 2018 год</w:t>
            </w:r>
          </w:p>
        </w:tc>
      </w:tr>
      <w:tr w:rsidR="006C04CE" w:rsidRPr="006C04CE" w:rsidTr="006C04CE">
        <w:trPr>
          <w:trHeight w:val="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C04CE" w:rsidRPr="006C04CE" w:rsidTr="006C04CE">
        <w:trPr>
          <w:trHeight w:val="27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6C04CE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6C04CE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0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15 104,064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9 639,696</w:t>
            </w:r>
          </w:p>
        </w:tc>
      </w:tr>
      <w:tr w:rsidR="006C04CE" w:rsidRPr="006C04CE" w:rsidTr="006C04CE">
        <w:trPr>
          <w:gridAfter w:val="2"/>
          <w:wAfter w:w="5481" w:type="dxa"/>
          <w:trHeight w:val="6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9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537,862</w:t>
            </w:r>
          </w:p>
        </w:tc>
      </w:tr>
      <w:tr w:rsidR="006C04CE" w:rsidRPr="006C04CE" w:rsidTr="006C04CE">
        <w:trPr>
          <w:gridAfter w:val="2"/>
          <w:wAfter w:w="5481" w:type="dxa"/>
          <w:trHeight w:val="1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6C04CE" w:rsidRPr="006C04CE" w:rsidTr="006C04CE">
        <w:trPr>
          <w:gridAfter w:val="2"/>
          <w:wAfter w:w="5481" w:type="dxa"/>
          <w:trHeight w:val="2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6C04CE" w:rsidRPr="006C04CE" w:rsidTr="006C04CE">
        <w:trPr>
          <w:gridAfter w:val="2"/>
          <w:wAfter w:w="5481" w:type="dxa"/>
          <w:trHeight w:val="1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6C04CE" w:rsidRPr="006C04CE" w:rsidTr="006C04CE">
        <w:trPr>
          <w:gridAfter w:val="2"/>
          <w:wAfter w:w="5481" w:type="dxa"/>
          <w:trHeight w:val="2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ведение противопожарных мероприят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7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67,762</w:t>
            </w:r>
          </w:p>
        </w:tc>
      </w:tr>
      <w:tr w:rsidR="006C04CE" w:rsidRPr="006C04CE" w:rsidTr="006C04CE">
        <w:trPr>
          <w:gridAfter w:val="2"/>
          <w:wAfter w:w="5481" w:type="dxa"/>
          <w:trHeight w:val="1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Расходы на приобретение и установку противопожарного оборуд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6C04CE" w:rsidRPr="006C04CE" w:rsidTr="006C04CE">
        <w:trPr>
          <w:gridAfter w:val="2"/>
          <w:wAfter w:w="5481" w:type="dxa"/>
          <w:trHeight w:val="3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6C04CE" w:rsidRPr="006C04CE" w:rsidTr="006C04CE">
        <w:trPr>
          <w:gridAfter w:val="2"/>
          <w:wAfter w:w="5481" w:type="dxa"/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6C04CE" w:rsidRPr="006C04CE" w:rsidTr="006C04CE">
        <w:trPr>
          <w:gridAfter w:val="2"/>
          <w:wAfter w:w="5481" w:type="dxa"/>
          <w:trHeight w:val="2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6C04CE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6C04CE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</w:tr>
      <w:tr w:rsidR="006C04CE" w:rsidRPr="006C04CE" w:rsidTr="006C04CE">
        <w:trPr>
          <w:gridAfter w:val="2"/>
          <w:wAfter w:w="5481" w:type="dxa"/>
          <w:trHeight w:val="1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</w:tr>
      <w:tr w:rsidR="006C04CE" w:rsidRPr="006C04CE" w:rsidTr="006C04CE">
        <w:trPr>
          <w:gridAfter w:val="2"/>
          <w:wAfter w:w="5481" w:type="dxa"/>
          <w:trHeight w:val="2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</w:tr>
      <w:tr w:rsidR="006C04CE" w:rsidRPr="006C04CE" w:rsidTr="006C04CE">
        <w:trPr>
          <w:gridAfter w:val="2"/>
          <w:wAfter w:w="5481" w:type="dxa"/>
          <w:trHeight w:val="2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04C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C04CE">
              <w:rPr>
                <w:rFonts w:ascii="Arial" w:hAnsi="Arial" w:cs="Arial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</w:tr>
      <w:tr w:rsidR="006C04CE" w:rsidRPr="006C04CE" w:rsidTr="006C04CE">
        <w:trPr>
          <w:gridAfter w:val="2"/>
          <w:wAfter w:w="5481" w:type="dxa"/>
          <w:trHeight w:val="2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</w:tr>
      <w:tr w:rsidR="006C04CE" w:rsidRPr="006C04CE" w:rsidTr="006C04CE">
        <w:trPr>
          <w:gridAfter w:val="2"/>
          <w:wAfter w:w="5481" w:type="dxa"/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</w:tr>
      <w:tr w:rsidR="006C04CE" w:rsidRPr="006C04CE" w:rsidTr="006C04CE">
        <w:trPr>
          <w:gridAfter w:val="2"/>
          <w:wAfter w:w="5481" w:type="dxa"/>
          <w:trHeight w:val="6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6C04CE" w:rsidRPr="006C04CE" w:rsidTr="006C04CE">
        <w:trPr>
          <w:gridAfter w:val="2"/>
          <w:wAfter w:w="5481" w:type="dxa"/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6C04CE" w:rsidRPr="006C04CE" w:rsidTr="006C04CE">
        <w:trPr>
          <w:gridAfter w:val="2"/>
          <w:wAfter w:w="5481" w:type="dxa"/>
          <w:trHeight w:val="2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6C04CE" w:rsidRPr="006C04CE" w:rsidTr="006C04CE">
        <w:trPr>
          <w:gridAfter w:val="2"/>
          <w:wAfter w:w="5481" w:type="dxa"/>
          <w:trHeight w:val="2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6C04CE" w:rsidRPr="006C04CE" w:rsidTr="006C04CE">
        <w:trPr>
          <w:gridAfter w:val="2"/>
          <w:wAfter w:w="5481" w:type="dxa"/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на реализацию мероприятий "Содержание и ремонт автомобильных дорог общего пользования местного значения городских округов, городских и сельских поселений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9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2961,171</w:t>
            </w:r>
          </w:p>
        </w:tc>
      </w:tr>
      <w:tr w:rsidR="006C04CE" w:rsidRPr="006C04CE" w:rsidTr="006C04CE">
        <w:trPr>
          <w:gridAfter w:val="2"/>
          <w:wAfter w:w="5481" w:type="dxa"/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</w:tr>
      <w:tr w:rsidR="006C04CE" w:rsidRPr="006C04CE" w:rsidTr="006C04CE">
        <w:trPr>
          <w:gridAfter w:val="2"/>
          <w:wAfter w:w="5481" w:type="dxa"/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</w:tr>
      <w:tr w:rsidR="006C04CE" w:rsidRPr="006C04CE" w:rsidTr="006C04CE">
        <w:trPr>
          <w:gridAfter w:val="2"/>
          <w:wAfter w:w="5481" w:type="dxa"/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</w:tr>
      <w:tr w:rsidR="006C04CE" w:rsidRPr="006C04CE" w:rsidTr="006C04CE">
        <w:trPr>
          <w:gridAfter w:val="2"/>
          <w:wAfter w:w="5481" w:type="dxa"/>
          <w:trHeight w:val="3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городских округов, городских и сельских поселений    за счет средств дорожного фонда Красноярского кра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</w:tr>
      <w:tr w:rsidR="006C04CE" w:rsidRPr="006C04CE" w:rsidTr="006C04CE">
        <w:trPr>
          <w:gridAfter w:val="2"/>
          <w:wAfter w:w="5481" w:type="dxa"/>
          <w:trHeight w:val="1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</w:tr>
      <w:tr w:rsidR="006C04CE" w:rsidRPr="006C04CE" w:rsidTr="006C04CE">
        <w:trPr>
          <w:gridAfter w:val="2"/>
          <w:wAfter w:w="5481" w:type="dxa"/>
          <w:trHeight w:val="2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</w:tr>
      <w:tr w:rsidR="006C04CE" w:rsidRPr="006C04CE" w:rsidTr="006C04CE">
        <w:trPr>
          <w:gridAfter w:val="2"/>
          <w:wAfter w:w="5481" w:type="dxa"/>
          <w:trHeight w:val="2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 xml:space="preserve"> Ремонт автомобильных дорог общего пользования местного значения городских округов, городских и сельских поселений    за счет средств дорожного фонда Красноярского кра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</w:tr>
      <w:tr w:rsidR="006C04CE" w:rsidRPr="006C04CE" w:rsidTr="006C04CE">
        <w:trPr>
          <w:gridAfter w:val="2"/>
          <w:wAfter w:w="5481" w:type="dxa"/>
          <w:trHeight w:val="1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</w:tr>
      <w:tr w:rsidR="006C04CE" w:rsidRPr="006C04CE" w:rsidTr="006C04CE">
        <w:trPr>
          <w:gridAfter w:val="2"/>
          <w:wAfter w:w="5481" w:type="dxa"/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</w:tr>
      <w:tr w:rsidR="006C04CE" w:rsidRPr="006C04CE" w:rsidTr="006C04CE">
        <w:trPr>
          <w:gridAfter w:val="2"/>
          <w:wAfter w:w="5481" w:type="dxa"/>
          <w:trHeight w:val="1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04C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C04CE">
              <w:rPr>
                <w:rFonts w:ascii="Arial" w:hAnsi="Arial" w:cs="Arial"/>
                <w:sz w:val="16"/>
                <w:szCs w:val="16"/>
              </w:rPr>
              <w:t xml:space="preserve"> на содержание дорог  из средств местн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8,000</w:t>
            </w:r>
          </w:p>
        </w:tc>
      </w:tr>
      <w:tr w:rsidR="006C04CE" w:rsidRPr="006C04CE" w:rsidTr="006C04CE">
        <w:trPr>
          <w:gridAfter w:val="2"/>
          <w:wAfter w:w="5481" w:type="dxa"/>
          <w:trHeight w:val="2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8,000</w:t>
            </w:r>
          </w:p>
        </w:tc>
      </w:tr>
      <w:tr w:rsidR="006C04CE" w:rsidRPr="006C04CE" w:rsidTr="006C04CE">
        <w:trPr>
          <w:gridAfter w:val="2"/>
          <w:wAfter w:w="5481" w:type="dxa"/>
          <w:trHeight w:val="2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8,000</w:t>
            </w:r>
          </w:p>
        </w:tc>
      </w:tr>
      <w:tr w:rsidR="006C04CE" w:rsidRPr="006C04CE" w:rsidTr="006C04CE">
        <w:trPr>
          <w:gridAfter w:val="2"/>
          <w:wAfter w:w="5481" w:type="dxa"/>
          <w:trHeight w:val="4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1 816,122</w:t>
            </w:r>
          </w:p>
        </w:tc>
      </w:tr>
      <w:tr w:rsidR="006C04CE" w:rsidRPr="006C04CE" w:rsidTr="006C04CE">
        <w:trPr>
          <w:gridAfter w:val="2"/>
          <w:wAfter w:w="5481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1363,048</w:t>
            </w:r>
          </w:p>
        </w:tc>
      </w:tr>
      <w:tr w:rsidR="006C04CE" w:rsidRPr="006C04CE" w:rsidTr="006C04CE">
        <w:trPr>
          <w:gridAfter w:val="2"/>
          <w:wAfter w:w="5481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1 363,048</w:t>
            </w:r>
          </w:p>
        </w:tc>
      </w:tr>
      <w:tr w:rsidR="006C04CE" w:rsidRPr="006C04CE" w:rsidTr="006C04CE">
        <w:trPr>
          <w:gridAfter w:val="2"/>
          <w:wAfter w:w="5481" w:type="dxa"/>
          <w:trHeight w:val="2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 363,048</w:t>
            </w:r>
          </w:p>
        </w:tc>
      </w:tr>
      <w:tr w:rsidR="006C04CE" w:rsidRPr="006C04CE" w:rsidTr="006C04CE">
        <w:trPr>
          <w:gridAfter w:val="2"/>
          <w:wAfter w:w="5481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6C04CE" w:rsidRPr="006C04CE" w:rsidTr="006C04CE">
        <w:trPr>
          <w:gridAfter w:val="2"/>
          <w:wAfter w:w="5481" w:type="dxa"/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6C04CE" w:rsidRPr="006C04CE" w:rsidTr="006C04CE">
        <w:trPr>
          <w:gridAfter w:val="2"/>
          <w:wAfter w:w="5481" w:type="dxa"/>
          <w:trHeight w:val="2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6C04CE" w:rsidRPr="006C04CE" w:rsidTr="006C04CE">
        <w:trPr>
          <w:gridAfter w:val="2"/>
          <w:wAfter w:w="5481" w:type="dxa"/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6C04CE" w:rsidRPr="006C04CE" w:rsidTr="006C04CE">
        <w:trPr>
          <w:gridAfter w:val="2"/>
          <w:wAfter w:w="5481" w:type="dxa"/>
          <w:trHeight w:val="2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6C04CE" w:rsidRPr="006C04CE" w:rsidTr="006C04CE">
        <w:trPr>
          <w:gridAfter w:val="2"/>
          <w:wAfter w:w="5481" w:type="dxa"/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6C04CE" w:rsidRPr="006C04CE" w:rsidTr="006C04CE">
        <w:trPr>
          <w:gridAfter w:val="2"/>
          <w:wAfter w:w="5481" w:type="dxa"/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6C04CE" w:rsidRPr="006C04CE" w:rsidTr="006C04CE">
        <w:trPr>
          <w:gridAfter w:val="2"/>
          <w:wAfter w:w="5481" w:type="dxa"/>
          <w:trHeight w:val="1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6C04CE" w:rsidRPr="006C04CE" w:rsidTr="006C04CE">
        <w:trPr>
          <w:gridAfter w:val="2"/>
          <w:wAfter w:w="5481" w:type="dxa"/>
          <w:trHeight w:val="2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6C04CE" w:rsidRPr="006C04CE" w:rsidTr="006C04CE">
        <w:trPr>
          <w:gridAfter w:val="2"/>
          <w:wAfter w:w="5481" w:type="dxa"/>
          <w:trHeight w:val="1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395,322</w:t>
            </w:r>
          </w:p>
        </w:tc>
      </w:tr>
      <w:tr w:rsidR="006C04CE" w:rsidRPr="006C04CE" w:rsidTr="006C04CE">
        <w:trPr>
          <w:gridAfter w:val="2"/>
          <w:wAfter w:w="5481" w:type="dxa"/>
          <w:trHeight w:val="2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95,322</w:t>
            </w:r>
          </w:p>
        </w:tc>
      </w:tr>
      <w:tr w:rsidR="006C04CE" w:rsidRPr="006C04CE" w:rsidTr="006C04CE">
        <w:trPr>
          <w:gridAfter w:val="2"/>
          <w:wAfter w:w="5481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95,322</w:t>
            </w:r>
          </w:p>
        </w:tc>
      </w:tr>
      <w:tr w:rsidR="006C04CE" w:rsidRPr="006C04CE" w:rsidTr="006C04CE">
        <w:trPr>
          <w:gridAfter w:val="2"/>
          <w:wAfter w:w="5481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lastRenderedPageBreak/>
              <w:t>5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2787,013</w:t>
            </w:r>
          </w:p>
        </w:tc>
      </w:tr>
      <w:tr w:rsidR="006C04CE" w:rsidRPr="006C04CE" w:rsidTr="006C04CE">
        <w:trPr>
          <w:gridAfter w:val="2"/>
          <w:wAfter w:w="5481" w:type="dxa"/>
          <w:trHeight w:val="1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780,913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,769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,412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,357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774,279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4C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774,279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4C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4,865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4,865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4CE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4,865</w:t>
            </w:r>
          </w:p>
        </w:tc>
      </w:tr>
      <w:tr w:rsidR="006C04CE" w:rsidRPr="006C04CE" w:rsidTr="006C04CE">
        <w:trPr>
          <w:gridAfter w:val="2"/>
          <w:wAfter w:w="5481" w:type="dxa"/>
          <w:trHeight w:val="1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6,100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4C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6,100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6,100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4CE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6,100</w:t>
            </w:r>
          </w:p>
        </w:tc>
      </w:tr>
      <w:tr w:rsidR="006C04CE" w:rsidRPr="006C04CE" w:rsidTr="006C04CE">
        <w:trPr>
          <w:gridAfter w:val="2"/>
          <w:wAfter w:w="5481" w:type="dxa"/>
          <w:trHeight w:val="3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1537,528</w:t>
            </w:r>
          </w:p>
        </w:tc>
      </w:tr>
      <w:tr w:rsidR="006C04CE" w:rsidRPr="006C04CE" w:rsidTr="006C04CE">
        <w:trPr>
          <w:gridAfter w:val="2"/>
          <w:wAfter w:w="5481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02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1495,528</w:t>
            </w:r>
          </w:p>
        </w:tc>
      </w:tr>
      <w:tr w:rsidR="006C04CE" w:rsidRPr="006C04CE" w:rsidTr="006C04CE">
        <w:trPr>
          <w:gridAfter w:val="2"/>
          <w:wAfter w:w="5481" w:type="dxa"/>
          <w:trHeight w:val="4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495,528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4C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4C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,663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,663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4CE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,663</w:t>
            </w:r>
          </w:p>
        </w:tc>
      </w:tr>
      <w:tr w:rsidR="006C04CE" w:rsidRPr="006C04CE" w:rsidTr="006C04CE">
        <w:trPr>
          <w:gridAfter w:val="2"/>
          <w:wAfter w:w="5481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42,000</w:t>
            </w:r>
          </w:p>
        </w:tc>
      </w:tr>
      <w:tr w:rsidR="006C04CE" w:rsidRPr="006C04CE" w:rsidTr="006C04CE">
        <w:trPr>
          <w:gridAfter w:val="2"/>
          <w:wAfter w:w="5481" w:type="dxa"/>
          <w:trHeight w:val="2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ведение спортивно-массовых мероприятий в МО Зотинский сельсов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6C04CE" w:rsidRPr="006C04CE" w:rsidTr="006C04CE">
        <w:trPr>
          <w:gridAfter w:val="2"/>
          <w:wAfter w:w="5481" w:type="dxa"/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5 464,368</w:t>
            </w:r>
          </w:p>
        </w:tc>
      </w:tr>
      <w:tr w:rsidR="006C04CE" w:rsidRPr="006C04CE" w:rsidTr="006C04CE">
        <w:trPr>
          <w:gridAfter w:val="2"/>
          <w:wAfter w:w="5481" w:type="dxa"/>
          <w:trHeight w:val="2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7,500</w:t>
            </w:r>
          </w:p>
        </w:tc>
      </w:tr>
      <w:tr w:rsidR="006C04CE" w:rsidRPr="006C04CE" w:rsidTr="006C04CE">
        <w:trPr>
          <w:gridAfter w:val="2"/>
          <w:wAfter w:w="5481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797,500</w:t>
            </w:r>
          </w:p>
        </w:tc>
      </w:tr>
      <w:tr w:rsidR="006C04CE" w:rsidRPr="006C04CE" w:rsidTr="006C04CE">
        <w:trPr>
          <w:gridAfter w:val="2"/>
          <w:wAfter w:w="5481" w:type="dxa"/>
          <w:trHeight w:val="4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</w:tr>
      <w:tr w:rsidR="006C04CE" w:rsidRPr="006C04CE" w:rsidTr="006C04CE">
        <w:trPr>
          <w:gridAfter w:val="2"/>
          <w:wAfter w:w="5481" w:type="dxa"/>
          <w:trHeight w:val="2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88,974</w:t>
            </w:r>
          </w:p>
        </w:tc>
      </w:tr>
      <w:tr w:rsidR="006C04CE" w:rsidRPr="006C04CE" w:rsidTr="006C04CE">
        <w:trPr>
          <w:gridAfter w:val="2"/>
          <w:wAfter w:w="5481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77,871</w:t>
            </w:r>
          </w:p>
        </w:tc>
      </w:tr>
      <w:tr w:rsidR="006C04CE" w:rsidRPr="006C04CE" w:rsidTr="006C04CE">
        <w:trPr>
          <w:gridAfter w:val="2"/>
          <w:wAfter w:w="5481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 xml:space="preserve">Расходы на  повышение </w:t>
            </w:r>
            <w:proofErr w:type="gramStart"/>
            <w:r w:rsidRPr="006C04CE">
              <w:rPr>
                <w:rFonts w:ascii="Arial" w:hAnsi="Arial" w:cs="Arial"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6C04CE">
              <w:rPr>
                <w:rFonts w:ascii="Arial" w:hAnsi="Arial" w:cs="Arial"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0,655</w:t>
            </w:r>
          </w:p>
        </w:tc>
      </w:tr>
      <w:tr w:rsidR="006C04CE" w:rsidRPr="006C04CE" w:rsidTr="006C04CE">
        <w:trPr>
          <w:gridAfter w:val="2"/>
          <w:wAfter w:w="5481" w:type="dxa"/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lastRenderedPageBreak/>
              <w:t>8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3,544</w:t>
            </w:r>
          </w:p>
        </w:tc>
      </w:tr>
      <w:tr w:rsidR="006C04CE" w:rsidRPr="006C04CE" w:rsidTr="006C04CE">
        <w:trPr>
          <w:gridAfter w:val="2"/>
          <w:wAfter w:w="5481" w:type="dxa"/>
          <w:trHeight w:val="5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7,111</w:t>
            </w:r>
          </w:p>
        </w:tc>
      </w:tr>
      <w:tr w:rsidR="006C04CE" w:rsidRPr="006C04CE" w:rsidTr="006C04CE">
        <w:trPr>
          <w:gridAfter w:val="2"/>
          <w:wAfter w:w="5481" w:type="dxa"/>
          <w:trHeight w:val="5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0,666</w:t>
            </w:r>
          </w:p>
        </w:tc>
      </w:tr>
      <w:tr w:rsidR="006C04CE" w:rsidRPr="006C04CE" w:rsidTr="006C04CE">
        <w:trPr>
          <w:gridAfter w:val="2"/>
          <w:wAfter w:w="5481" w:type="dxa"/>
          <w:trHeight w:val="4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 xml:space="preserve">Расходы на  повышение </w:t>
            </w:r>
            <w:proofErr w:type="gramStart"/>
            <w:r w:rsidRPr="006C04CE">
              <w:rPr>
                <w:rFonts w:ascii="Arial" w:hAnsi="Arial" w:cs="Arial"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6C04CE">
              <w:rPr>
                <w:rFonts w:ascii="Arial" w:hAnsi="Arial" w:cs="Arial"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0,936</w:t>
            </w:r>
          </w:p>
        </w:tc>
      </w:tr>
      <w:tr w:rsidR="006C04CE" w:rsidRPr="006C04CE" w:rsidTr="006C04CE">
        <w:trPr>
          <w:gridAfter w:val="2"/>
          <w:wAfter w:w="5481" w:type="dxa"/>
          <w:trHeight w:val="2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9,121</w:t>
            </w:r>
          </w:p>
        </w:tc>
      </w:tr>
      <w:tr w:rsidR="006C04CE" w:rsidRPr="006C04CE" w:rsidTr="006C04CE">
        <w:trPr>
          <w:gridAfter w:val="2"/>
          <w:wAfter w:w="5481" w:type="dxa"/>
          <w:trHeight w:val="4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,815</w:t>
            </w:r>
          </w:p>
        </w:tc>
      </w:tr>
      <w:tr w:rsidR="006C04CE" w:rsidRPr="006C04CE" w:rsidTr="006C04CE">
        <w:trPr>
          <w:gridAfter w:val="2"/>
          <w:wAfter w:w="5481" w:type="dxa"/>
          <w:trHeight w:val="1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Гашение кредиторской задолженности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6C04CE">
              <w:rPr>
                <w:rFonts w:ascii="Arial" w:hAnsi="Arial" w:cs="Arial"/>
                <w:sz w:val="16"/>
                <w:szCs w:val="16"/>
              </w:rPr>
              <w:t>ных расходов общего характер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</w:tr>
      <w:tr w:rsidR="006C04CE" w:rsidRPr="006C04CE" w:rsidTr="006C04CE">
        <w:trPr>
          <w:gridAfter w:val="2"/>
          <w:wAfter w:w="5481" w:type="dxa"/>
          <w:trHeight w:val="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</w:tr>
      <w:tr w:rsidR="006C04CE" w:rsidRPr="006C04CE" w:rsidTr="006C04CE">
        <w:trPr>
          <w:gridAfter w:val="2"/>
          <w:wAfter w:w="5481" w:type="dxa"/>
          <w:trHeight w:val="3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652,639</w:t>
            </w:r>
          </w:p>
        </w:tc>
      </w:tr>
      <w:tr w:rsidR="006C04CE" w:rsidRPr="006C04CE" w:rsidTr="006C04CE">
        <w:trPr>
          <w:gridAfter w:val="2"/>
          <w:wAfter w:w="5481" w:type="dxa"/>
          <w:trHeight w:val="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877,147</w:t>
            </w:r>
          </w:p>
        </w:tc>
      </w:tr>
      <w:tr w:rsidR="006C04CE" w:rsidRPr="006C04CE" w:rsidTr="006C04CE">
        <w:trPr>
          <w:gridAfter w:val="2"/>
          <w:wAfter w:w="5481" w:type="dxa"/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4CE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08,597</w:t>
            </w:r>
          </w:p>
        </w:tc>
      </w:tr>
      <w:tr w:rsidR="006C04CE" w:rsidRPr="006C04CE" w:rsidTr="006C04CE">
        <w:trPr>
          <w:gridAfter w:val="2"/>
          <w:wAfter w:w="5481" w:type="dxa"/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66,895</w:t>
            </w:r>
          </w:p>
        </w:tc>
      </w:tr>
      <w:tr w:rsidR="006C04CE" w:rsidRPr="006C04CE" w:rsidTr="006C04CE">
        <w:trPr>
          <w:gridAfter w:val="2"/>
          <w:wAfter w:w="5481" w:type="dxa"/>
          <w:trHeight w:val="2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08,274</w:t>
            </w:r>
          </w:p>
        </w:tc>
      </w:tr>
      <w:tr w:rsidR="006C04CE" w:rsidRPr="006C04CE" w:rsidTr="006C04CE">
        <w:trPr>
          <w:gridAfter w:val="2"/>
          <w:wAfter w:w="5481" w:type="dxa"/>
          <w:trHeight w:val="2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08,274</w:t>
            </w:r>
          </w:p>
        </w:tc>
      </w:tr>
      <w:tr w:rsidR="006C04CE" w:rsidRPr="006C04CE" w:rsidTr="006C04CE">
        <w:trPr>
          <w:gridAfter w:val="2"/>
          <w:wAfter w:w="5481" w:type="dxa"/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08,274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46,627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46,627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,627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45,000</w:t>
            </w:r>
          </w:p>
        </w:tc>
      </w:tr>
      <w:tr w:rsidR="006C04CE" w:rsidRPr="006C04CE" w:rsidTr="006C04CE">
        <w:trPr>
          <w:gridAfter w:val="2"/>
          <w:wAfter w:w="5481" w:type="dxa"/>
          <w:trHeight w:val="3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</w:tr>
      <w:tr w:rsidR="006C04CE" w:rsidRPr="006C04CE" w:rsidTr="006C04CE">
        <w:trPr>
          <w:gridAfter w:val="2"/>
          <w:wAfter w:w="5481" w:type="dxa"/>
          <w:trHeight w:val="2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04CE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6C04CE">
              <w:rPr>
                <w:rFonts w:ascii="Arial" w:hAnsi="Arial" w:cs="Arial"/>
                <w:sz w:val="16"/>
                <w:szCs w:val="16"/>
              </w:rPr>
              <w:t xml:space="preserve"> расходы по передаче полномочий Администрацией Зотинского сельсов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6C04CE" w:rsidRPr="006C04CE" w:rsidTr="006C04CE">
        <w:trPr>
          <w:gridAfter w:val="2"/>
          <w:wAfter w:w="5481" w:type="dxa"/>
          <w:trHeight w:val="2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6C04CE" w:rsidRPr="006C04CE" w:rsidTr="006C04CE">
        <w:trPr>
          <w:gridAfter w:val="2"/>
          <w:wAfter w:w="5481" w:type="dxa"/>
          <w:trHeight w:val="2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зервный фонд </w:t>
            </w:r>
            <w:proofErr w:type="gramStart"/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6C04CE" w:rsidRPr="006C04CE" w:rsidTr="006C04CE">
        <w:trPr>
          <w:gridAfter w:val="2"/>
          <w:wAfter w:w="5481" w:type="dxa"/>
          <w:trHeight w:val="2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6C04CE" w:rsidRPr="006C04CE" w:rsidTr="006C04CE">
        <w:trPr>
          <w:gridAfter w:val="2"/>
          <w:wAfter w:w="5481" w:type="dxa"/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6C04CE" w:rsidRPr="006C04CE" w:rsidTr="006C04CE">
        <w:trPr>
          <w:gridAfter w:val="2"/>
          <w:wAfter w:w="5481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499</w:t>
            </w:r>
          </w:p>
        </w:tc>
      </w:tr>
      <w:tr w:rsidR="006C04CE" w:rsidRPr="006C04CE" w:rsidTr="006C04CE">
        <w:trPr>
          <w:gridAfter w:val="2"/>
          <w:wAfter w:w="5481" w:type="dxa"/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4C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6C04CE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C04C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</w:tr>
      <w:tr w:rsidR="006C04CE" w:rsidRPr="006C04CE" w:rsidTr="006C04CE">
        <w:trPr>
          <w:gridAfter w:val="2"/>
          <w:wAfter w:w="5481" w:type="dxa"/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</w:tr>
      <w:tr w:rsidR="006C04CE" w:rsidRPr="006C04CE" w:rsidTr="006C04CE">
        <w:trPr>
          <w:gridAfter w:val="2"/>
          <w:wAfter w:w="5481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lastRenderedPageBreak/>
              <w:t>11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</w:tr>
      <w:tr w:rsidR="006C04CE" w:rsidRPr="006C04CE" w:rsidTr="006C04CE">
        <w:trPr>
          <w:gridAfter w:val="2"/>
          <w:wAfter w:w="5481" w:type="dxa"/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</w:tr>
      <w:tr w:rsidR="006C04CE" w:rsidRPr="006C04CE" w:rsidTr="006C04CE">
        <w:trPr>
          <w:gridAfter w:val="2"/>
          <w:wAfter w:w="5481" w:type="dxa"/>
          <w:trHeight w:val="2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86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750</w:t>
            </w:r>
          </w:p>
        </w:tc>
      </w:tr>
      <w:tr w:rsidR="006C04CE" w:rsidRPr="006C04CE" w:rsidTr="006C04CE">
        <w:trPr>
          <w:gridAfter w:val="2"/>
          <w:wAfter w:w="5481" w:type="dxa"/>
          <w:trHeight w:val="4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96,750</w:t>
            </w:r>
          </w:p>
        </w:tc>
      </w:tr>
      <w:tr w:rsidR="006C04CE" w:rsidRPr="006C04CE" w:rsidTr="006C04CE">
        <w:trPr>
          <w:gridAfter w:val="2"/>
          <w:wAfter w:w="5481" w:type="dxa"/>
          <w:trHeight w:val="2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93,672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72,000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1,672</w:t>
            </w:r>
          </w:p>
        </w:tc>
      </w:tr>
      <w:tr w:rsidR="006C04CE" w:rsidRPr="006C04CE" w:rsidTr="006C04CE">
        <w:trPr>
          <w:gridAfter w:val="2"/>
          <w:wAfter w:w="5481" w:type="dxa"/>
          <w:trHeight w:val="1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Выполнение 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6C04CE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</w:tr>
      <w:tr w:rsidR="006C04CE" w:rsidRPr="006C04CE" w:rsidTr="006C04CE">
        <w:trPr>
          <w:gridAfter w:val="2"/>
          <w:wAfter w:w="5481" w:type="dxa"/>
          <w:trHeight w:val="2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</w:tr>
      <w:tr w:rsidR="006C04CE" w:rsidRPr="006C04CE" w:rsidTr="006C04CE">
        <w:trPr>
          <w:gridAfter w:val="2"/>
          <w:wAfter w:w="5481" w:type="dxa"/>
          <w:trHeight w:val="2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</w:tr>
      <w:tr w:rsidR="006C04CE" w:rsidRPr="006C04CE" w:rsidTr="006C04CE">
        <w:trPr>
          <w:gridAfter w:val="2"/>
          <w:wAfter w:w="5481" w:type="dxa"/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проектов по благоустройству территории в рамках непрограммных рас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87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536,953</w:t>
            </w:r>
          </w:p>
        </w:tc>
      </w:tr>
      <w:tr w:rsidR="006C04CE" w:rsidRPr="006C04CE" w:rsidTr="006C04CE">
        <w:trPr>
          <w:gridAfter w:val="2"/>
          <w:wAfter w:w="5481" w:type="dxa"/>
          <w:trHeight w:val="1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проектов по благоустройству территор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6C04CE" w:rsidRPr="006C04CE" w:rsidTr="006C04CE">
        <w:trPr>
          <w:gridAfter w:val="2"/>
          <w:wAfter w:w="5481" w:type="dxa"/>
          <w:trHeight w:val="2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6C04CE" w:rsidRPr="006C04CE" w:rsidTr="006C04CE">
        <w:trPr>
          <w:gridAfter w:val="2"/>
          <w:wAfter w:w="5481" w:type="dxa"/>
          <w:trHeight w:val="2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6C04CE" w:rsidRPr="006C04CE" w:rsidTr="006C04CE">
        <w:trPr>
          <w:gridAfter w:val="2"/>
          <w:wAfter w:w="5481" w:type="dxa"/>
          <w:trHeight w:val="1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6C04C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расходов на реализацию проектов по благоустройству территор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</w:tr>
      <w:tr w:rsidR="006C04CE" w:rsidRPr="006C04CE" w:rsidTr="00BA1767">
        <w:trPr>
          <w:gridAfter w:val="2"/>
          <w:wAfter w:w="5481" w:type="dxa"/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</w:tr>
      <w:tr w:rsidR="006C04CE" w:rsidRPr="006C04CE" w:rsidTr="006C04CE">
        <w:trPr>
          <w:gridAfter w:val="2"/>
          <w:wAfter w:w="5481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E" w:rsidRPr="006C04CE" w:rsidRDefault="006C04CE" w:rsidP="006C04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04CE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</w:tr>
    </w:tbl>
    <w:p w:rsidR="006C04CE" w:rsidRDefault="006C04CE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p w:rsidR="00BC6766" w:rsidRDefault="00BC6766">
      <w:pPr>
        <w:rPr>
          <w:rFonts w:ascii="Arial" w:hAnsi="Arial" w:cs="Arial"/>
          <w:sz w:val="16"/>
          <w:szCs w:val="16"/>
        </w:rPr>
      </w:pPr>
    </w:p>
    <w:tbl>
      <w:tblPr>
        <w:tblW w:w="14757" w:type="dxa"/>
        <w:tblInd w:w="93" w:type="dxa"/>
        <w:tblLook w:val="04A0"/>
      </w:tblPr>
      <w:tblGrid>
        <w:gridCol w:w="866"/>
        <w:gridCol w:w="3685"/>
        <w:gridCol w:w="2137"/>
        <w:gridCol w:w="4564"/>
        <w:gridCol w:w="1237"/>
        <w:gridCol w:w="1134"/>
        <w:gridCol w:w="851"/>
        <w:gridCol w:w="283"/>
      </w:tblGrid>
      <w:tr w:rsidR="00BC6766" w:rsidRPr="00BC6766" w:rsidTr="00BC6766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A1:E29"/>
            <w:bookmarkEnd w:id="2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766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7</w:t>
            </w:r>
          </w:p>
        </w:tc>
      </w:tr>
      <w:tr w:rsidR="00BC6766" w:rsidRPr="00BC6766" w:rsidTr="00BC6766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BC6766" w:rsidRPr="00BC6766" w:rsidTr="00BC6766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 xml:space="preserve"> от 13.06.2018 г. № 57-1</w:t>
            </w:r>
          </w:p>
        </w:tc>
      </w:tr>
      <w:tr w:rsidR="00BC6766" w:rsidRPr="00BC6766" w:rsidTr="00BC6766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766" w:rsidRPr="00BC6766" w:rsidTr="00BC6766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7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10</w:t>
            </w:r>
          </w:p>
        </w:tc>
      </w:tr>
      <w:tr w:rsidR="00BC6766" w:rsidRPr="00BC6766" w:rsidTr="00BC6766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BC6766" w:rsidRPr="00BC6766" w:rsidTr="00BC6766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 xml:space="preserve"> от    26.12.2017 г. № 53-1 </w:t>
            </w:r>
          </w:p>
        </w:tc>
      </w:tr>
      <w:tr w:rsidR="00BC6766" w:rsidRPr="00BC6766" w:rsidTr="00BC6766">
        <w:trPr>
          <w:gridAfter w:val="1"/>
          <w:wAfter w:w="283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766" w:rsidRPr="00BC6766" w:rsidTr="00BC6766">
        <w:trPr>
          <w:gridAfter w:val="1"/>
          <w:wAfter w:w="283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766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из районного бюджета  на 2018 год и плановый период 2019-2020 годов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766" w:rsidRPr="00BC6766" w:rsidTr="00BC6766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BC676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BC6766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BC6766" w:rsidRPr="00BC6766" w:rsidTr="00BC6766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0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766">
              <w:rPr>
                <w:rFonts w:ascii="Arial" w:hAnsi="Arial" w:cs="Arial"/>
                <w:b/>
                <w:bCs/>
                <w:sz w:val="16"/>
                <w:szCs w:val="16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766">
              <w:rPr>
                <w:rFonts w:ascii="Arial" w:hAnsi="Arial" w:cs="Arial"/>
                <w:b/>
                <w:bCs/>
                <w:sz w:val="16"/>
                <w:szCs w:val="16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766">
              <w:rPr>
                <w:rFonts w:ascii="Arial" w:hAnsi="Arial" w:cs="Arial"/>
                <w:b/>
                <w:bCs/>
                <w:sz w:val="16"/>
                <w:szCs w:val="16"/>
              </w:rPr>
              <w:t>2020 г.</w:t>
            </w:r>
          </w:p>
        </w:tc>
      </w:tr>
      <w:tr w:rsidR="00BC6766" w:rsidRPr="00BC6766" w:rsidTr="00BC676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C6766" w:rsidRPr="00BC6766" w:rsidTr="00BC6766">
        <w:trPr>
          <w:trHeight w:val="6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66" w:rsidRPr="00BC6766" w:rsidRDefault="00BC6766" w:rsidP="00BC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BC6766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BC6766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1591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1066,5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1066,583</w:t>
            </w:r>
          </w:p>
        </w:tc>
      </w:tr>
      <w:tr w:rsidR="00BC6766" w:rsidRPr="00BC6766" w:rsidTr="00BC6766">
        <w:trPr>
          <w:trHeight w:val="7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766" w:rsidRPr="00BC6766" w:rsidRDefault="00BC6766" w:rsidP="00BC6766">
            <w:pPr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240,7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236,310</w:t>
            </w:r>
          </w:p>
        </w:tc>
      </w:tr>
      <w:tr w:rsidR="00BC6766" w:rsidRPr="00BC6766" w:rsidTr="00BC6766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766" w:rsidRPr="00BC6766" w:rsidRDefault="00BC6766" w:rsidP="00BC6766">
            <w:pPr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9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97,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100,630</w:t>
            </w:r>
          </w:p>
        </w:tc>
      </w:tr>
      <w:tr w:rsidR="00BC6766" w:rsidRPr="00BC6766" w:rsidTr="00BC6766">
        <w:trPr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66" w:rsidRPr="00BC6766" w:rsidRDefault="00BC6766" w:rsidP="00BC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2,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</w:tr>
      <w:tr w:rsidR="00BC6766" w:rsidRPr="00BC6766" w:rsidTr="00BC6766">
        <w:trPr>
          <w:trHeight w:val="6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66" w:rsidRPr="00BC6766" w:rsidRDefault="00BC6766" w:rsidP="00BC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C6766" w:rsidRPr="00BC6766" w:rsidTr="00BC6766">
        <w:trPr>
          <w:trHeight w:val="5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66" w:rsidRPr="00BC6766" w:rsidRDefault="00BC6766" w:rsidP="00BC6766">
            <w:pPr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C6766" w:rsidRPr="00BC6766" w:rsidTr="00BC6766">
        <w:trPr>
          <w:trHeight w:val="6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66" w:rsidRPr="00BC6766" w:rsidRDefault="00BC6766" w:rsidP="00BC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8640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8908,3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8899,760</w:t>
            </w:r>
          </w:p>
        </w:tc>
      </w:tr>
      <w:tr w:rsidR="00BC6766" w:rsidRPr="00BC6766" w:rsidTr="00BC6766">
        <w:trPr>
          <w:trHeight w:val="6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766" w:rsidRPr="00BC6766" w:rsidRDefault="00BC6766" w:rsidP="00BC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BC6766" w:rsidRPr="00BC6766" w:rsidTr="00BC6766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3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766" w:rsidRPr="00BC6766" w:rsidRDefault="00BC6766" w:rsidP="00BC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Трудовое воспитание несовершеннолетних граждан в возрасте 14-17 лет в рамках подпрограммы "Вовлечение молодёжи Туруханского района в социальную практику" муниципальной программы Туруханского района "Молодёжь Туруханского района".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</w:tr>
      <w:tr w:rsidR="00BC6766" w:rsidRPr="00BC6766" w:rsidTr="00BC6766">
        <w:trPr>
          <w:trHeight w:val="5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66" w:rsidRPr="00BC6766" w:rsidRDefault="00BC6766" w:rsidP="00BC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C6766" w:rsidRPr="00BC6766" w:rsidTr="00BC6766">
        <w:trPr>
          <w:trHeight w:val="4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6766" w:rsidRPr="00BC6766" w:rsidRDefault="00BC6766" w:rsidP="00BC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Приобретение и установка противопожарного оборудования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BC6766" w:rsidRPr="00BC6766" w:rsidTr="00BC6766">
        <w:trPr>
          <w:trHeight w:val="5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66" w:rsidRPr="00BC6766" w:rsidRDefault="00BC6766" w:rsidP="00BC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C6766" w:rsidRPr="00BC6766" w:rsidTr="00BC6766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66" w:rsidRPr="00BC6766" w:rsidRDefault="00BC6766" w:rsidP="00BC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повышение </w:t>
            </w:r>
            <w:proofErr w:type="gramStart"/>
            <w:r w:rsidRPr="00BC6766">
              <w:rPr>
                <w:rFonts w:ascii="Arial" w:hAnsi="Arial" w:cs="Arial"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BC6766">
              <w:rPr>
                <w:rFonts w:ascii="Arial" w:hAnsi="Arial" w:cs="Arial"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81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C6766" w:rsidRPr="00BC6766" w:rsidTr="00BC6766">
        <w:trPr>
          <w:trHeight w:val="1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766" w:rsidRPr="00BC6766" w:rsidRDefault="00BC6766" w:rsidP="00BC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Гашение кредиторской задолженности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BC6766">
              <w:rPr>
                <w:rFonts w:ascii="Arial" w:hAnsi="Arial" w:cs="Arial"/>
                <w:sz w:val="16"/>
                <w:szCs w:val="16"/>
              </w:rPr>
              <w:t>ных расходов общего характе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C6766" w:rsidRPr="00BC6766" w:rsidTr="00BC6766">
        <w:trPr>
          <w:trHeight w:val="5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766" w:rsidRPr="00BC6766" w:rsidRDefault="00BC6766" w:rsidP="00BC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</w:t>
            </w:r>
            <w:r>
              <w:rPr>
                <w:rFonts w:ascii="Arial" w:hAnsi="Arial" w:cs="Arial"/>
                <w:sz w:val="16"/>
                <w:szCs w:val="16"/>
              </w:rPr>
              <w:t>й программы Туруханского района</w:t>
            </w:r>
            <w:r w:rsidRPr="00BC6766">
              <w:rPr>
                <w:rFonts w:ascii="Arial" w:hAnsi="Arial" w:cs="Arial"/>
                <w:sz w:val="16"/>
                <w:szCs w:val="16"/>
              </w:rPr>
              <w:t xml:space="preserve">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BC6766" w:rsidRPr="00BC6766" w:rsidTr="00BC6766">
        <w:trPr>
          <w:trHeight w:val="3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66" w:rsidRPr="00BC6766" w:rsidRDefault="00BC6766" w:rsidP="00BC67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ализацию проектов по благоустройству  территорий в рамках непрограммных расходов Управления ЖКХ и строительства администрации Туруханского район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C6766" w:rsidRPr="00BC6766" w:rsidTr="00BC676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6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766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766">
              <w:rPr>
                <w:rFonts w:ascii="Arial" w:hAnsi="Arial" w:cs="Arial"/>
                <w:b/>
                <w:bCs/>
                <w:sz w:val="16"/>
                <w:szCs w:val="16"/>
              </w:rPr>
              <w:t>14 478,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766">
              <w:rPr>
                <w:rFonts w:ascii="Arial" w:hAnsi="Arial" w:cs="Arial"/>
                <w:b/>
                <w:bCs/>
                <w:sz w:val="16"/>
                <w:szCs w:val="16"/>
              </w:rPr>
              <w:t>10 629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766">
              <w:rPr>
                <w:rFonts w:ascii="Arial" w:hAnsi="Arial" w:cs="Arial"/>
                <w:b/>
                <w:bCs/>
                <w:sz w:val="16"/>
                <w:szCs w:val="16"/>
              </w:rPr>
              <w:t>10 619,471</w:t>
            </w:r>
          </w:p>
        </w:tc>
      </w:tr>
      <w:tr w:rsidR="00BC6766" w:rsidRPr="00BC6766" w:rsidTr="00BC6766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66" w:rsidRPr="00BC6766" w:rsidRDefault="00BC6766" w:rsidP="00BC67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C6766" w:rsidRDefault="00BC6766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p w:rsidR="00CC1EF7" w:rsidRDefault="00CC1EF7">
      <w:pPr>
        <w:rPr>
          <w:rFonts w:ascii="Arial" w:hAnsi="Arial" w:cs="Arial"/>
          <w:sz w:val="16"/>
          <w:szCs w:val="16"/>
        </w:rPr>
      </w:pPr>
    </w:p>
    <w:tbl>
      <w:tblPr>
        <w:tblW w:w="15204" w:type="dxa"/>
        <w:tblInd w:w="93" w:type="dxa"/>
        <w:tblLook w:val="04A0"/>
      </w:tblPr>
      <w:tblGrid>
        <w:gridCol w:w="760"/>
        <w:gridCol w:w="3366"/>
        <w:gridCol w:w="1418"/>
        <w:gridCol w:w="82"/>
        <w:gridCol w:w="154"/>
        <w:gridCol w:w="1181"/>
        <w:gridCol w:w="505"/>
        <w:gridCol w:w="1338"/>
        <w:gridCol w:w="154"/>
        <w:gridCol w:w="148"/>
        <w:gridCol w:w="154"/>
        <w:gridCol w:w="678"/>
        <w:gridCol w:w="950"/>
        <w:gridCol w:w="893"/>
        <w:gridCol w:w="86"/>
        <w:gridCol w:w="68"/>
        <w:gridCol w:w="236"/>
        <w:gridCol w:w="744"/>
        <w:gridCol w:w="1985"/>
        <w:gridCol w:w="304"/>
      </w:tblGrid>
      <w:tr w:rsidR="00CC1EF7" w:rsidRPr="00CC1EF7" w:rsidTr="00CC1EF7">
        <w:trPr>
          <w:gridAfter w:val="1"/>
          <w:wAfter w:w="304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sz w:val="24"/>
                <w:szCs w:val="24"/>
              </w:rPr>
            </w:pPr>
            <w:bookmarkStart w:id="3" w:name="RANGE!A1:H18"/>
            <w:bookmarkEnd w:id="3"/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CC1EF7" w:rsidRPr="00CC1EF7" w:rsidTr="00CC1EF7">
        <w:trPr>
          <w:gridAfter w:val="1"/>
          <w:wAfter w:w="304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EF7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CC1EF7" w:rsidRPr="00CC1EF7" w:rsidTr="00CC1EF7">
        <w:trPr>
          <w:gridAfter w:val="1"/>
          <w:wAfter w:w="304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EF7">
              <w:rPr>
                <w:rFonts w:ascii="Arial" w:hAnsi="Arial" w:cs="Arial"/>
                <w:sz w:val="16"/>
                <w:szCs w:val="16"/>
              </w:rPr>
              <w:t xml:space="preserve"> от 13.06.2018 г. № 57-1</w:t>
            </w:r>
          </w:p>
        </w:tc>
      </w:tr>
      <w:tr w:rsidR="00CC1EF7" w:rsidRPr="00CC1EF7" w:rsidTr="00CC1EF7">
        <w:trPr>
          <w:gridAfter w:val="1"/>
          <w:wAfter w:w="304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EF7" w:rsidRPr="00CC1EF7" w:rsidTr="00CC1EF7">
        <w:trPr>
          <w:gridAfter w:val="1"/>
          <w:wAfter w:w="304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2</w:t>
            </w:r>
          </w:p>
        </w:tc>
      </w:tr>
      <w:tr w:rsidR="00CC1EF7" w:rsidRPr="00CC1EF7" w:rsidTr="00CC1EF7">
        <w:trPr>
          <w:gridAfter w:val="1"/>
          <w:wAfter w:w="304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EF7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CC1EF7" w:rsidRPr="00CC1EF7" w:rsidTr="00CC1EF7">
        <w:trPr>
          <w:gridAfter w:val="1"/>
          <w:wAfter w:w="304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EF7">
              <w:rPr>
                <w:rFonts w:ascii="Arial" w:hAnsi="Arial" w:cs="Arial"/>
                <w:sz w:val="16"/>
                <w:szCs w:val="16"/>
              </w:rPr>
              <w:t xml:space="preserve"> от   26.12. 2017 г. № </w:t>
            </w:r>
          </w:p>
        </w:tc>
      </w:tr>
      <w:tr w:rsidR="00CC1EF7" w:rsidRPr="00CC1EF7" w:rsidTr="00CC1EF7">
        <w:trPr>
          <w:gridAfter w:val="1"/>
          <w:wAfter w:w="304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sz w:val="24"/>
                <w:szCs w:val="24"/>
              </w:rPr>
            </w:pPr>
          </w:p>
        </w:tc>
      </w:tr>
      <w:tr w:rsidR="00CC1EF7" w:rsidRPr="00CC1EF7" w:rsidTr="00CC1EF7">
        <w:trPr>
          <w:gridAfter w:val="1"/>
          <w:wAfter w:w="304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sz w:val="24"/>
                <w:szCs w:val="24"/>
              </w:rPr>
            </w:pPr>
          </w:p>
        </w:tc>
      </w:tr>
      <w:tr w:rsidR="00CC1EF7" w:rsidRPr="00CC1EF7" w:rsidTr="00CC1EF7">
        <w:trPr>
          <w:gridAfter w:val="1"/>
          <w:wAfter w:w="304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sz w:val="24"/>
                <w:szCs w:val="24"/>
              </w:rPr>
            </w:pPr>
          </w:p>
        </w:tc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ства на софинансирование межбюджетных трансфертов, утвержденных в районном  бюджете для бюджета                 </w:t>
            </w:r>
          </w:p>
        </w:tc>
      </w:tr>
      <w:tr w:rsidR="00CC1EF7" w:rsidRPr="00CC1EF7" w:rsidTr="00CC1EF7">
        <w:trPr>
          <w:gridAfter w:val="1"/>
          <w:wAfter w:w="304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sz w:val="24"/>
                <w:szCs w:val="24"/>
              </w:rPr>
            </w:pPr>
          </w:p>
        </w:tc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sz w:val="16"/>
                <w:szCs w:val="16"/>
              </w:rPr>
              <w:t>Зотинского сельсовета  на 2018 год и плановый период  2019-2020 годов</w:t>
            </w:r>
          </w:p>
        </w:tc>
      </w:tr>
      <w:tr w:rsidR="00CC1EF7" w:rsidRPr="00CC1EF7" w:rsidTr="00CC1EF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sz w:val="24"/>
                <w:szCs w:val="24"/>
              </w:rPr>
            </w:pPr>
            <w:r w:rsidRPr="00CC1EF7">
              <w:rPr>
                <w:sz w:val="24"/>
                <w:szCs w:val="24"/>
              </w:rPr>
              <w:t>тыс</w:t>
            </w:r>
            <w:proofErr w:type="gramStart"/>
            <w:r w:rsidRPr="00CC1EF7">
              <w:rPr>
                <w:sz w:val="24"/>
                <w:szCs w:val="24"/>
              </w:rPr>
              <w:t>.р</w:t>
            </w:r>
            <w:proofErr w:type="gramEnd"/>
            <w:r w:rsidRPr="00CC1EF7">
              <w:rPr>
                <w:sz w:val="24"/>
                <w:szCs w:val="24"/>
              </w:rPr>
              <w:t>уб.</w:t>
            </w:r>
          </w:p>
        </w:tc>
      </w:tr>
      <w:tr w:rsidR="00CC1EF7" w:rsidRPr="00CC1EF7" w:rsidTr="00CC1EF7">
        <w:trPr>
          <w:gridAfter w:val="1"/>
          <w:wAfter w:w="304" w:type="dxa"/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EF7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4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F7" w:rsidRPr="00CC1EF7" w:rsidRDefault="00CC1EF7" w:rsidP="00CC1E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субсид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</w:tr>
      <w:tr w:rsidR="00CC1EF7" w:rsidRPr="00CC1EF7" w:rsidTr="00CC1EF7">
        <w:trPr>
          <w:gridAfter w:val="1"/>
          <w:wAfter w:w="304" w:type="dxa"/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F7" w:rsidRPr="00CC1EF7" w:rsidRDefault="00CC1EF7" w:rsidP="00CC1E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F7" w:rsidRPr="00CC1EF7" w:rsidRDefault="00CC1EF7" w:rsidP="00CC1E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F7" w:rsidRPr="00CC1EF7" w:rsidRDefault="00CC1EF7" w:rsidP="00CC1E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F7" w:rsidRPr="00CC1EF7" w:rsidRDefault="00CC1EF7" w:rsidP="00CC1E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F7" w:rsidRPr="00CC1EF7" w:rsidRDefault="00CC1EF7" w:rsidP="00CC1E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F7" w:rsidRPr="00CC1EF7" w:rsidRDefault="00CC1EF7" w:rsidP="00CC1EF7">
            <w:pPr>
              <w:jc w:val="center"/>
              <w:rPr>
                <w:b/>
                <w:bCs/>
              </w:rPr>
            </w:pPr>
            <w:r w:rsidRPr="00CC1EF7">
              <w:rPr>
                <w:b/>
                <w:bCs/>
              </w:rPr>
              <w:t>Сумма софинансирования</w:t>
            </w:r>
          </w:p>
        </w:tc>
      </w:tr>
      <w:tr w:rsidR="00CC1EF7" w:rsidRPr="00CC1EF7" w:rsidTr="00CC1EF7">
        <w:trPr>
          <w:gridAfter w:val="1"/>
          <w:wAfter w:w="304" w:type="dxa"/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F7" w:rsidRPr="00CC1EF7" w:rsidRDefault="00CC1EF7" w:rsidP="00CC1E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F7" w:rsidRPr="00CC1EF7" w:rsidRDefault="00CC1EF7" w:rsidP="00CC1E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F7" w:rsidRPr="00CC1EF7" w:rsidRDefault="00CC1EF7" w:rsidP="00CC1E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F7" w:rsidRPr="00CC1EF7" w:rsidRDefault="00CC1EF7" w:rsidP="00CC1E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F7" w:rsidRPr="00CC1EF7" w:rsidRDefault="00CC1EF7" w:rsidP="00CC1E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F7" w:rsidRPr="00CC1EF7" w:rsidRDefault="00CC1EF7" w:rsidP="00CC1E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F7" w:rsidRPr="00CC1EF7" w:rsidRDefault="00CC1EF7" w:rsidP="00CC1EF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EF7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CC1EF7" w:rsidRPr="00CC1EF7" w:rsidTr="00CC1EF7">
        <w:trPr>
          <w:gridAfter w:val="1"/>
          <w:wAfter w:w="304" w:type="dxa"/>
          <w:trHeight w:val="8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F7" w:rsidRPr="00CC1EF7" w:rsidRDefault="00CC1EF7" w:rsidP="00CC1E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E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EF7">
              <w:rPr>
                <w:rFonts w:ascii="Arial" w:hAnsi="Arial" w:cs="Arial"/>
                <w:color w:val="000000"/>
                <w:sz w:val="16"/>
                <w:szCs w:val="16"/>
              </w:rPr>
              <w:t>Субсидии на осуществление дорожной деятельности в отношении автомобильных дорог 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EF7">
              <w:rPr>
                <w:rFonts w:ascii="Arial" w:hAnsi="Arial" w:cs="Arial"/>
                <w:sz w:val="16"/>
                <w:szCs w:val="16"/>
              </w:rPr>
              <w:t>1 720,0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EF7">
              <w:rPr>
                <w:rFonts w:ascii="Arial" w:hAnsi="Arial" w:cs="Arial"/>
                <w:sz w:val="16"/>
                <w:szCs w:val="16"/>
              </w:rPr>
              <w:t>28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EF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EF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EF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sz w:val="24"/>
                <w:szCs w:val="24"/>
              </w:rPr>
            </w:pPr>
            <w:r w:rsidRPr="00CC1EF7">
              <w:rPr>
                <w:sz w:val="24"/>
                <w:szCs w:val="24"/>
              </w:rPr>
              <w:t>0,000</w:t>
            </w:r>
          </w:p>
        </w:tc>
      </w:tr>
      <w:tr w:rsidR="00CC1EF7" w:rsidRPr="00CC1EF7" w:rsidTr="00CC1EF7">
        <w:trPr>
          <w:gridAfter w:val="1"/>
          <w:wAfter w:w="304" w:type="dxa"/>
          <w:trHeight w:val="8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EF7" w:rsidRPr="00CC1EF7" w:rsidRDefault="00CC1EF7" w:rsidP="00CC1E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E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sz w:val="16"/>
                <w:szCs w:val="16"/>
              </w:rPr>
            </w:pPr>
            <w:r w:rsidRPr="00CC1EF7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ализацию проектов по благоустройству  территорий в рамках непрограммных расходов Управления ЖКХ и строительства администрации Туруханского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EF7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EF7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E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E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1E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sz w:val="24"/>
                <w:szCs w:val="24"/>
              </w:rPr>
            </w:pPr>
            <w:r w:rsidRPr="00CC1EF7">
              <w:rPr>
                <w:sz w:val="24"/>
                <w:szCs w:val="24"/>
              </w:rPr>
              <w:t> </w:t>
            </w:r>
          </w:p>
        </w:tc>
      </w:tr>
      <w:tr w:rsidR="00CC1EF7" w:rsidRPr="00CC1EF7" w:rsidTr="00CC1EF7">
        <w:trPr>
          <w:gridAfter w:val="1"/>
          <w:wAfter w:w="304" w:type="dxa"/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rPr>
                <w:sz w:val="24"/>
                <w:szCs w:val="24"/>
              </w:rPr>
            </w:pPr>
            <w:r w:rsidRPr="00CC1EF7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F7" w:rsidRPr="00CC1EF7" w:rsidRDefault="00CC1EF7" w:rsidP="00CC1E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sz w:val="16"/>
                <w:szCs w:val="16"/>
              </w:rPr>
              <w:t>2 220,0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sz w:val="16"/>
                <w:szCs w:val="16"/>
              </w:rPr>
              <w:t>64,9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1EF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F7" w:rsidRPr="00CC1EF7" w:rsidRDefault="00CC1EF7" w:rsidP="00CC1EF7">
            <w:pPr>
              <w:jc w:val="right"/>
              <w:rPr>
                <w:b/>
                <w:bCs/>
                <w:sz w:val="24"/>
                <w:szCs w:val="24"/>
              </w:rPr>
            </w:pPr>
            <w:r w:rsidRPr="00CC1EF7">
              <w:rPr>
                <w:b/>
                <w:bCs/>
                <w:sz w:val="24"/>
                <w:szCs w:val="24"/>
              </w:rPr>
              <w:t>0,000</w:t>
            </w:r>
          </w:p>
        </w:tc>
      </w:tr>
    </w:tbl>
    <w:p w:rsidR="00CC1EF7" w:rsidRPr="00BC6766" w:rsidRDefault="00CC1EF7">
      <w:pPr>
        <w:rPr>
          <w:rFonts w:ascii="Arial" w:hAnsi="Arial" w:cs="Arial"/>
          <w:sz w:val="16"/>
          <w:szCs w:val="16"/>
        </w:rPr>
      </w:pPr>
    </w:p>
    <w:sectPr w:rsidR="00CC1EF7" w:rsidRPr="00BC6766" w:rsidSect="002B1B8C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4DA"/>
    <w:multiLevelType w:val="hybridMultilevel"/>
    <w:tmpl w:val="ED08DAD0"/>
    <w:lvl w:ilvl="0" w:tplc="A68E391A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A9A"/>
    <w:rsid w:val="000B03F5"/>
    <w:rsid w:val="001427BD"/>
    <w:rsid w:val="002B1B8C"/>
    <w:rsid w:val="004325C1"/>
    <w:rsid w:val="006423EA"/>
    <w:rsid w:val="006473D3"/>
    <w:rsid w:val="006C04CE"/>
    <w:rsid w:val="008D0A9A"/>
    <w:rsid w:val="00924E8D"/>
    <w:rsid w:val="00BA1767"/>
    <w:rsid w:val="00BC6766"/>
    <w:rsid w:val="00C30464"/>
    <w:rsid w:val="00CC1EF7"/>
    <w:rsid w:val="00CD4004"/>
    <w:rsid w:val="00E9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674A7-89EA-45A2-9372-736D54C6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011</Words>
  <Characters>74165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1</cp:revision>
  <dcterms:created xsi:type="dcterms:W3CDTF">2018-06-22T04:49:00Z</dcterms:created>
  <dcterms:modified xsi:type="dcterms:W3CDTF">2018-06-22T05:56:00Z</dcterms:modified>
</cp:coreProperties>
</file>